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61" w:rsidRDefault="00697761" w:rsidP="0073570B">
      <w:pPr>
        <w:jc w:val="center"/>
        <w:rPr>
          <w:sz w:val="28"/>
          <w:szCs w:val="28"/>
        </w:rPr>
      </w:pPr>
    </w:p>
    <w:p w:rsidR="00C35199" w:rsidRPr="00DE4DF6" w:rsidRDefault="00697761" w:rsidP="0073570B">
      <w:pPr>
        <w:jc w:val="center"/>
        <w:rPr>
          <w:rFonts w:ascii="PT Sans" w:hAnsi="PT Sans"/>
          <w:sz w:val="28"/>
          <w:szCs w:val="28"/>
        </w:rPr>
      </w:pPr>
      <w:r w:rsidRPr="00DE4DF6">
        <w:rPr>
          <w:rFonts w:ascii="PT Sans" w:hAnsi="PT Sans"/>
          <w:sz w:val="28"/>
          <w:szCs w:val="28"/>
        </w:rPr>
        <w:t xml:space="preserve">Министерство </w:t>
      </w:r>
      <w:r w:rsidR="00603138">
        <w:rPr>
          <w:rFonts w:ascii="PT Sans" w:hAnsi="PT Sans"/>
          <w:sz w:val="28"/>
          <w:szCs w:val="28"/>
        </w:rPr>
        <w:t xml:space="preserve">науки и высшего </w:t>
      </w:r>
      <w:r w:rsidRPr="00DE4DF6">
        <w:rPr>
          <w:rFonts w:ascii="PT Sans" w:hAnsi="PT Sans"/>
          <w:sz w:val="28"/>
          <w:szCs w:val="28"/>
        </w:rPr>
        <w:t>образования РФ</w:t>
      </w:r>
    </w:p>
    <w:p w:rsidR="0073570B" w:rsidRPr="00DE4DF6" w:rsidRDefault="0073570B" w:rsidP="0073570B">
      <w:pPr>
        <w:jc w:val="center"/>
        <w:rPr>
          <w:rFonts w:ascii="PT Sans" w:hAnsi="PT Sans"/>
          <w:sz w:val="28"/>
          <w:szCs w:val="28"/>
        </w:rPr>
      </w:pPr>
      <w:r w:rsidRPr="00DE4DF6">
        <w:rPr>
          <w:rFonts w:ascii="PT Sans" w:hAnsi="PT Sans"/>
          <w:sz w:val="28"/>
          <w:szCs w:val="28"/>
        </w:rPr>
        <w:t>Санкт-Петербургский политехнический университет</w:t>
      </w:r>
      <w:r w:rsidR="00DE4DF6" w:rsidRPr="00DE4DF6">
        <w:rPr>
          <w:rFonts w:ascii="PT Sans" w:hAnsi="PT Sans"/>
          <w:sz w:val="28"/>
          <w:szCs w:val="28"/>
        </w:rPr>
        <w:t xml:space="preserve"> Петра Великого</w:t>
      </w:r>
    </w:p>
    <w:p w:rsidR="00D6619B" w:rsidRDefault="00D6619B" w:rsidP="0073570B">
      <w:pPr>
        <w:jc w:val="center"/>
        <w:rPr>
          <w:sz w:val="28"/>
          <w:szCs w:val="28"/>
        </w:rPr>
      </w:pPr>
    </w:p>
    <w:p w:rsidR="00697761" w:rsidRPr="007C5E4B" w:rsidRDefault="00697761" w:rsidP="0073570B">
      <w:pPr>
        <w:jc w:val="center"/>
        <w:rPr>
          <w:sz w:val="28"/>
          <w:szCs w:val="28"/>
        </w:rPr>
      </w:pPr>
    </w:p>
    <w:p w:rsidR="00034701" w:rsidRPr="007C5E4B" w:rsidRDefault="00034701" w:rsidP="0073570B">
      <w:pPr>
        <w:jc w:val="center"/>
        <w:rPr>
          <w:sz w:val="28"/>
          <w:szCs w:val="28"/>
        </w:rPr>
      </w:pPr>
    </w:p>
    <w:p w:rsidR="00697761" w:rsidRDefault="00697761" w:rsidP="0073570B">
      <w:pPr>
        <w:jc w:val="center"/>
        <w:rPr>
          <w:sz w:val="28"/>
          <w:szCs w:val="28"/>
        </w:rPr>
      </w:pPr>
    </w:p>
    <w:p w:rsidR="00697761" w:rsidRDefault="00697761" w:rsidP="0073570B">
      <w:pPr>
        <w:jc w:val="center"/>
        <w:rPr>
          <w:sz w:val="28"/>
          <w:szCs w:val="28"/>
        </w:rPr>
      </w:pPr>
    </w:p>
    <w:p w:rsidR="00697761" w:rsidRPr="00742C5F" w:rsidRDefault="009B212A" w:rsidP="0033524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3333750" cy="885825"/>
            <wp:effectExtent l="19050" t="0" r="0" b="0"/>
            <wp:docPr id="1" name="Рисунок 1" descr="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6B" w:rsidRDefault="00C2436B" w:rsidP="00335240">
      <w:pPr>
        <w:jc w:val="center"/>
        <w:rPr>
          <w:color w:val="FF0000"/>
          <w:sz w:val="32"/>
          <w:szCs w:val="32"/>
        </w:rPr>
      </w:pPr>
    </w:p>
    <w:p w:rsidR="00697761" w:rsidRDefault="00697761" w:rsidP="00335240">
      <w:pPr>
        <w:jc w:val="center"/>
        <w:rPr>
          <w:color w:val="FF0000"/>
          <w:sz w:val="32"/>
          <w:szCs w:val="32"/>
        </w:rPr>
      </w:pPr>
    </w:p>
    <w:p w:rsidR="00AA1781" w:rsidRPr="00DE4DF6" w:rsidRDefault="00B060F7" w:rsidP="00AA1781">
      <w:pPr>
        <w:pStyle w:val="aa"/>
        <w:jc w:val="center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10</w:t>
      </w:r>
      <w:r w:rsidR="00C35199" w:rsidRPr="00DE4DF6">
        <w:rPr>
          <w:rFonts w:ascii="PT Sans" w:hAnsi="PT Sans"/>
          <w:sz w:val="28"/>
          <w:szCs w:val="28"/>
        </w:rPr>
        <w:t>-я Международная научно-практическая конференция</w:t>
      </w:r>
    </w:p>
    <w:p w:rsidR="00C35199" w:rsidRPr="00DE4DF6" w:rsidRDefault="00C35199" w:rsidP="00AA1781">
      <w:pPr>
        <w:pStyle w:val="aa"/>
        <w:jc w:val="center"/>
        <w:rPr>
          <w:rFonts w:ascii="PT Sans" w:hAnsi="PT Sans"/>
          <w:sz w:val="28"/>
          <w:szCs w:val="28"/>
        </w:rPr>
      </w:pPr>
      <w:r w:rsidRPr="00DE4DF6">
        <w:rPr>
          <w:rFonts w:ascii="PT Sans" w:hAnsi="PT Sans"/>
          <w:sz w:val="28"/>
          <w:szCs w:val="28"/>
        </w:rPr>
        <w:br/>
      </w:r>
      <w:r w:rsidRPr="00DE4DF6">
        <w:rPr>
          <w:rStyle w:val="a8"/>
          <w:rFonts w:ascii="PT Sans" w:hAnsi="PT Sans"/>
          <w:sz w:val="28"/>
          <w:szCs w:val="28"/>
        </w:rPr>
        <w:t>СОВРЕМЕННОЕ МАШИНОСТРОЕНИЕ: НАУКА И ОБРАЗОВАНИЕ</w:t>
      </w:r>
    </w:p>
    <w:p w:rsidR="00697761" w:rsidRPr="00DE4DF6" w:rsidRDefault="003D5325" w:rsidP="00AA1781">
      <w:pPr>
        <w:pStyle w:val="aa"/>
        <w:jc w:val="center"/>
        <w:rPr>
          <w:rFonts w:ascii="PT Sans" w:hAnsi="PT Sans"/>
          <w:b/>
          <w:color w:val="000000"/>
          <w:sz w:val="28"/>
          <w:szCs w:val="28"/>
        </w:rPr>
      </w:pPr>
      <w:r w:rsidRPr="00DE4DF6">
        <w:rPr>
          <w:rFonts w:ascii="PT Sans" w:hAnsi="PT Sans"/>
          <w:b/>
          <w:color w:val="000000"/>
          <w:sz w:val="28"/>
          <w:szCs w:val="28"/>
        </w:rPr>
        <w:t>(</w:t>
      </w:r>
      <w:r w:rsidRPr="00DE4DF6">
        <w:rPr>
          <w:rFonts w:ascii="PT Sans" w:hAnsi="PT Sans"/>
          <w:b/>
          <w:color w:val="000000"/>
          <w:sz w:val="28"/>
          <w:szCs w:val="28"/>
          <w:lang w:val="en-US"/>
        </w:rPr>
        <w:t>M</w:t>
      </w:r>
      <w:r w:rsidR="00DE4DF6" w:rsidRPr="00DE4DF6">
        <w:rPr>
          <w:rFonts w:ascii="PT Sans" w:hAnsi="PT Sans"/>
          <w:b/>
          <w:color w:val="000000"/>
          <w:sz w:val="28"/>
          <w:szCs w:val="28"/>
          <w:lang w:val="en-US"/>
        </w:rPr>
        <w:t>M</w:t>
      </w:r>
      <w:r w:rsidRPr="00DE4DF6">
        <w:rPr>
          <w:rFonts w:ascii="PT Sans" w:hAnsi="PT Sans"/>
          <w:b/>
          <w:color w:val="000000"/>
          <w:sz w:val="28"/>
          <w:szCs w:val="28"/>
          <w:lang w:val="en-US"/>
        </w:rPr>
        <w:t>ESE</w:t>
      </w:r>
      <w:r w:rsidRPr="00DE4DF6">
        <w:rPr>
          <w:rFonts w:ascii="PT Sans" w:hAnsi="PT Sans"/>
          <w:b/>
          <w:color w:val="000000"/>
          <w:sz w:val="28"/>
          <w:szCs w:val="28"/>
        </w:rPr>
        <w:t>-20</w:t>
      </w:r>
      <w:r w:rsidR="00603138">
        <w:rPr>
          <w:rFonts w:ascii="PT Sans" w:hAnsi="PT Sans"/>
          <w:b/>
          <w:color w:val="000000"/>
          <w:sz w:val="28"/>
          <w:szCs w:val="28"/>
        </w:rPr>
        <w:t>2</w:t>
      </w:r>
      <w:r w:rsidR="00B060F7">
        <w:rPr>
          <w:rFonts w:ascii="PT Sans" w:hAnsi="PT Sans"/>
          <w:b/>
          <w:color w:val="000000"/>
          <w:sz w:val="28"/>
          <w:szCs w:val="28"/>
        </w:rPr>
        <w:t>1</w:t>
      </w:r>
      <w:r w:rsidR="00B47A42" w:rsidRPr="00DE4DF6">
        <w:rPr>
          <w:rFonts w:ascii="PT Sans" w:hAnsi="PT Sans"/>
          <w:b/>
          <w:color w:val="000000"/>
          <w:sz w:val="28"/>
          <w:szCs w:val="28"/>
        </w:rPr>
        <w:t>)</w:t>
      </w:r>
    </w:p>
    <w:p w:rsidR="00AA1781" w:rsidRPr="00DE4DF6" w:rsidRDefault="009B212A" w:rsidP="00AA1781">
      <w:pPr>
        <w:pStyle w:val="aa"/>
        <w:jc w:val="center"/>
        <w:rPr>
          <w:rFonts w:ascii="PT Sans" w:hAnsi="PT Sans"/>
          <w:sz w:val="28"/>
          <w:szCs w:val="28"/>
        </w:rPr>
      </w:pPr>
      <w:r>
        <w:rPr>
          <w:rFonts w:ascii="PT Sans" w:hAnsi="PT Sans"/>
          <w:sz w:val="28"/>
          <w:szCs w:val="28"/>
        </w:rPr>
        <w:t>2</w:t>
      </w:r>
      <w:r w:rsidR="00B060F7">
        <w:rPr>
          <w:rFonts w:ascii="PT Sans" w:hAnsi="PT Sans"/>
          <w:sz w:val="28"/>
          <w:szCs w:val="28"/>
        </w:rPr>
        <w:t>4</w:t>
      </w:r>
      <w:r w:rsidR="00647ABC" w:rsidRPr="00DE4DF6">
        <w:rPr>
          <w:rFonts w:ascii="PT Sans" w:hAnsi="PT Sans"/>
          <w:sz w:val="28"/>
          <w:szCs w:val="28"/>
        </w:rPr>
        <w:t xml:space="preserve"> </w:t>
      </w:r>
      <w:r w:rsidR="00B60004">
        <w:rPr>
          <w:rFonts w:ascii="PT Sans" w:hAnsi="PT Sans"/>
          <w:sz w:val="28"/>
          <w:szCs w:val="28"/>
        </w:rPr>
        <w:t>июня</w:t>
      </w:r>
      <w:r w:rsidR="00AA1781" w:rsidRPr="00DE4DF6">
        <w:rPr>
          <w:rFonts w:ascii="PT Sans" w:hAnsi="PT Sans"/>
          <w:sz w:val="28"/>
          <w:szCs w:val="28"/>
        </w:rPr>
        <w:t xml:space="preserve"> </w:t>
      </w:r>
      <w:r w:rsidR="00C35199" w:rsidRPr="00DE4DF6">
        <w:rPr>
          <w:rFonts w:ascii="PT Sans" w:hAnsi="PT Sans"/>
          <w:sz w:val="28"/>
          <w:szCs w:val="28"/>
        </w:rPr>
        <w:t>20</w:t>
      </w:r>
      <w:r w:rsidR="00603138">
        <w:rPr>
          <w:rFonts w:ascii="PT Sans" w:hAnsi="PT Sans"/>
          <w:sz w:val="28"/>
          <w:szCs w:val="28"/>
        </w:rPr>
        <w:t>2</w:t>
      </w:r>
      <w:r w:rsidR="00B060F7">
        <w:rPr>
          <w:rFonts w:ascii="PT Sans" w:hAnsi="PT Sans"/>
          <w:sz w:val="28"/>
          <w:szCs w:val="28"/>
        </w:rPr>
        <w:t>1</w:t>
      </w:r>
      <w:r w:rsidR="00AA1781" w:rsidRPr="00DE4DF6">
        <w:rPr>
          <w:rFonts w:ascii="PT Sans" w:hAnsi="PT Sans"/>
          <w:sz w:val="28"/>
          <w:szCs w:val="28"/>
        </w:rPr>
        <w:t xml:space="preserve"> г.</w:t>
      </w:r>
    </w:p>
    <w:p w:rsidR="00AA1781" w:rsidRPr="00DE4DF6" w:rsidRDefault="00AA1781" w:rsidP="00AA1781">
      <w:pPr>
        <w:pStyle w:val="aa"/>
        <w:jc w:val="center"/>
        <w:rPr>
          <w:rFonts w:ascii="PT Sans" w:hAnsi="PT Sans"/>
          <w:sz w:val="28"/>
          <w:szCs w:val="28"/>
        </w:rPr>
      </w:pPr>
    </w:p>
    <w:tbl>
      <w:tblPr>
        <w:tblStyle w:val="a7"/>
        <w:tblW w:w="915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796"/>
        <w:gridCol w:w="1844"/>
        <w:gridCol w:w="1837"/>
        <w:gridCol w:w="1838"/>
      </w:tblGrid>
      <w:tr w:rsidR="00734236" w:rsidTr="00734236">
        <w:tc>
          <w:tcPr>
            <w:tcW w:w="1842" w:type="dxa"/>
          </w:tcPr>
          <w:p w:rsidR="00734236" w:rsidRDefault="00F10DAF" w:rsidP="00AA1781">
            <w:pPr>
              <w:pStyle w:val="aa"/>
              <w:jc w:val="center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PT Sans" w:hAnsi="PT Sans"/>
                <w:noProof/>
                <w:sz w:val="28"/>
                <w:szCs w:val="28"/>
              </w:rPr>
              <w:drawing>
                <wp:inline distT="0" distB="0" distL="0" distR="0">
                  <wp:extent cx="1002022" cy="1476000"/>
                  <wp:effectExtent l="19050" t="0" r="7628" b="0"/>
                  <wp:docPr id="3" name="Рисунок 2" descr="oblozhka_2018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ozhka_201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22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</w:tcPr>
          <w:p w:rsidR="00734236" w:rsidRDefault="00C55E44" w:rsidP="00AA1781">
            <w:pPr>
              <w:pStyle w:val="aa"/>
              <w:jc w:val="center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PT Sans" w:hAnsi="PT Sans"/>
                <w:noProof/>
                <w:sz w:val="28"/>
                <w:szCs w:val="28"/>
              </w:rPr>
              <w:drawing>
                <wp:inline distT="0" distB="0" distL="0" distR="0">
                  <wp:extent cx="979200" cy="1476000"/>
                  <wp:effectExtent l="0" t="0" r="0" b="0"/>
                  <wp:docPr id="2" name="Рисунок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78-3-030-62062-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</w:tcPr>
          <w:p w:rsidR="00734236" w:rsidRDefault="00C55E44" w:rsidP="00AA1781">
            <w:pPr>
              <w:pStyle w:val="aa"/>
              <w:jc w:val="center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PT Sans" w:hAnsi="PT Sans"/>
                <w:noProof/>
                <w:sz w:val="28"/>
                <w:szCs w:val="28"/>
              </w:rPr>
              <w:drawing>
                <wp:inline distT="0" distB="0" distL="0" distR="0" wp14:anchorId="0BEB4630" wp14:editId="5BF04B92">
                  <wp:extent cx="967709" cy="1476000"/>
                  <wp:effectExtent l="19050" t="0" r="3841" b="0"/>
                  <wp:docPr id="12" name="Рисунок 11" descr="обложка 2017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ожка 201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09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734236" w:rsidRDefault="00C55E44" w:rsidP="00AA1781">
            <w:pPr>
              <w:pStyle w:val="aa"/>
              <w:jc w:val="center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PT Sans" w:hAnsi="PT Sans"/>
                <w:noProof/>
                <w:sz w:val="28"/>
                <w:szCs w:val="28"/>
              </w:rPr>
              <w:drawing>
                <wp:inline distT="0" distB="0" distL="0" distR="0" wp14:anchorId="3758A2F0" wp14:editId="5E6F9D8A">
                  <wp:extent cx="976574" cy="1476000"/>
                  <wp:effectExtent l="19050" t="0" r="0" b="0"/>
                  <wp:docPr id="11" name="Рисунок 7" descr="обложка Springer2017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ложка Springer201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574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734236" w:rsidRDefault="00C55E44" w:rsidP="00AA1781">
            <w:pPr>
              <w:pStyle w:val="aa"/>
              <w:jc w:val="center"/>
              <w:rPr>
                <w:rFonts w:ascii="PT Sans" w:hAnsi="PT Sans"/>
                <w:sz w:val="28"/>
                <w:szCs w:val="28"/>
              </w:rPr>
            </w:pPr>
            <w:r>
              <w:rPr>
                <w:rFonts w:ascii="PT Sans" w:hAnsi="PT Sans"/>
                <w:noProof/>
                <w:sz w:val="28"/>
                <w:szCs w:val="28"/>
              </w:rPr>
              <w:drawing>
                <wp:inline distT="0" distB="0" distL="0" distR="0" wp14:anchorId="4EB2A0B5" wp14:editId="35CC29DA">
                  <wp:extent cx="962025" cy="1457325"/>
                  <wp:effectExtent l="19050" t="0" r="9525" b="0"/>
                  <wp:docPr id="8" name="Рисунок 5" descr="обложка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блож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236" w:rsidTr="00734236">
        <w:tc>
          <w:tcPr>
            <w:tcW w:w="1842" w:type="dxa"/>
          </w:tcPr>
          <w:p w:rsidR="00734236" w:rsidRPr="00FA7ECC" w:rsidRDefault="00FA7ECC" w:rsidP="00734236">
            <w:pPr>
              <w:pStyle w:val="aa"/>
              <w:spacing w:before="0" w:beforeAutospacing="0" w:after="0" w:afterAutospacing="0"/>
              <w:jc w:val="center"/>
              <w:rPr>
                <w:rStyle w:val="a3"/>
                <w:rFonts w:ascii="PT Sans" w:hAnsi="PT Sans"/>
                <w:noProof/>
                <w:sz w:val="20"/>
                <w:szCs w:val="20"/>
              </w:rPr>
            </w:pPr>
            <w:r>
              <w:rPr>
                <w:rFonts w:ascii="PT Sans" w:hAnsi="PT Sans"/>
                <w:noProof/>
                <w:sz w:val="20"/>
                <w:szCs w:val="20"/>
              </w:rPr>
              <w:fldChar w:fldCharType="begin"/>
            </w:r>
            <w:r>
              <w:rPr>
                <w:rFonts w:ascii="PT Sans" w:hAnsi="PT Sans"/>
                <w:noProof/>
                <w:sz w:val="20"/>
                <w:szCs w:val="20"/>
              </w:rPr>
              <w:instrText xml:space="preserve"> HYPERLINK "https://elibrary.ru/contents.asp?titleid=32741" </w:instrText>
            </w:r>
            <w:r>
              <w:rPr>
                <w:rFonts w:ascii="PT Sans" w:hAnsi="PT Sans"/>
                <w:noProof/>
                <w:sz w:val="20"/>
                <w:szCs w:val="20"/>
              </w:rPr>
              <w:fldChar w:fldCharType="separate"/>
            </w:r>
            <w:r w:rsidR="00734236" w:rsidRPr="00FA7ECC">
              <w:rPr>
                <w:rStyle w:val="a3"/>
                <w:rFonts w:ascii="PT Sans" w:hAnsi="PT Sans"/>
                <w:noProof/>
                <w:sz w:val="20"/>
                <w:szCs w:val="20"/>
              </w:rPr>
              <w:t xml:space="preserve">Сборник материалов конференции </w:t>
            </w:r>
            <w:r w:rsidR="00734236" w:rsidRPr="00FA7ECC">
              <w:rPr>
                <w:rStyle w:val="a3"/>
                <w:rFonts w:ascii="PT Sans" w:hAnsi="PT Sans"/>
                <w:noProof/>
                <w:sz w:val="20"/>
                <w:szCs w:val="20"/>
              </w:rPr>
              <w:br/>
            </w:r>
            <w:r w:rsidR="00734236" w:rsidRPr="00FA7ECC">
              <w:rPr>
                <w:rStyle w:val="a3"/>
                <w:rFonts w:ascii="PT Sans" w:hAnsi="PT Sans"/>
                <w:noProof/>
                <w:sz w:val="20"/>
                <w:szCs w:val="20"/>
                <w:lang w:val="en-US"/>
              </w:rPr>
              <w:t>MMESE</w:t>
            </w:r>
            <w:r w:rsidRPr="00FA7ECC">
              <w:rPr>
                <w:rStyle w:val="a3"/>
                <w:rFonts w:ascii="PT Sans" w:hAnsi="PT Sans"/>
                <w:noProof/>
                <w:sz w:val="20"/>
                <w:szCs w:val="20"/>
              </w:rPr>
              <w:t>-20</w:t>
            </w:r>
            <w:r w:rsidR="00C55E44" w:rsidRPr="00FA7ECC">
              <w:rPr>
                <w:rStyle w:val="a3"/>
                <w:rFonts w:ascii="PT Sans" w:hAnsi="PT Sans"/>
                <w:noProof/>
                <w:sz w:val="20"/>
                <w:szCs w:val="20"/>
              </w:rPr>
              <w:t>20</w:t>
            </w:r>
          </w:p>
          <w:p w:rsidR="00734236" w:rsidRPr="00734236" w:rsidRDefault="00734236" w:rsidP="00734236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sz w:val="28"/>
                <w:szCs w:val="28"/>
              </w:rPr>
            </w:pPr>
            <w:r w:rsidRPr="00FA7ECC">
              <w:rPr>
                <w:rStyle w:val="a3"/>
                <w:rFonts w:ascii="PT Sans" w:hAnsi="PT Sans"/>
                <w:noProof/>
                <w:sz w:val="20"/>
                <w:szCs w:val="20"/>
              </w:rPr>
              <w:t>(РИНЦ)</w:t>
            </w:r>
            <w:r w:rsidR="00FA7ECC">
              <w:rPr>
                <w:rFonts w:ascii="PT Sans" w:hAnsi="PT San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</w:tcPr>
          <w:p w:rsidR="00734236" w:rsidRPr="00ED530F" w:rsidRDefault="00CC4197" w:rsidP="00C55E44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sz w:val="28"/>
                <w:szCs w:val="28"/>
              </w:rPr>
            </w:pPr>
            <w:hyperlink r:id="rId17" w:history="1">
              <w:r w:rsidR="00C55E44" w:rsidRPr="00C55E44">
                <w:rPr>
                  <w:rStyle w:val="a3"/>
                  <w:noProof/>
                  <w:sz w:val="20"/>
                  <w:szCs w:val="20"/>
                </w:rPr>
                <w:t>Избранные материалы конференции  MMESE-2020 (SCOPUS)</w:t>
              </w:r>
            </w:hyperlink>
          </w:p>
        </w:tc>
        <w:tc>
          <w:tcPr>
            <w:tcW w:w="1844" w:type="dxa"/>
          </w:tcPr>
          <w:p w:rsidR="00C55E44" w:rsidRPr="00600075" w:rsidRDefault="00CC4197" w:rsidP="00C55E44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noProof/>
                <w:sz w:val="20"/>
                <w:szCs w:val="20"/>
              </w:rPr>
            </w:pPr>
            <w:hyperlink r:id="rId18" w:history="1">
              <w:r w:rsidR="00C55E44" w:rsidRPr="00D93060">
                <w:rPr>
                  <w:rStyle w:val="a3"/>
                  <w:rFonts w:ascii="PT Sans" w:hAnsi="PT Sans"/>
                  <w:noProof/>
                  <w:sz w:val="20"/>
                  <w:szCs w:val="20"/>
                </w:rPr>
                <w:t>Избранные материалы конференции  MMESE-2019</w:t>
              </w:r>
            </w:hyperlink>
            <w:r w:rsidR="00C55E44" w:rsidRPr="00600075">
              <w:t xml:space="preserve"> </w:t>
            </w:r>
            <w:hyperlink r:id="rId19" w:history="1">
              <w:r w:rsidR="00C55E44" w:rsidRPr="00600075">
                <w:rPr>
                  <w:rStyle w:val="a3"/>
                  <w:rFonts w:ascii="PT Sans" w:hAnsi="PT Sans"/>
                  <w:noProof/>
                  <w:sz w:val="20"/>
                  <w:szCs w:val="20"/>
                </w:rPr>
                <w:t>(SCOPUS)</w:t>
              </w:r>
            </w:hyperlink>
          </w:p>
          <w:p w:rsidR="00734236" w:rsidRPr="00ED530F" w:rsidRDefault="00734236" w:rsidP="00734236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sz w:val="28"/>
                <w:szCs w:val="28"/>
              </w:rPr>
            </w:pPr>
          </w:p>
        </w:tc>
        <w:tc>
          <w:tcPr>
            <w:tcW w:w="1837" w:type="dxa"/>
          </w:tcPr>
          <w:p w:rsidR="00C55E44" w:rsidRPr="001F2A6A" w:rsidRDefault="00C55E44" w:rsidP="00C55E44">
            <w:pPr>
              <w:pStyle w:val="aa"/>
              <w:spacing w:before="0" w:beforeAutospacing="0" w:after="0" w:afterAutospacing="0"/>
              <w:jc w:val="center"/>
              <w:rPr>
                <w:rStyle w:val="a3"/>
                <w:rFonts w:ascii="PT Sans" w:hAnsi="PT Sans"/>
                <w:noProof/>
                <w:sz w:val="20"/>
                <w:szCs w:val="20"/>
              </w:rPr>
            </w:pPr>
            <w:r>
              <w:rPr>
                <w:rFonts w:ascii="PT Sans" w:hAnsi="PT Sans"/>
                <w:noProof/>
                <w:sz w:val="20"/>
                <w:szCs w:val="20"/>
              </w:rPr>
              <w:fldChar w:fldCharType="begin"/>
            </w:r>
            <w:r>
              <w:rPr>
                <w:rFonts w:ascii="PT Sans" w:hAnsi="PT Sans"/>
                <w:noProof/>
                <w:sz w:val="20"/>
                <w:szCs w:val="20"/>
              </w:rPr>
              <w:instrText xml:space="preserve"> HYPERLINK "https://www.springer.com/gp/book/9783030119805" </w:instrText>
            </w:r>
            <w:r>
              <w:rPr>
                <w:rFonts w:ascii="PT Sans" w:hAnsi="PT Sans"/>
                <w:noProof/>
                <w:sz w:val="20"/>
                <w:szCs w:val="20"/>
              </w:rPr>
              <w:fldChar w:fldCharType="separate"/>
            </w: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</w:rPr>
              <w:t>Избранные материалы конференции M</w:t>
            </w: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  <w:lang w:val="en-US"/>
              </w:rPr>
              <w:t>M</w:t>
            </w: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</w:rPr>
              <w:t>ESE-2018</w:t>
            </w:r>
          </w:p>
          <w:p w:rsidR="00734236" w:rsidRPr="00ED530F" w:rsidRDefault="00C55E44" w:rsidP="00C55E44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sz w:val="28"/>
                <w:szCs w:val="28"/>
              </w:rPr>
            </w:pP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</w:rPr>
              <w:t>(</w:t>
            </w: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  <w:lang w:val="en-US"/>
              </w:rPr>
              <w:t>SCOPUS</w:t>
            </w:r>
            <w:r w:rsidRPr="001F2A6A">
              <w:rPr>
                <w:rStyle w:val="a3"/>
                <w:rFonts w:ascii="PT Sans" w:hAnsi="PT Sans"/>
                <w:noProof/>
                <w:sz w:val="20"/>
                <w:szCs w:val="20"/>
              </w:rPr>
              <w:t>)</w:t>
            </w:r>
            <w:r>
              <w:rPr>
                <w:rFonts w:ascii="PT Sans" w:hAnsi="PT Sans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</w:tcPr>
          <w:p w:rsidR="00C55E44" w:rsidRPr="00D41E57" w:rsidRDefault="00C55E44" w:rsidP="00C55E44">
            <w:pPr>
              <w:pStyle w:val="aa"/>
              <w:spacing w:before="0" w:beforeAutospacing="0" w:after="0" w:afterAutospacing="0"/>
              <w:jc w:val="center"/>
              <w:rPr>
                <w:rStyle w:val="a3"/>
                <w:rFonts w:ascii="PT Sans" w:hAnsi="PT Sans"/>
                <w:noProof/>
                <w:sz w:val="20"/>
                <w:szCs w:val="20"/>
              </w:rPr>
            </w:pPr>
            <w:r>
              <w:rPr>
                <w:rFonts w:ascii="PT Sans" w:hAnsi="PT Sans"/>
                <w:noProof/>
                <w:sz w:val="20"/>
                <w:szCs w:val="20"/>
              </w:rPr>
              <w:fldChar w:fldCharType="begin"/>
            </w:r>
            <w:r>
              <w:rPr>
                <w:rFonts w:ascii="PT Sans" w:hAnsi="PT Sans"/>
                <w:noProof/>
                <w:sz w:val="20"/>
                <w:szCs w:val="20"/>
              </w:rPr>
              <w:instrText xml:space="preserve"> HYPERLINK "https://www.springer.com/gp/book/9783319729282" </w:instrText>
            </w:r>
            <w:r>
              <w:rPr>
                <w:rFonts w:ascii="PT Sans" w:hAnsi="PT Sans"/>
                <w:noProof/>
                <w:sz w:val="20"/>
                <w:szCs w:val="20"/>
              </w:rPr>
              <w:fldChar w:fldCharType="separate"/>
            </w: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</w:rPr>
              <w:t>Избранные материалы конференции M</w:t>
            </w: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  <w:lang w:val="en-US"/>
              </w:rPr>
              <w:t>M</w:t>
            </w: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</w:rPr>
              <w:t>ESE-2017</w:t>
            </w:r>
          </w:p>
          <w:p w:rsidR="00734236" w:rsidRPr="00ED530F" w:rsidRDefault="00C55E44" w:rsidP="00C55E44">
            <w:pPr>
              <w:pStyle w:val="aa"/>
              <w:spacing w:before="0" w:beforeAutospacing="0" w:after="0" w:afterAutospacing="0"/>
              <w:jc w:val="center"/>
              <w:rPr>
                <w:rFonts w:ascii="PT Sans" w:hAnsi="PT Sans"/>
                <w:sz w:val="28"/>
                <w:szCs w:val="28"/>
              </w:rPr>
            </w:pP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</w:rPr>
              <w:t>(</w:t>
            </w: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  <w:lang w:val="en-US"/>
              </w:rPr>
              <w:t>SCOPUS</w:t>
            </w:r>
            <w:r w:rsidRPr="00D41E57">
              <w:rPr>
                <w:rStyle w:val="a3"/>
                <w:rFonts w:ascii="PT Sans" w:hAnsi="PT Sans"/>
                <w:noProof/>
                <w:sz w:val="20"/>
                <w:szCs w:val="20"/>
              </w:rPr>
              <w:t>)</w:t>
            </w:r>
            <w:r>
              <w:rPr>
                <w:rFonts w:ascii="PT Sans" w:hAnsi="PT Sans"/>
                <w:noProof/>
                <w:sz w:val="20"/>
                <w:szCs w:val="20"/>
              </w:rPr>
              <w:fldChar w:fldCharType="end"/>
            </w:r>
          </w:p>
        </w:tc>
      </w:tr>
    </w:tbl>
    <w:p w:rsidR="00697761" w:rsidRPr="00ED530F" w:rsidRDefault="00697761" w:rsidP="00AA1781">
      <w:pPr>
        <w:pStyle w:val="aa"/>
        <w:jc w:val="center"/>
        <w:rPr>
          <w:rFonts w:ascii="PT Sans" w:hAnsi="PT Sans"/>
          <w:sz w:val="28"/>
          <w:szCs w:val="28"/>
        </w:rPr>
      </w:pPr>
    </w:p>
    <w:p w:rsidR="00734236" w:rsidRPr="00ED530F" w:rsidRDefault="00734236" w:rsidP="00AA1781">
      <w:pPr>
        <w:pStyle w:val="aa"/>
        <w:jc w:val="center"/>
        <w:rPr>
          <w:rFonts w:ascii="PT Sans" w:hAnsi="PT Sans"/>
          <w:sz w:val="28"/>
          <w:szCs w:val="28"/>
        </w:rPr>
      </w:pPr>
    </w:p>
    <w:p w:rsidR="00697761" w:rsidRPr="00DE4DF6" w:rsidRDefault="00C35199" w:rsidP="00AA1781">
      <w:pPr>
        <w:pStyle w:val="aa"/>
        <w:jc w:val="center"/>
        <w:rPr>
          <w:rFonts w:ascii="PT Sans" w:hAnsi="PT Sans"/>
          <w:sz w:val="28"/>
          <w:szCs w:val="28"/>
        </w:rPr>
      </w:pPr>
      <w:r w:rsidRPr="00DE4DF6">
        <w:rPr>
          <w:rFonts w:ascii="PT Sans" w:hAnsi="PT Sans"/>
          <w:sz w:val="28"/>
          <w:szCs w:val="28"/>
        </w:rPr>
        <w:t>Санкт-Петербур</w:t>
      </w:r>
      <w:r w:rsidR="000F3E2E" w:rsidRPr="00DE4DF6">
        <w:rPr>
          <w:rFonts w:ascii="PT Sans" w:hAnsi="PT Sans"/>
          <w:sz w:val="28"/>
          <w:szCs w:val="28"/>
        </w:rPr>
        <w:t>г</w:t>
      </w:r>
    </w:p>
    <w:p w:rsidR="00C35199" w:rsidRPr="00DE4DF6" w:rsidRDefault="00C35199" w:rsidP="00AA1781">
      <w:pPr>
        <w:pStyle w:val="aa"/>
        <w:jc w:val="center"/>
        <w:rPr>
          <w:rFonts w:ascii="PT Sans" w:hAnsi="PT Sans"/>
          <w:sz w:val="28"/>
          <w:szCs w:val="28"/>
        </w:rPr>
      </w:pPr>
      <w:r w:rsidRPr="00DE4DF6">
        <w:rPr>
          <w:rFonts w:ascii="PT Sans" w:hAnsi="PT Sans"/>
          <w:sz w:val="28"/>
          <w:szCs w:val="28"/>
        </w:rPr>
        <w:t xml:space="preserve"> Россия</w:t>
      </w:r>
    </w:p>
    <w:p w:rsidR="0073570B" w:rsidRPr="00AA1781" w:rsidRDefault="0073570B" w:rsidP="00AA1781">
      <w:pPr>
        <w:jc w:val="center"/>
        <w:rPr>
          <w:sz w:val="28"/>
          <w:szCs w:val="28"/>
        </w:rPr>
      </w:pPr>
    </w:p>
    <w:p w:rsidR="001E2E1B" w:rsidRPr="0004124E" w:rsidRDefault="001E2E1B" w:rsidP="00661D8D">
      <w:pPr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04124E">
        <w:rPr>
          <w:rFonts w:ascii="PT Sans" w:hAnsi="PT Sans"/>
          <w:b/>
          <w:color w:val="000000"/>
          <w:sz w:val="24"/>
          <w:szCs w:val="24"/>
          <w:u w:val="single"/>
        </w:rPr>
        <w:lastRenderedPageBreak/>
        <w:t>Программный  комитет</w:t>
      </w:r>
    </w:p>
    <w:p w:rsidR="0052680A" w:rsidRPr="0004124E" w:rsidRDefault="001E2E1B" w:rsidP="00661D8D">
      <w:pPr>
        <w:jc w:val="both"/>
        <w:rPr>
          <w:rFonts w:ascii="PT Sans" w:hAnsi="PT Sans"/>
          <w:b/>
          <w:color w:val="000000"/>
          <w:sz w:val="24"/>
          <w:szCs w:val="24"/>
        </w:rPr>
      </w:pPr>
      <w:r w:rsidRPr="0004124E">
        <w:rPr>
          <w:rFonts w:ascii="PT Sans" w:hAnsi="PT Sans"/>
          <w:b/>
          <w:color w:val="000000"/>
          <w:sz w:val="24"/>
          <w:szCs w:val="24"/>
        </w:rPr>
        <w:t xml:space="preserve">Председатель </w:t>
      </w:r>
    </w:p>
    <w:p w:rsidR="008551FB" w:rsidRPr="0004124E" w:rsidRDefault="008551FB" w:rsidP="00EC1522">
      <w:pPr>
        <w:ind w:left="360"/>
        <w:jc w:val="both"/>
        <w:rPr>
          <w:rFonts w:ascii="PT Sans" w:hAnsi="PT Sans"/>
          <w:color w:val="000000"/>
          <w:sz w:val="24"/>
          <w:szCs w:val="24"/>
        </w:rPr>
      </w:pPr>
      <w:r w:rsidRPr="0004124E">
        <w:rPr>
          <w:rFonts w:ascii="PT Sans" w:hAnsi="PT Sans"/>
          <w:color w:val="000000"/>
          <w:sz w:val="24"/>
          <w:szCs w:val="24"/>
        </w:rPr>
        <w:t>Проф. А.А. Попович</w:t>
      </w:r>
      <w:r w:rsidR="000468D2" w:rsidRPr="0004124E">
        <w:rPr>
          <w:rFonts w:ascii="PT Sans" w:hAnsi="PT Sans"/>
          <w:color w:val="000000"/>
          <w:sz w:val="24"/>
          <w:szCs w:val="24"/>
        </w:rPr>
        <w:t xml:space="preserve">, </w:t>
      </w:r>
      <w:r w:rsidR="000468D2" w:rsidRPr="0004124E">
        <w:rPr>
          <w:rFonts w:ascii="PT Sans" w:hAnsi="PT Sans"/>
          <w:sz w:val="24"/>
          <w:szCs w:val="24"/>
        </w:rPr>
        <w:t>СПбПУ, Санкт-Петербург</w:t>
      </w:r>
    </w:p>
    <w:p w:rsidR="001E2E1B" w:rsidRPr="0004124E" w:rsidRDefault="000468D2" w:rsidP="00EC1522">
      <w:pPr>
        <w:jc w:val="both"/>
        <w:rPr>
          <w:rFonts w:ascii="PT Sans" w:hAnsi="PT Sans"/>
          <w:b/>
          <w:color w:val="000000"/>
          <w:sz w:val="24"/>
          <w:szCs w:val="24"/>
        </w:rPr>
      </w:pPr>
      <w:r w:rsidRPr="0004124E">
        <w:rPr>
          <w:rFonts w:ascii="PT Sans" w:hAnsi="PT Sans"/>
          <w:b/>
          <w:color w:val="000000"/>
          <w:sz w:val="24"/>
          <w:szCs w:val="24"/>
        </w:rPr>
        <w:t>Сопредседатель</w:t>
      </w:r>
    </w:p>
    <w:p w:rsidR="000468D2" w:rsidRPr="0004124E" w:rsidRDefault="000468D2" w:rsidP="00EC1522">
      <w:pPr>
        <w:numPr>
          <w:ilvl w:val="0"/>
          <w:numId w:val="19"/>
        </w:numPr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Проф. А.Н. Евграфов, СПбПУ, Санкт-Петербург</w:t>
      </w:r>
    </w:p>
    <w:p w:rsidR="001E2E1B" w:rsidRPr="0004124E" w:rsidRDefault="001E2E1B" w:rsidP="00EC1522">
      <w:pPr>
        <w:jc w:val="both"/>
        <w:outlineLvl w:val="0"/>
        <w:rPr>
          <w:rFonts w:ascii="PT Sans" w:hAnsi="PT Sans"/>
          <w:b/>
          <w:color w:val="000000"/>
          <w:sz w:val="24"/>
          <w:szCs w:val="24"/>
          <w:u w:val="single"/>
        </w:rPr>
      </w:pPr>
      <w:r w:rsidRPr="0004124E">
        <w:rPr>
          <w:rFonts w:ascii="PT Sans" w:hAnsi="PT Sans"/>
          <w:b/>
          <w:color w:val="000000"/>
          <w:sz w:val="24"/>
          <w:szCs w:val="24"/>
          <w:u w:val="single"/>
        </w:rPr>
        <w:t>Члены программного комитета</w:t>
      </w:r>
    </w:p>
    <w:p w:rsidR="00DB6836" w:rsidRPr="0004124E" w:rsidRDefault="00DB6836" w:rsidP="00DB6836">
      <w:pPr>
        <w:pStyle w:val="a9"/>
        <w:numPr>
          <w:ilvl w:val="0"/>
          <w:numId w:val="19"/>
        </w:numPr>
        <w:spacing w:after="0" w:line="240" w:lineRule="auto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В. Д. </w:t>
      </w:r>
      <w:proofErr w:type="spellStart"/>
      <w:r w:rsidRPr="0004124E">
        <w:rPr>
          <w:rFonts w:ascii="PT Sans" w:hAnsi="PT Sans"/>
          <w:sz w:val="24"/>
          <w:szCs w:val="24"/>
        </w:rPr>
        <w:t>Златанов</w:t>
      </w:r>
      <w:proofErr w:type="spellEnd"/>
      <w:r w:rsidRPr="0004124E">
        <w:rPr>
          <w:rFonts w:ascii="PT Sans" w:hAnsi="PT Sans"/>
          <w:sz w:val="24"/>
          <w:szCs w:val="24"/>
        </w:rPr>
        <w:t xml:space="preserve">, Университет Хранительных </w:t>
      </w:r>
      <w:proofErr w:type="gramStart"/>
      <w:r w:rsidRPr="0004124E">
        <w:rPr>
          <w:rFonts w:ascii="PT Sans" w:hAnsi="PT Sans"/>
          <w:sz w:val="24"/>
          <w:szCs w:val="24"/>
        </w:rPr>
        <w:t>Технологий,  г.</w:t>
      </w:r>
      <w:proofErr w:type="gramEnd"/>
      <w:r w:rsidRPr="0004124E">
        <w:rPr>
          <w:rFonts w:ascii="PT Sans" w:hAnsi="PT Sans"/>
          <w:sz w:val="24"/>
          <w:szCs w:val="24"/>
        </w:rPr>
        <w:t xml:space="preserve"> Пловдив, Болгария.</w:t>
      </w:r>
    </w:p>
    <w:p w:rsidR="0075352D" w:rsidRPr="0004124E" w:rsidRDefault="00DB6836" w:rsidP="0075352D">
      <w:pPr>
        <w:pStyle w:val="a9"/>
        <w:numPr>
          <w:ilvl w:val="0"/>
          <w:numId w:val="19"/>
        </w:numPr>
        <w:spacing w:after="0" w:line="240" w:lineRule="auto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Проф</w:t>
      </w:r>
      <w:r w:rsidR="0075352D" w:rsidRPr="0004124E">
        <w:rPr>
          <w:rFonts w:ascii="PT Sans" w:hAnsi="PT Sans"/>
          <w:sz w:val="24"/>
          <w:szCs w:val="24"/>
        </w:rPr>
        <w:t>. Н. Казаков – к.н., доцент, Технически Университет, Машиностроителен факултет, София, Болгария</w:t>
      </w:r>
    </w:p>
    <w:p w:rsidR="00F92F28" w:rsidRPr="0004124E" w:rsidRDefault="00F92F2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proofErr w:type="spellStart"/>
      <w:r w:rsidRPr="0004124E">
        <w:rPr>
          <w:rFonts w:ascii="PT Sans" w:hAnsi="PT Sans"/>
          <w:sz w:val="24"/>
          <w:szCs w:val="24"/>
        </w:rPr>
        <w:t>В.И.Каразин</w:t>
      </w:r>
      <w:proofErr w:type="spellEnd"/>
      <w:r w:rsidRPr="0004124E">
        <w:rPr>
          <w:rFonts w:ascii="PT Sans" w:hAnsi="PT Sans"/>
          <w:sz w:val="24"/>
          <w:szCs w:val="24"/>
        </w:rPr>
        <w:t>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9821F8" w:rsidRPr="0004124E" w:rsidRDefault="00F92F2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proofErr w:type="spellStart"/>
      <w:r w:rsidRPr="0004124E">
        <w:rPr>
          <w:rFonts w:ascii="PT Sans" w:hAnsi="PT Sans"/>
          <w:sz w:val="24"/>
          <w:szCs w:val="24"/>
        </w:rPr>
        <w:t>М.С.</w:t>
      </w:r>
      <w:r w:rsidR="009821F8" w:rsidRPr="0004124E">
        <w:rPr>
          <w:rFonts w:ascii="PT Sans" w:hAnsi="PT Sans"/>
          <w:sz w:val="24"/>
          <w:szCs w:val="24"/>
        </w:rPr>
        <w:t>Кокорин</w:t>
      </w:r>
      <w:proofErr w:type="spellEnd"/>
      <w:r w:rsidR="009821F8" w:rsidRPr="0004124E">
        <w:rPr>
          <w:rFonts w:ascii="PT Sans" w:hAnsi="PT Sans"/>
          <w:sz w:val="24"/>
          <w:szCs w:val="24"/>
        </w:rPr>
        <w:t>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F92F28" w:rsidRPr="0004124E" w:rsidRDefault="00F92F2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Проф. С.А. Любомудров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9821F8" w:rsidRPr="0004124E" w:rsidRDefault="009821F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proofErr w:type="spellStart"/>
      <w:r w:rsidRPr="0004124E">
        <w:rPr>
          <w:rFonts w:ascii="PT Sans" w:hAnsi="PT Sans"/>
          <w:sz w:val="24"/>
          <w:szCs w:val="24"/>
        </w:rPr>
        <w:t>К.П.Манжула</w:t>
      </w:r>
      <w:proofErr w:type="spellEnd"/>
      <w:r w:rsidRPr="0004124E">
        <w:rPr>
          <w:rFonts w:ascii="PT Sans" w:hAnsi="PT Sans"/>
          <w:sz w:val="24"/>
          <w:szCs w:val="24"/>
        </w:rPr>
        <w:t>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F92F28" w:rsidRPr="0004124E" w:rsidRDefault="00F92F2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proofErr w:type="spellStart"/>
      <w:r w:rsidRPr="0004124E">
        <w:rPr>
          <w:rFonts w:ascii="PT Sans" w:hAnsi="PT Sans"/>
          <w:sz w:val="24"/>
          <w:szCs w:val="24"/>
        </w:rPr>
        <w:t>М.М.Радкевич</w:t>
      </w:r>
      <w:proofErr w:type="spellEnd"/>
      <w:r w:rsidRPr="0004124E">
        <w:rPr>
          <w:rFonts w:ascii="PT Sans" w:hAnsi="PT Sans"/>
          <w:sz w:val="24"/>
          <w:szCs w:val="24"/>
        </w:rPr>
        <w:t>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75352D" w:rsidRPr="0004124E" w:rsidRDefault="0075352D" w:rsidP="0075352D">
      <w:pPr>
        <w:pStyle w:val="a9"/>
        <w:numPr>
          <w:ilvl w:val="0"/>
          <w:numId w:val="19"/>
        </w:numPr>
        <w:spacing w:after="0" w:line="240" w:lineRule="auto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Я. </w:t>
      </w:r>
      <w:proofErr w:type="spellStart"/>
      <w:r w:rsidRPr="0004124E">
        <w:rPr>
          <w:rFonts w:ascii="PT Sans" w:hAnsi="PT Sans"/>
          <w:sz w:val="24"/>
          <w:szCs w:val="24"/>
        </w:rPr>
        <w:t>Райчик</w:t>
      </w:r>
      <w:proofErr w:type="spellEnd"/>
      <w:r w:rsidRPr="0004124E">
        <w:rPr>
          <w:rFonts w:ascii="PT Sans" w:hAnsi="PT Sans"/>
          <w:sz w:val="24"/>
          <w:szCs w:val="24"/>
        </w:rPr>
        <w:t xml:space="preserve"> – д. н., зав. кафедрой "Технологии строительных процессов и материалов". </w:t>
      </w:r>
      <w:proofErr w:type="spellStart"/>
      <w:r w:rsidRPr="0004124E">
        <w:rPr>
          <w:rFonts w:ascii="PT Sans" w:hAnsi="PT Sans"/>
          <w:sz w:val="24"/>
          <w:szCs w:val="24"/>
        </w:rPr>
        <w:t>Честоховский</w:t>
      </w:r>
      <w:proofErr w:type="spellEnd"/>
      <w:r w:rsidRPr="0004124E">
        <w:rPr>
          <w:rFonts w:ascii="PT Sans" w:hAnsi="PT Sans"/>
          <w:sz w:val="24"/>
          <w:szCs w:val="24"/>
        </w:rPr>
        <w:t xml:space="preserve"> политехнический университет, Польша</w:t>
      </w:r>
    </w:p>
    <w:p w:rsidR="0075352D" w:rsidRPr="0004124E" w:rsidRDefault="0075352D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  <w:lang w:val="en-US"/>
        </w:rPr>
      </w:pPr>
      <w:proofErr w:type="spellStart"/>
      <w:r w:rsidRPr="0004124E">
        <w:rPr>
          <w:rFonts w:ascii="PT Sans" w:hAnsi="PT Sans"/>
          <w:sz w:val="24"/>
          <w:szCs w:val="24"/>
        </w:rPr>
        <w:t>Проф</w:t>
      </w:r>
      <w:proofErr w:type="spellEnd"/>
      <w:r w:rsidRPr="0004124E">
        <w:rPr>
          <w:rFonts w:ascii="PT Sans" w:hAnsi="PT Sans"/>
          <w:sz w:val="24"/>
          <w:szCs w:val="24"/>
          <w:lang w:val="en-US"/>
        </w:rPr>
        <w:t xml:space="preserve">. Ramasubbu Sunder – Ph.D., Professor, Director Research, Bangalore Integrated System Solutions (P) Ltd, </w:t>
      </w:r>
      <w:r w:rsidRPr="0004124E">
        <w:rPr>
          <w:rFonts w:ascii="PT Sans" w:hAnsi="PT Sans"/>
          <w:sz w:val="24"/>
          <w:szCs w:val="24"/>
        </w:rPr>
        <w:t>Индия</w:t>
      </w:r>
    </w:p>
    <w:p w:rsidR="00DB6836" w:rsidRPr="0004124E" w:rsidRDefault="00F92F28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proofErr w:type="spellStart"/>
      <w:r w:rsidRPr="0004124E">
        <w:rPr>
          <w:rFonts w:ascii="PT Sans" w:hAnsi="PT Sans"/>
          <w:sz w:val="24"/>
          <w:szCs w:val="24"/>
        </w:rPr>
        <w:t>М.А.Скотникова</w:t>
      </w:r>
      <w:proofErr w:type="spellEnd"/>
      <w:r w:rsidRPr="0004124E">
        <w:rPr>
          <w:rFonts w:ascii="PT Sans" w:hAnsi="PT Sans"/>
          <w:sz w:val="24"/>
          <w:szCs w:val="24"/>
        </w:rPr>
        <w:t>, СПбПУ, Санкт-Петербург</w:t>
      </w:r>
      <w:r w:rsidR="00DB6836" w:rsidRPr="0004124E">
        <w:rPr>
          <w:rFonts w:ascii="PT Sans" w:hAnsi="PT Sans"/>
          <w:sz w:val="24"/>
          <w:szCs w:val="24"/>
        </w:rPr>
        <w:t>, Россия</w:t>
      </w:r>
    </w:p>
    <w:p w:rsidR="00F92F28" w:rsidRPr="0004124E" w:rsidRDefault="00DB6836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В.Е. </w:t>
      </w:r>
      <w:proofErr w:type="spellStart"/>
      <w:r w:rsidRPr="0004124E">
        <w:rPr>
          <w:rFonts w:ascii="PT Sans" w:hAnsi="PT Sans"/>
          <w:sz w:val="24"/>
          <w:szCs w:val="24"/>
        </w:rPr>
        <w:t>Старжинский</w:t>
      </w:r>
      <w:proofErr w:type="spellEnd"/>
      <w:r w:rsidRPr="0004124E">
        <w:rPr>
          <w:rFonts w:ascii="PT Sans" w:hAnsi="PT Sans"/>
          <w:sz w:val="24"/>
          <w:szCs w:val="24"/>
        </w:rPr>
        <w:t xml:space="preserve">, Институт механики </w:t>
      </w:r>
      <w:proofErr w:type="spellStart"/>
      <w:r w:rsidRPr="0004124E">
        <w:rPr>
          <w:rFonts w:ascii="PT Sans" w:hAnsi="PT Sans"/>
          <w:sz w:val="24"/>
          <w:szCs w:val="24"/>
        </w:rPr>
        <w:t>металлополимерных</w:t>
      </w:r>
      <w:proofErr w:type="spellEnd"/>
      <w:r w:rsidRPr="0004124E">
        <w:rPr>
          <w:rFonts w:ascii="PT Sans" w:hAnsi="PT Sans"/>
          <w:sz w:val="24"/>
          <w:szCs w:val="24"/>
        </w:rPr>
        <w:t xml:space="preserve"> систем им. В.А. Белого НАН Беларуси, г. Гомель, Беларусь.</w:t>
      </w:r>
      <w:r w:rsidR="00F92F28" w:rsidRPr="0004124E">
        <w:rPr>
          <w:rFonts w:ascii="PT Sans" w:hAnsi="PT Sans"/>
          <w:sz w:val="24"/>
          <w:szCs w:val="24"/>
        </w:rPr>
        <w:t xml:space="preserve"> </w:t>
      </w:r>
    </w:p>
    <w:p w:rsidR="00661D8D" w:rsidRPr="0004124E" w:rsidRDefault="00661D8D" w:rsidP="00EC1522">
      <w:pPr>
        <w:jc w:val="both"/>
        <w:rPr>
          <w:rFonts w:ascii="PT Sans" w:hAnsi="PT Sans"/>
          <w:sz w:val="24"/>
          <w:szCs w:val="24"/>
        </w:rPr>
      </w:pPr>
    </w:p>
    <w:p w:rsidR="00444737" w:rsidRPr="0004124E" w:rsidRDefault="00444737" w:rsidP="00EC1522">
      <w:pPr>
        <w:jc w:val="both"/>
        <w:rPr>
          <w:rFonts w:ascii="PT Sans" w:hAnsi="PT Sans"/>
          <w:b/>
          <w:color w:val="000000"/>
          <w:sz w:val="24"/>
          <w:szCs w:val="24"/>
        </w:rPr>
      </w:pPr>
      <w:r w:rsidRPr="0004124E">
        <w:rPr>
          <w:rFonts w:ascii="PT Sans" w:hAnsi="PT Sans"/>
          <w:b/>
          <w:color w:val="000000"/>
          <w:sz w:val="24"/>
          <w:szCs w:val="24"/>
          <w:u w:val="single"/>
        </w:rPr>
        <w:t>Организационный комитет</w:t>
      </w:r>
    </w:p>
    <w:p w:rsidR="001E2E1B" w:rsidRPr="0004124E" w:rsidRDefault="001E2E1B" w:rsidP="00EC1522">
      <w:pPr>
        <w:jc w:val="both"/>
        <w:rPr>
          <w:rFonts w:ascii="PT Sans" w:hAnsi="PT Sans"/>
          <w:b/>
          <w:sz w:val="24"/>
          <w:szCs w:val="24"/>
        </w:rPr>
      </w:pPr>
      <w:r w:rsidRPr="0004124E">
        <w:rPr>
          <w:rFonts w:ascii="PT Sans" w:hAnsi="PT Sans"/>
          <w:b/>
          <w:sz w:val="24"/>
          <w:szCs w:val="24"/>
        </w:rPr>
        <w:t>Председатель</w:t>
      </w:r>
    </w:p>
    <w:p w:rsidR="001E2E1B" w:rsidRPr="0004124E" w:rsidRDefault="006B4474" w:rsidP="00EC1522">
      <w:pPr>
        <w:widowControl/>
        <w:autoSpaceDE/>
        <w:autoSpaceDN/>
        <w:adjustRightInd/>
        <w:ind w:left="360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Проф. </w:t>
      </w:r>
      <w:r w:rsidR="000D156F" w:rsidRPr="0004124E">
        <w:rPr>
          <w:rFonts w:ascii="PT Sans" w:hAnsi="PT Sans"/>
          <w:sz w:val="24"/>
          <w:szCs w:val="24"/>
        </w:rPr>
        <w:t>Евграфов А.Н.</w:t>
      </w:r>
      <w:r w:rsidR="001E2E1B" w:rsidRPr="0004124E">
        <w:rPr>
          <w:rFonts w:ascii="PT Sans" w:hAnsi="PT Sans"/>
          <w:sz w:val="24"/>
          <w:szCs w:val="24"/>
        </w:rPr>
        <w:t xml:space="preserve"> </w:t>
      </w:r>
      <w:r w:rsidR="000D156F" w:rsidRPr="0004124E">
        <w:rPr>
          <w:rFonts w:ascii="PT Sans" w:hAnsi="PT Sans"/>
          <w:sz w:val="24"/>
          <w:szCs w:val="24"/>
        </w:rPr>
        <w:t xml:space="preserve">– </w:t>
      </w:r>
      <w:r w:rsidRPr="0004124E">
        <w:rPr>
          <w:rFonts w:ascii="PT Sans" w:hAnsi="PT Sans"/>
          <w:sz w:val="24"/>
          <w:szCs w:val="24"/>
        </w:rPr>
        <w:t>СПбПУ, Санкт-Петербург</w:t>
      </w:r>
    </w:p>
    <w:p w:rsidR="00661D8D" w:rsidRPr="0004124E" w:rsidRDefault="00661D8D" w:rsidP="00EC1522">
      <w:pPr>
        <w:jc w:val="both"/>
        <w:rPr>
          <w:rFonts w:ascii="PT Sans" w:hAnsi="PT Sans"/>
          <w:color w:val="FF0000"/>
          <w:sz w:val="24"/>
          <w:szCs w:val="24"/>
          <w:u w:val="single"/>
        </w:rPr>
      </w:pPr>
    </w:p>
    <w:p w:rsidR="0075352D" w:rsidRPr="0004124E" w:rsidRDefault="001E2E1B" w:rsidP="00DB6836">
      <w:pPr>
        <w:jc w:val="both"/>
        <w:outlineLvl w:val="0"/>
        <w:rPr>
          <w:rFonts w:ascii="PT Sans" w:hAnsi="PT Sans"/>
          <w:b/>
          <w:color w:val="000000"/>
          <w:sz w:val="24"/>
          <w:szCs w:val="24"/>
          <w:u w:val="single"/>
        </w:rPr>
      </w:pPr>
      <w:r w:rsidRPr="0004124E">
        <w:rPr>
          <w:rFonts w:ascii="PT Sans" w:hAnsi="PT Sans"/>
          <w:b/>
          <w:color w:val="000000"/>
          <w:sz w:val="24"/>
          <w:szCs w:val="24"/>
          <w:u w:val="single"/>
        </w:rPr>
        <w:t>Члены оргкомитета</w:t>
      </w:r>
      <w:r w:rsidR="0075352D" w:rsidRPr="0004124E">
        <w:rPr>
          <w:rFonts w:ascii="PT Sans" w:hAnsi="PT Sans"/>
          <w:b/>
          <w:color w:val="000000"/>
          <w:sz w:val="24"/>
          <w:szCs w:val="24"/>
          <w:u w:val="single"/>
        </w:rPr>
        <w:t xml:space="preserve"> </w:t>
      </w:r>
    </w:p>
    <w:p w:rsidR="001E2E1B" w:rsidRPr="0004124E" w:rsidRDefault="00DB6836" w:rsidP="00EC1522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04124E">
        <w:rPr>
          <w:rFonts w:ascii="PT Sans" w:hAnsi="PT Sans"/>
          <w:sz w:val="24"/>
          <w:szCs w:val="24"/>
        </w:rPr>
        <w:t>Проф. А.Н.Волков, СПбПУ, Санкт-Петербург</w:t>
      </w:r>
    </w:p>
    <w:p w:rsidR="008142CB" w:rsidRPr="008142CB" w:rsidRDefault="00487D72" w:rsidP="008142CB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04124E">
        <w:rPr>
          <w:rFonts w:ascii="PT Sans" w:hAnsi="PT Sans"/>
          <w:sz w:val="24"/>
          <w:szCs w:val="24"/>
        </w:rPr>
        <w:t>Проф. О</w:t>
      </w:r>
      <w:r w:rsidR="002906EA">
        <w:rPr>
          <w:rFonts w:ascii="PT Sans" w:hAnsi="PT Sans"/>
          <w:sz w:val="24"/>
          <w:szCs w:val="24"/>
        </w:rPr>
        <w:t>.В.</w:t>
      </w:r>
      <w:r w:rsidRPr="0004124E">
        <w:rPr>
          <w:rFonts w:ascii="PT Sans" w:hAnsi="PT Sans"/>
          <w:sz w:val="24"/>
          <w:szCs w:val="24"/>
        </w:rPr>
        <w:t xml:space="preserve">Егорова, д.н., МГТУ им. </w:t>
      </w:r>
      <w:proofErr w:type="spellStart"/>
      <w:r w:rsidRPr="0004124E">
        <w:rPr>
          <w:rFonts w:ascii="PT Sans" w:hAnsi="PT Sans"/>
          <w:sz w:val="24"/>
          <w:szCs w:val="24"/>
        </w:rPr>
        <w:t>Н.Э.Баумана</w:t>
      </w:r>
      <w:proofErr w:type="spellEnd"/>
      <w:r w:rsidRPr="0004124E">
        <w:rPr>
          <w:rFonts w:ascii="PT Sans" w:hAnsi="PT Sans"/>
          <w:sz w:val="24"/>
          <w:szCs w:val="24"/>
        </w:rPr>
        <w:t>, Москва.</w:t>
      </w:r>
    </w:p>
    <w:p w:rsidR="008142CB" w:rsidRPr="008142CB" w:rsidRDefault="008142CB" w:rsidP="008142CB">
      <w:pPr>
        <w:ind w:left="360"/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</w:p>
    <w:p w:rsidR="00635B96" w:rsidRPr="008142CB" w:rsidRDefault="008142CB" w:rsidP="008142CB">
      <w:pPr>
        <w:ind w:left="360"/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8142CB">
        <w:rPr>
          <w:rFonts w:ascii="PT Sans" w:hAnsi="PT Sans"/>
          <w:b/>
          <w:color w:val="000000"/>
          <w:sz w:val="24"/>
          <w:szCs w:val="24"/>
          <w:u w:val="single"/>
        </w:rPr>
        <w:t xml:space="preserve"> </w:t>
      </w:r>
      <w:r w:rsidR="00635B96" w:rsidRPr="008142CB">
        <w:rPr>
          <w:rFonts w:ascii="PT Sans" w:hAnsi="PT Sans"/>
          <w:b/>
          <w:color w:val="000000"/>
          <w:sz w:val="24"/>
          <w:szCs w:val="24"/>
          <w:u w:val="single"/>
        </w:rPr>
        <w:t>Секретариат СПбПУ:</w:t>
      </w:r>
    </w:p>
    <w:p w:rsidR="00635B96" w:rsidRPr="0004124E" w:rsidRDefault="00635B96" w:rsidP="00EC1522">
      <w:pPr>
        <w:widowControl/>
        <w:autoSpaceDE/>
        <w:autoSpaceDN/>
        <w:adjustRightInd/>
        <w:ind w:left="360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Р</w:t>
      </w:r>
      <w:r w:rsidR="002116F1" w:rsidRPr="0004124E">
        <w:rPr>
          <w:rFonts w:ascii="PT Sans" w:hAnsi="PT Sans"/>
          <w:sz w:val="24"/>
          <w:szCs w:val="24"/>
        </w:rPr>
        <w:t>.</w:t>
      </w:r>
      <w:r w:rsidRPr="0004124E">
        <w:rPr>
          <w:rFonts w:ascii="PT Sans" w:hAnsi="PT Sans"/>
          <w:sz w:val="24"/>
          <w:szCs w:val="24"/>
        </w:rPr>
        <w:t xml:space="preserve"> Ф</w:t>
      </w:r>
      <w:r w:rsidR="002116F1" w:rsidRPr="0004124E">
        <w:rPr>
          <w:rFonts w:ascii="PT Sans" w:hAnsi="PT Sans"/>
          <w:sz w:val="24"/>
          <w:szCs w:val="24"/>
        </w:rPr>
        <w:t>.</w:t>
      </w:r>
      <w:r w:rsidRPr="0004124E">
        <w:rPr>
          <w:rFonts w:ascii="PT Sans" w:hAnsi="PT Sans"/>
          <w:sz w:val="24"/>
          <w:szCs w:val="24"/>
        </w:rPr>
        <w:t xml:space="preserve"> Григорьева</w:t>
      </w:r>
    </w:p>
    <w:p w:rsidR="00635B96" w:rsidRPr="0004124E" w:rsidRDefault="00635B96" w:rsidP="00EC1522">
      <w:pPr>
        <w:widowControl/>
        <w:autoSpaceDE/>
        <w:autoSpaceDN/>
        <w:adjustRightInd/>
        <w:ind w:left="360"/>
        <w:jc w:val="both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Б</w:t>
      </w:r>
      <w:r w:rsidR="002116F1" w:rsidRPr="0004124E">
        <w:rPr>
          <w:rFonts w:ascii="PT Sans" w:hAnsi="PT Sans"/>
          <w:sz w:val="24"/>
          <w:szCs w:val="24"/>
        </w:rPr>
        <w:t>.</w:t>
      </w:r>
      <w:r w:rsidRPr="0004124E">
        <w:rPr>
          <w:rFonts w:ascii="PT Sans" w:hAnsi="PT Sans"/>
          <w:sz w:val="24"/>
          <w:szCs w:val="24"/>
        </w:rPr>
        <w:t xml:space="preserve"> Ю</w:t>
      </w:r>
      <w:r w:rsidR="002116F1" w:rsidRPr="0004124E">
        <w:rPr>
          <w:rFonts w:ascii="PT Sans" w:hAnsi="PT Sans"/>
          <w:sz w:val="24"/>
          <w:szCs w:val="24"/>
        </w:rPr>
        <w:t>.</w:t>
      </w:r>
      <w:r w:rsidRPr="0004124E">
        <w:rPr>
          <w:rFonts w:ascii="PT Sans" w:hAnsi="PT Sans"/>
          <w:sz w:val="24"/>
          <w:szCs w:val="24"/>
        </w:rPr>
        <w:t xml:space="preserve"> </w:t>
      </w:r>
      <w:proofErr w:type="spellStart"/>
      <w:r w:rsidRPr="0004124E">
        <w:rPr>
          <w:rFonts w:ascii="PT Sans" w:hAnsi="PT Sans"/>
          <w:sz w:val="24"/>
          <w:szCs w:val="24"/>
        </w:rPr>
        <w:t>Штрекер</w:t>
      </w:r>
      <w:proofErr w:type="spellEnd"/>
    </w:p>
    <w:p w:rsidR="00203323" w:rsidRDefault="00203323" w:rsidP="00661D8D">
      <w:pPr>
        <w:widowControl/>
        <w:autoSpaceDE/>
        <w:autoSpaceDN/>
        <w:adjustRightInd/>
        <w:jc w:val="both"/>
        <w:rPr>
          <w:rFonts w:ascii="PT Sans" w:hAnsi="PT Sans"/>
          <w:b/>
          <w:sz w:val="24"/>
          <w:szCs w:val="24"/>
          <w:u w:val="single"/>
        </w:rPr>
      </w:pPr>
    </w:p>
    <w:p w:rsidR="00123C61" w:rsidRPr="0004124E" w:rsidRDefault="00123C61" w:rsidP="00661D8D">
      <w:pPr>
        <w:widowControl/>
        <w:autoSpaceDE/>
        <w:autoSpaceDN/>
        <w:adjustRightInd/>
        <w:jc w:val="both"/>
        <w:rPr>
          <w:rFonts w:ascii="PT Sans" w:hAnsi="PT Sans"/>
          <w:b/>
          <w:sz w:val="24"/>
          <w:szCs w:val="24"/>
          <w:u w:val="single"/>
        </w:rPr>
      </w:pPr>
      <w:r w:rsidRPr="0004124E">
        <w:rPr>
          <w:rFonts w:ascii="PT Sans" w:hAnsi="PT Sans"/>
          <w:b/>
          <w:sz w:val="24"/>
          <w:szCs w:val="24"/>
          <w:u w:val="single"/>
        </w:rPr>
        <w:t>Цель конференции</w:t>
      </w:r>
      <w:r w:rsidR="000D156F" w:rsidRPr="0004124E">
        <w:rPr>
          <w:rFonts w:ascii="PT Sans" w:hAnsi="PT Sans"/>
          <w:b/>
          <w:sz w:val="24"/>
          <w:szCs w:val="24"/>
        </w:rPr>
        <w:t xml:space="preserve"> </w:t>
      </w:r>
      <w:r w:rsidR="000D156F" w:rsidRPr="0004124E">
        <w:rPr>
          <w:rFonts w:ascii="PT Sans" w:hAnsi="PT Sans"/>
          <w:color w:val="000000"/>
          <w:sz w:val="24"/>
          <w:szCs w:val="24"/>
        </w:rPr>
        <w:t>– обсуждение актуальных вопросов машиностроения, анализ и обобщение результатов применения инновационных технологий преподавания инженерных дисциплин</w:t>
      </w:r>
      <w:r w:rsidR="000C07E2" w:rsidRPr="0004124E">
        <w:rPr>
          <w:rFonts w:ascii="PT Sans" w:hAnsi="PT Sans"/>
          <w:b/>
          <w:color w:val="000000"/>
          <w:sz w:val="24"/>
          <w:szCs w:val="24"/>
        </w:rPr>
        <w:t>.</w:t>
      </w:r>
    </w:p>
    <w:p w:rsidR="00203323" w:rsidRDefault="00203323" w:rsidP="00EC1522">
      <w:pPr>
        <w:widowControl/>
        <w:autoSpaceDE/>
        <w:autoSpaceDN/>
        <w:adjustRightInd/>
        <w:jc w:val="both"/>
        <w:rPr>
          <w:rFonts w:ascii="PT Sans" w:hAnsi="PT Sans"/>
          <w:b/>
          <w:sz w:val="24"/>
          <w:szCs w:val="24"/>
          <w:u w:val="single"/>
        </w:rPr>
      </w:pPr>
    </w:p>
    <w:p w:rsidR="00123C61" w:rsidRPr="0004124E" w:rsidRDefault="00123C61" w:rsidP="00EC1522">
      <w:pPr>
        <w:widowControl/>
        <w:autoSpaceDE/>
        <w:autoSpaceDN/>
        <w:adjustRightInd/>
        <w:jc w:val="both"/>
        <w:rPr>
          <w:rFonts w:ascii="PT Sans" w:hAnsi="PT Sans"/>
          <w:b/>
          <w:sz w:val="24"/>
          <w:szCs w:val="24"/>
          <w:u w:val="single"/>
        </w:rPr>
      </w:pPr>
      <w:r w:rsidRPr="0004124E">
        <w:rPr>
          <w:rFonts w:ascii="PT Sans" w:hAnsi="PT Sans"/>
          <w:b/>
          <w:sz w:val="24"/>
          <w:szCs w:val="24"/>
          <w:u w:val="single"/>
        </w:rPr>
        <w:t>Тематика конференции</w:t>
      </w:r>
    </w:p>
    <w:p w:rsidR="00F92F28" w:rsidRPr="0004124E" w:rsidRDefault="00F92F28" w:rsidP="00EC1522">
      <w:pPr>
        <w:numPr>
          <w:ilvl w:val="0"/>
          <w:numId w:val="22"/>
        </w:numPr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Технологии преподавания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Механика машин;</w:t>
      </w:r>
    </w:p>
    <w:p w:rsidR="00695577" w:rsidRPr="0004124E" w:rsidRDefault="00695577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Зубчатые передачи и трансмиссии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Детали машин. Проектирование, моделирование и надежность </w:t>
      </w:r>
      <w:proofErr w:type="spellStart"/>
      <w:r w:rsidRPr="0004124E">
        <w:rPr>
          <w:rFonts w:ascii="PT Sans" w:hAnsi="PT Sans"/>
          <w:sz w:val="24"/>
          <w:szCs w:val="24"/>
        </w:rPr>
        <w:t>трибосистем</w:t>
      </w:r>
      <w:proofErr w:type="spellEnd"/>
      <w:r w:rsidRPr="0004124E">
        <w:rPr>
          <w:rFonts w:ascii="PT Sans" w:hAnsi="PT Sans"/>
          <w:sz w:val="24"/>
          <w:szCs w:val="24"/>
        </w:rPr>
        <w:t>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Мехатроника и робототехника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Транспортные и технологические системы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Технология машиностроения;</w:t>
      </w:r>
    </w:p>
    <w:p w:rsidR="00F92F28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>Станкостроение;</w:t>
      </w:r>
    </w:p>
    <w:p w:rsidR="00123C61" w:rsidRPr="0004124E" w:rsidRDefault="00F92F28" w:rsidP="00EC1522">
      <w:pPr>
        <w:pStyle w:val="a9"/>
        <w:numPr>
          <w:ilvl w:val="0"/>
          <w:numId w:val="22"/>
        </w:numPr>
        <w:spacing w:after="0" w:line="240" w:lineRule="auto"/>
        <w:ind w:left="850" w:hanging="493"/>
        <w:jc w:val="both"/>
        <w:outlineLvl w:val="0"/>
        <w:rPr>
          <w:rFonts w:ascii="PT Sans" w:hAnsi="PT Sans"/>
          <w:sz w:val="24"/>
          <w:szCs w:val="24"/>
        </w:rPr>
      </w:pPr>
      <w:r w:rsidRPr="0004124E">
        <w:rPr>
          <w:rFonts w:ascii="PT Sans" w:hAnsi="PT Sans"/>
          <w:sz w:val="24"/>
          <w:szCs w:val="24"/>
        </w:rPr>
        <w:t xml:space="preserve">Технология конструкционных материалов и </w:t>
      </w:r>
      <w:r w:rsidR="008827A8" w:rsidRPr="0004124E">
        <w:rPr>
          <w:rFonts w:ascii="PT Sans" w:hAnsi="PT Sans"/>
          <w:sz w:val="24"/>
          <w:szCs w:val="24"/>
        </w:rPr>
        <w:t>материаловедение</w:t>
      </w:r>
      <w:r w:rsidR="00603138" w:rsidRPr="0004124E">
        <w:rPr>
          <w:rFonts w:ascii="PT Sans" w:hAnsi="PT Sans"/>
          <w:sz w:val="24"/>
          <w:szCs w:val="24"/>
        </w:rPr>
        <w:t>.</w:t>
      </w:r>
    </w:p>
    <w:p w:rsidR="00F92F28" w:rsidRPr="003F634E" w:rsidRDefault="00F92F28" w:rsidP="00F92F28">
      <w:pPr>
        <w:outlineLvl w:val="0"/>
        <w:rPr>
          <w:rFonts w:ascii="PT Sans" w:hAnsi="PT Sans"/>
          <w:b/>
          <w:sz w:val="28"/>
          <w:szCs w:val="28"/>
          <w:u w:val="single"/>
        </w:rPr>
      </w:pPr>
    </w:p>
    <w:p w:rsidR="0073570B" w:rsidRPr="00203323" w:rsidRDefault="0083516E" w:rsidP="0073570B">
      <w:pPr>
        <w:rPr>
          <w:rFonts w:ascii="PT Sans" w:hAnsi="PT Sans"/>
          <w:b/>
          <w:color w:val="000000"/>
          <w:sz w:val="24"/>
          <w:szCs w:val="24"/>
        </w:rPr>
      </w:pPr>
      <w:r w:rsidRPr="00203323">
        <w:rPr>
          <w:rFonts w:ascii="PT Sans" w:hAnsi="PT Sans"/>
          <w:b/>
          <w:color w:val="000000"/>
          <w:sz w:val="24"/>
          <w:szCs w:val="24"/>
        </w:rPr>
        <w:t>Рабочие языки конференции</w:t>
      </w:r>
      <w:r w:rsidR="00DE4DF6" w:rsidRPr="00203323">
        <w:rPr>
          <w:rFonts w:ascii="PT Sans" w:hAnsi="PT Sans"/>
          <w:b/>
          <w:color w:val="000000"/>
          <w:sz w:val="24"/>
          <w:szCs w:val="24"/>
        </w:rPr>
        <w:t>:</w:t>
      </w:r>
      <w:r w:rsidRPr="00203323">
        <w:rPr>
          <w:rFonts w:ascii="PT Sans" w:hAnsi="PT Sans"/>
          <w:b/>
          <w:color w:val="000000"/>
          <w:sz w:val="24"/>
          <w:szCs w:val="24"/>
        </w:rPr>
        <w:t xml:space="preserve"> русский и английский.</w:t>
      </w:r>
    </w:p>
    <w:p w:rsidR="00CC4197" w:rsidRDefault="00CC4197" w:rsidP="00EC1522">
      <w:pPr>
        <w:outlineLvl w:val="0"/>
        <w:rPr>
          <w:rFonts w:ascii="PT Sans" w:hAnsi="PT Sans"/>
          <w:b/>
          <w:sz w:val="24"/>
          <w:szCs w:val="24"/>
          <w:u w:val="single"/>
        </w:rPr>
      </w:pPr>
    </w:p>
    <w:p w:rsidR="009646CD" w:rsidRPr="00203323" w:rsidRDefault="00750FFC" w:rsidP="00EC1522">
      <w:pPr>
        <w:outlineLvl w:val="0"/>
        <w:rPr>
          <w:rFonts w:ascii="PT Sans" w:hAnsi="PT Sans"/>
          <w:b/>
          <w:sz w:val="24"/>
          <w:szCs w:val="24"/>
          <w:u w:val="single"/>
        </w:rPr>
      </w:pPr>
      <w:bookmarkStart w:id="0" w:name="_GoBack"/>
      <w:bookmarkEnd w:id="0"/>
      <w:r w:rsidRPr="00203323">
        <w:rPr>
          <w:rFonts w:ascii="PT Sans" w:hAnsi="PT Sans"/>
          <w:b/>
          <w:sz w:val="24"/>
          <w:szCs w:val="24"/>
          <w:u w:val="single"/>
        </w:rPr>
        <w:lastRenderedPageBreak/>
        <w:t>Сроки представления материалов</w:t>
      </w:r>
    </w:p>
    <w:p w:rsidR="00E2087F" w:rsidRDefault="004775DF" w:rsidP="005C6B8D">
      <w:pPr>
        <w:ind w:left="360"/>
        <w:rPr>
          <w:rFonts w:ascii="PT Sans" w:hAnsi="PT Sans"/>
          <w:color w:val="000000"/>
          <w:sz w:val="24"/>
          <w:szCs w:val="24"/>
        </w:rPr>
      </w:pPr>
      <w:r>
        <w:rPr>
          <w:rFonts w:ascii="PT Sans" w:hAnsi="PT Sans"/>
          <w:b/>
          <w:color w:val="000000"/>
          <w:sz w:val="24"/>
          <w:szCs w:val="24"/>
        </w:rPr>
        <w:t>12</w:t>
      </w:r>
      <w:r w:rsidR="002D34FE" w:rsidRPr="00203323">
        <w:rPr>
          <w:rFonts w:ascii="PT Sans" w:hAnsi="PT Sans"/>
          <w:b/>
          <w:color w:val="000000"/>
          <w:sz w:val="24"/>
          <w:szCs w:val="24"/>
        </w:rPr>
        <w:t>.0</w:t>
      </w:r>
      <w:r>
        <w:rPr>
          <w:rFonts w:ascii="PT Sans" w:hAnsi="PT Sans"/>
          <w:b/>
          <w:color w:val="000000"/>
          <w:sz w:val="24"/>
          <w:szCs w:val="24"/>
        </w:rPr>
        <w:t>4</w:t>
      </w:r>
      <w:r w:rsidR="002D34FE" w:rsidRPr="00203323">
        <w:rPr>
          <w:rFonts w:ascii="PT Sans" w:hAnsi="PT Sans"/>
          <w:b/>
          <w:color w:val="000000"/>
          <w:sz w:val="24"/>
          <w:szCs w:val="24"/>
        </w:rPr>
        <w:t>.20</w:t>
      </w:r>
      <w:r w:rsidR="00C064DA" w:rsidRPr="00203323">
        <w:rPr>
          <w:rFonts w:ascii="PT Sans" w:hAnsi="PT Sans"/>
          <w:b/>
          <w:color w:val="000000"/>
          <w:sz w:val="24"/>
          <w:szCs w:val="24"/>
        </w:rPr>
        <w:t>2</w:t>
      </w:r>
      <w:r w:rsidR="00EC3AA0">
        <w:rPr>
          <w:rFonts w:ascii="PT Sans" w:hAnsi="PT Sans"/>
          <w:b/>
          <w:color w:val="000000"/>
          <w:sz w:val="24"/>
          <w:szCs w:val="24"/>
        </w:rPr>
        <w:t>1</w:t>
      </w:r>
      <w:r w:rsidR="002D34FE" w:rsidRPr="00203323">
        <w:rPr>
          <w:rFonts w:ascii="PT Sans" w:hAnsi="PT Sans"/>
          <w:color w:val="000000"/>
          <w:sz w:val="24"/>
          <w:szCs w:val="24"/>
        </w:rPr>
        <w:t xml:space="preserve"> г. – представление регистрационных форм </w:t>
      </w:r>
      <w:r w:rsidR="00096D35" w:rsidRPr="00203323">
        <w:rPr>
          <w:rFonts w:ascii="PT Sans" w:hAnsi="PT Sans"/>
          <w:color w:val="000000"/>
          <w:sz w:val="24"/>
          <w:szCs w:val="24"/>
        </w:rPr>
        <w:t>для</w:t>
      </w:r>
      <w:r w:rsidR="002D34FE" w:rsidRPr="00203323">
        <w:rPr>
          <w:rFonts w:ascii="PT Sans" w:hAnsi="PT Sans"/>
          <w:color w:val="000000"/>
          <w:sz w:val="24"/>
          <w:szCs w:val="24"/>
        </w:rPr>
        <w:t xml:space="preserve"> баз</w:t>
      </w:r>
      <w:r w:rsidR="00096D35" w:rsidRPr="00203323">
        <w:rPr>
          <w:rFonts w:ascii="PT Sans" w:hAnsi="PT Sans"/>
          <w:color w:val="000000"/>
          <w:sz w:val="24"/>
          <w:szCs w:val="24"/>
        </w:rPr>
        <w:t>ы</w:t>
      </w:r>
      <w:r w:rsidR="002D34FE" w:rsidRPr="00203323">
        <w:rPr>
          <w:rFonts w:ascii="PT Sans" w:hAnsi="PT Sans"/>
          <w:color w:val="000000"/>
          <w:sz w:val="24"/>
          <w:szCs w:val="24"/>
        </w:rPr>
        <w:t xml:space="preserve"> конференции </w:t>
      </w:r>
    </w:p>
    <w:p w:rsidR="0073570B" w:rsidRPr="00203323" w:rsidRDefault="004775DF" w:rsidP="005C6B8D">
      <w:pPr>
        <w:ind w:left="360"/>
        <w:rPr>
          <w:rFonts w:ascii="PT Sans" w:hAnsi="PT Sans"/>
          <w:color w:val="000000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11</w:t>
      </w:r>
      <w:r w:rsidR="005869F4" w:rsidRPr="00203323">
        <w:rPr>
          <w:rFonts w:ascii="PT Sans" w:hAnsi="PT Sans"/>
          <w:b/>
          <w:sz w:val="24"/>
          <w:szCs w:val="24"/>
        </w:rPr>
        <w:t>.0</w:t>
      </w:r>
      <w:r>
        <w:rPr>
          <w:rFonts w:ascii="PT Sans" w:hAnsi="PT Sans"/>
          <w:b/>
          <w:sz w:val="24"/>
          <w:szCs w:val="24"/>
        </w:rPr>
        <w:t>5</w:t>
      </w:r>
      <w:r w:rsidR="005869F4" w:rsidRPr="00203323">
        <w:rPr>
          <w:rFonts w:ascii="PT Sans" w:hAnsi="PT Sans"/>
          <w:b/>
          <w:sz w:val="24"/>
          <w:szCs w:val="24"/>
        </w:rPr>
        <w:t>.</w:t>
      </w:r>
      <w:r w:rsidR="004D334E" w:rsidRPr="00203323">
        <w:rPr>
          <w:rFonts w:ascii="PT Sans" w:hAnsi="PT Sans"/>
          <w:b/>
          <w:sz w:val="24"/>
          <w:szCs w:val="24"/>
        </w:rPr>
        <w:t xml:space="preserve"> 20</w:t>
      </w:r>
      <w:r w:rsidR="00C064DA" w:rsidRPr="00203323">
        <w:rPr>
          <w:rFonts w:ascii="PT Sans" w:hAnsi="PT Sans"/>
          <w:b/>
          <w:sz w:val="24"/>
          <w:szCs w:val="24"/>
        </w:rPr>
        <w:t>2</w:t>
      </w:r>
      <w:r w:rsidR="00EC3AA0">
        <w:rPr>
          <w:rFonts w:ascii="PT Sans" w:hAnsi="PT Sans"/>
          <w:b/>
          <w:sz w:val="24"/>
          <w:szCs w:val="24"/>
        </w:rPr>
        <w:t>1</w:t>
      </w:r>
      <w:r w:rsidR="004D334E" w:rsidRPr="00203323">
        <w:rPr>
          <w:rFonts w:ascii="PT Sans" w:hAnsi="PT Sans"/>
          <w:b/>
          <w:sz w:val="24"/>
          <w:szCs w:val="24"/>
        </w:rPr>
        <w:t xml:space="preserve"> г.</w:t>
      </w:r>
      <w:r w:rsidR="007E1726" w:rsidRPr="00203323">
        <w:rPr>
          <w:rFonts w:ascii="PT Sans" w:hAnsi="PT Sans"/>
          <w:sz w:val="24"/>
          <w:szCs w:val="24"/>
        </w:rPr>
        <w:t xml:space="preserve"> </w:t>
      </w:r>
      <w:r w:rsidR="00A22B67" w:rsidRPr="00203323">
        <w:rPr>
          <w:rFonts w:ascii="PT Sans" w:hAnsi="PT Sans"/>
          <w:sz w:val="24"/>
          <w:szCs w:val="24"/>
        </w:rPr>
        <w:t>– представление</w:t>
      </w:r>
      <w:r w:rsidR="006D693B" w:rsidRPr="00203323">
        <w:rPr>
          <w:rFonts w:ascii="PT Sans" w:hAnsi="PT Sans"/>
          <w:sz w:val="24"/>
          <w:szCs w:val="24"/>
        </w:rPr>
        <w:t xml:space="preserve"> оформленных докладов</w:t>
      </w:r>
      <w:r w:rsidR="007E1726" w:rsidRPr="00203323">
        <w:rPr>
          <w:rFonts w:ascii="PT Sans" w:hAnsi="PT Sans"/>
          <w:sz w:val="24"/>
          <w:szCs w:val="24"/>
        </w:rPr>
        <w:t>, экспертного заключения о возможности опубликования в открытой п</w:t>
      </w:r>
      <w:r w:rsidR="007E1726" w:rsidRPr="00203323">
        <w:rPr>
          <w:rFonts w:ascii="PT Sans" w:hAnsi="PT Sans"/>
          <w:color w:val="000000"/>
          <w:sz w:val="24"/>
          <w:szCs w:val="24"/>
        </w:rPr>
        <w:t>е</w:t>
      </w:r>
      <w:r w:rsidR="007E1726" w:rsidRPr="00203323">
        <w:rPr>
          <w:rFonts w:ascii="PT Sans" w:hAnsi="PT Sans"/>
          <w:sz w:val="24"/>
          <w:szCs w:val="24"/>
        </w:rPr>
        <w:t xml:space="preserve">чати и акта </w:t>
      </w:r>
      <w:r w:rsidR="007E1726" w:rsidRPr="00203323">
        <w:rPr>
          <w:rFonts w:ascii="PT Sans" w:hAnsi="PT Sans"/>
          <w:color w:val="000000"/>
          <w:sz w:val="24"/>
          <w:szCs w:val="24"/>
        </w:rPr>
        <w:t>идентификационной экспертизы для целей экспортного контроля</w:t>
      </w:r>
    </w:p>
    <w:p w:rsidR="0073570B" w:rsidRPr="00203323" w:rsidRDefault="004775DF" w:rsidP="005C6B8D">
      <w:pPr>
        <w:ind w:left="360"/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31</w:t>
      </w:r>
      <w:r w:rsidR="004D334E" w:rsidRPr="00203323">
        <w:rPr>
          <w:rFonts w:ascii="PT Sans" w:hAnsi="PT Sans"/>
          <w:b/>
          <w:sz w:val="24"/>
          <w:szCs w:val="24"/>
        </w:rPr>
        <w:t>.</w:t>
      </w:r>
      <w:r w:rsidR="0073570B" w:rsidRPr="00203323">
        <w:rPr>
          <w:rFonts w:ascii="PT Sans" w:hAnsi="PT Sans"/>
          <w:b/>
          <w:sz w:val="24"/>
          <w:szCs w:val="24"/>
        </w:rPr>
        <w:t>0</w:t>
      </w:r>
      <w:r w:rsidR="00F012AB">
        <w:rPr>
          <w:rFonts w:ascii="PT Sans" w:hAnsi="PT Sans"/>
          <w:b/>
          <w:sz w:val="24"/>
          <w:szCs w:val="24"/>
        </w:rPr>
        <w:t>5</w:t>
      </w:r>
      <w:r w:rsidR="004D334E" w:rsidRPr="00203323">
        <w:rPr>
          <w:rFonts w:ascii="PT Sans" w:hAnsi="PT Sans"/>
          <w:b/>
          <w:sz w:val="24"/>
          <w:szCs w:val="24"/>
        </w:rPr>
        <w:t>. 20</w:t>
      </w:r>
      <w:r w:rsidR="00C064DA" w:rsidRPr="00203323">
        <w:rPr>
          <w:rFonts w:ascii="PT Sans" w:hAnsi="PT Sans"/>
          <w:b/>
          <w:sz w:val="24"/>
          <w:szCs w:val="24"/>
        </w:rPr>
        <w:t>2</w:t>
      </w:r>
      <w:r w:rsidR="00EC3AA0">
        <w:rPr>
          <w:rFonts w:ascii="PT Sans" w:hAnsi="PT Sans"/>
          <w:b/>
          <w:sz w:val="24"/>
          <w:szCs w:val="24"/>
        </w:rPr>
        <w:t>1</w:t>
      </w:r>
      <w:r w:rsidR="004D334E" w:rsidRPr="00203323">
        <w:rPr>
          <w:rFonts w:ascii="PT Sans" w:hAnsi="PT Sans"/>
          <w:b/>
          <w:sz w:val="24"/>
          <w:szCs w:val="24"/>
        </w:rPr>
        <w:t xml:space="preserve"> г.</w:t>
      </w:r>
      <w:r w:rsidR="007E1726" w:rsidRPr="00203323">
        <w:rPr>
          <w:rFonts w:ascii="PT Sans" w:hAnsi="PT Sans"/>
          <w:sz w:val="24"/>
          <w:szCs w:val="24"/>
        </w:rPr>
        <w:t xml:space="preserve"> –</w:t>
      </w:r>
      <w:r w:rsidR="0073570B" w:rsidRPr="00203323">
        <w:rPr>
          <w:rFonts w:ascii="PT Sans" w:hAnsi="PT Sans"/>
          <w:sz w:val="24"/>
          <w:szCs w:val="24"/>
        </w:rPr>
        <w:t xml:space="preserve">  уведомление о принятии </w:t>
      </w:r>
      <w:r w:rsidR="006D693B" w:rsidRPr="00203323">
        <w:rPr>
          <w:rFonts w:ascii="PT Sans" w:hAnsi="PT Sans"/>
          <w:sz w:val="24"/>
          <w:szCs w:val="24"/>
        </w:rPr>
        <w:t>докладов</w:t>
      </w:r>
      <w:r w:rsidR="0073570B" w:rsidRPr="00203323">
        <w:rPr>
          <w:rFonts w:ascii="PT Sans" w:hAnsi="PT Sans"/>
          <w:sz w:val="24"/>
          <w:szCs w:val="24"/>
        </w:rPr>
        <w:t xml:space="preserve"> </w:t>
      </w:r>
    </w:p>
    <w:p w:rsidR="007A58A1" w:rsidRPr="00203323" w:rsidRDefault="007A58A1" w:rsidP="007A58A1">
      <w:pPr>
        <w:pStyle w:val="a9"/>
        <w:rPr>
          <w:rFonts w:ascii="PT Sans" w:hAnsi="PT Sans"/>
          <w:sz w:val="24"/>
          <w:szCs w:val="24"/>
        </w:rPr>
      </w:pPr>
    </w:p>
    <w:p w:rsidR="007A58A1" w:rsidRPr="00203323" w:rsidRDefault="007A58A1" w:rsidP="007A58A1">
      <w:pPr>
        <w:pStyle w:val="a9"/>
        <w:rPr>
          <w:rFonts w:ascii="Times New Roman" w:hAnsi="Times New Roman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Материалы отправлять по адресу:</w:t>
      </w:r>
      <w:r w:rsidR="00DE4DF6" w:rsidRPr="00203323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3C3B50" w:rsidRPr="00203323">
          <w:rPr>
            <w:rStyle w:val="a3"/>
            <w:rFonts w:ascii="Times New Roman" w:hAnsi="Times New Roman"/>
            <w:sz w:val="24"/>
            <w:szCs w:val="24"/>
            <w:lang w:val="en-US"/>
          </w:rPr>
          <w:t>mmese</w:t>
        </w:r>
        <w:r w:rsidR="003C3B50" w:rsidRPr="00203323">
          <w:rPr>
            <w:rStyle w:val="a3"/>
            <w:rFonts w:ascii="Times New Roman" w:hAnsi="Times New Roman"/>
            <w:sz w:val="24"/>
            <w:szCs w:val="24"/>
          </w:rPr>
          <w:t>@</w:t>
        </w:r>
        <w:r w:rsidR="003C3B50" w:rsidRPr="00203323">
          <w:rPr>
            <w:rStyle w:val="a3"/>
            <w:rFonts w:ascii="Times New Roman" w:hAnsi="Times New Roman"/>
            <w:sz w:val="24"/>
            <w:szCs w:val="24"/>
            <w:lang w:val="en-US"/>
          </w:rPr>
          <w:t>spbstu</w:t>
        </w:r>
        <w:r w:rsidR="003C3B50" w:rsidRPr="00203323">
          <w:rPr>
            <w:rStyle w:val="a3"/>
            <w:rFonts w:ascii="Times New Roman" w:hAnsi="Times New Roman"/>
            <w:sz w:val="24"/>
            <w:szCs w:val="24"/>
          </w:rPr>
          <w:t>.</w:t>
        </w:r>
        <w:r w:rsidR="003C3B50" w:rsidRPr="0020332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E4DF6" w:rsidRPr="00203323">
        <w:rPr>
          <w:rFonts w:ascii="Times New Roman" w:hAnsi="Times New Roman"/>
          <w:sz w:val="24"/>
          <w:szCs w:val="24"/>
        </w:rPr>
        <w:t xml:space="preserve">  </w:t>
      </w:r>
    </w:p>
    <w:p w:rsidR="0083516E" w:rsidRPr="00203323" w:rsidRDefault="0083516E" w:rsidP="00EC1522">
      <w:pPr>
        <w:jc w:val="both"/>
        <w:outlineLvl w:val="0"/>
        <w:rPr>
          <w:rFonts w:ascii="PT Sans" w:hAnsi="PT Sans"/>
          <w:b/>
          <w:sz w:val="24"/>
          <w:szCs w:val="24"/>
          <w:u w:val="single"/>
        </w:rPr>
      </w:pPr>
      <w:r w:rsidRPr="00203323">
        <w:rPr>
          <w:rFonts w:ascii="PT Sans" w:hAnsi="PT Sans"/>
          <w:b/>
          <w:sz w:val="24"/>
          <w:szCs w:val="24"/>
          <w:u w:val="single"/>
        </w:rPr>
        <w:t>Публикация</w:t>
      </w:r>
    </w:p>
    <w:p w:rsidR="0083516E" w:rsidRPr="00203323" w:rsidRDefault="0083516E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03323">
        <w:rPr>
          <w:rFonts w:ascii="PT Sans" w:hAnsi="PT Sans"/>
          <w:color w:val="000000"/>
        </w:rPr>
        <w:t xml:space="preserve">Материалы конференции будут представлены на </w:t>
      </w:r>
      <w:r w:rsidR="00DE4DF6" w:rsidRPr="00203323">
        <w:rPr>
          <w:rFonts w:ascii="PT Sans" w:hAnsi="PT Sans"/>
          <w:color w:val="000000"/>
        </w:rPr>
        <w:t>USB</w:t>
      </w:r>
      <w:r w:rsidR="00E611AA" w:rsidRPr="00203323">
        <w:rPr>
          <w:rFonts w:ascii="PT Sans" w:hAnsi="PT Sans"/>
          <w:color w:val="000000"/>
        </w:rPr>
        <w:t xml:space="preserve"> </w:t>
      </w:r>
      <w:proofErr w:type="spellStart"/>
      <w:r w:rsidR="00DE4DF6" w:rsidRPr="00203323">
        <w:rPr>
          <w:rFonts w:ascii="PT Sans" w:hAnsi="PT Sans"/>
          <w:color w:val="000000"/>
        </w:rPr>
        <w:t>флеш</w:t>
      </w:r>
      <w:proofErr w:type="spellEnd"/>
      <w:r w:rsidR="00DE4DF6" w:rsidRPr="00203323">
        <w:rPr>
          <w:rFonts w:ascii="PT Sans" w:hAnsi="PT Sans"/>
          <w:color w:val="000000"/>
        </w:rPr>
        <w:t>-накопителе</w:t>
      </w:r>
      <w:r w:rsidRPr="00203323">
        <w:rPr>
          <w:rFonts w:ascii="PT Sans" w:hAnsi="PT Sans"/>
          <w:color w:val="000000"/>
        </w:rPr>
        <w:t>.</w:t>
      </w:r>
    </w:p>
    <w:p w:rsidR="0083516E" w:rsidRPr="00203323" w:rsidRDefault="0083516E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03323">
        <w:rPr>
          <w:rFonts w:ascii="PT Sans" w:hAnsi="PT Sans"/>
          <w:color w:val="000000"/>
        </w:rPr>
        <w:t xml:space="preserve">Печатный экземпляр трудов можно будет приобрести по предварительной заявке в Оргкомитете конференции за </w:t>
      </w:r>
      <w:r w:rsidRPr="00203323">
        <w:rPr>
          <w:rFonts w:ascii="PT Sans" w:hAnsi="PT Sans"/>
          <w:b/>
          <w:color w:val="000000"/>
        </w:rPr>
        <w:t>1</w:t>
      </w:r>
      <w:r w:rsidR="00CD6B8E" w:rsidRPr="00203323">
        <w:rPr>
          <w:rFonts w:ascii="PT Sans" w:hAnsi="PT Sans"/>
          <w:b/>
          <w:color w:val="000000"/>
        </w:rPr>
        <w:t>5</w:t>
      </w:r>
      <w:r w:rsidRPr="00203323">
        <w:rPr>
          <w:rFonts w:ascii="PT Sans" w:hAnsi="PT Sans"/>
          <w:b/>
          <w:color w:val="000000"/>
        </w:rPr>
        <w:t>00</w:t>
      </w:r>
      <w:r w:rsidRPr="00203323">
        <w:rPr>
          <w:rFonts w:ascii="PT Sans" w:hAnsi="PT Sans"/>
          <w:color w:val="000000"/>
        </w:rPr>
        <w:t xml:space="preserve"> руб.</w:t>
      </w:r>
    </w:p>
    <w:p w:rsidR="00EC1522" w:rsidRPr="00203323" w:rsidRDefault="00EC1522" w:rsidP="00EC1522">
      <w:pPr>
        <w:pStyle w:val="aa"/>
        <w:spacing w:before="0" w:beforeAutospacing="0" w:after="0" w:afterAutospacing="0"/>
        <w:jc w:val="both"/>
        <w:rPr>
          <w:rStyle w:val="a8"/>
          <w:rFonts w:ascii="PT Sans" w:hAnsi="PT Sans"/>
          <w:color w:val="000000"/>
        </w:rPr>
      </w:pPr>
    </w:p>
    <w:p w:rsidR="00021297" w:rsidRPr="00203323" w:rsidRDefault="00021297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03323">
        <w:rPr>
          <w:rStyle w:val="a8"/>
          <w:rFonts w:ascii="PT Sans" w:hAnsi="PT Sans"/>
          <w:color w:val="000000"/>
        </w:rPr>
        <w:t>Сборник</w:t>
      </w:r>
      <w:r w:rsidRPr="00203323">
        <w:rPr>
          <w:rFonts w:ascii="PT Sans" w:hAnsi="PT Sans"/>
          <w:color w:val="000000"/>
        </w:rPr>
        <w:t xml:space="preserve"> полнотекстовых докладов (в бумажной и электронной версиях) издаётся по решению программного комитета конференции. Изданию присвоен Международный стандартный серийный номер </w:t>
      </w:r>
      <w:r w:rsidRPr="00203323">
        <w:rPr>
          <w:rStyle w:val="a8"/>
          <w:rFonts w:ascii="PT Sans" w:hAnsi="PT Sans"/>
          <w:color w:val="000000"/>
        </w:rPr>
        <w:t>ISSN 2223-0807</w:t>
      </w:r>
      <w:r w:rsidRPr="00203323">
        <w:rPr>
          <w:rFonts w:ascii="PT Sans" w:hAnsi="PT Sans"/>
          <w:color w:val="000000"/>
        </w:rPr>
        <w:t xml:space="preserve">, что упрощает поиск, заказ и получение издания. </w:t>
      </w:r>
    </w:p>
    <w:p w:rsidR="00021297" w:rsidRPr="00203323" w:rsidRDefault="00021297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03323">
        <w:rPr>
          <w:rFonts w:ascii="PT Sans" w:hAnsi="PT Sans"/>
          <w:color w:val="000000"/>
        </w:rPr>
        <w:t>Сборник также включён в Российский индекс научного цитирования</w:t>
      </w:r>
      <w:r w:rsidR="004809E8" w:rsidRPr="00203323">
        <w:rPr>
          <w:rFonts w:ascii="PT Sans" w:hAnsi="PT Sans"/>
          <w:color w:val="000000"/>
        </w:rPr>
        <w:t xml:space="preserve"> </w:t>
      </w:r>
      <w:r w:rsidRPr="00203323">
        <w:rPr>
          <w:rFonts w:ascii="PT Sans" w:hAnsi="PT Sans"/>
          <w:color w:val="000000"/>
        </w:rPr>
        <w:t xml:space="preserve"> </w:t>
      </w:r>
      <w:r w:rsidRPr="00203323">
        <w:rPr>
          <w:rStyle w:val="a8"/>
          <w:rFonts w:ascii="PT Sans" w:hAnsi="PT Sans"/>
          <w:color w:val="000000"/>
        </w:rPr>
        <w:t>РИНЦ</w:t>
      </w:r>
      <w:r w:rsidRPr="00203323">
        <w:rPr>
          <w:rFonts w:ascii="PT Sans" w:hAnsi="PT Sans"/>
          <w:color w:val="000000"/>
        </w:rPr>
        <w:t xml:space="preserve">, что способствует повышению индекса научного цитирования авторов. </w:t>
      </w:r>
    </w:p>
    <w:p w:rsidR="00577D26" w:rsidRPr="00203323" w:rsidRDefault="00577D26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203323">
        <w:rPr>
          <w:rFonts w:ascii="PT Sans" w:hAnsi="PT Sans"/>
          <w:color w:val="000000"/>
        </w:rPr>
        <w:t xml:space="preserve">Статьям сборника будет присвоен </w:t>
      </w:r>
      <w:r w:rsidRPr="00203323">
        <w:rPr>
          <w:rFonts w:ascii="PT Sans" w:hAnsi="PT Sans"/>
          <w:color w:val="000000"/>
          <w:lang w:val="en-US"/>
        </w:rPr>
        <w:t>DOI</w:t>
      </w:r>
      <w:r w:rsidRPr="00203323">
        <w:rPr>
          <w:rFonts w:ascii="PT Sans" w:hAnsi="PT Sans"/>
          <w:color w:val="000000"/>
        </w:rPr>
        <w:t xml:space="preserve"> (</w:t>
      </w:r>
      <w:proofErr w:type="spellStart"/>
      <w:r w:rsidRPr="00203323">
        <w:rPr>
          <w:rFonts w:ascii="PT Sans" w:hAnsi="PT Sans"/>
          <w:color w:val="000000"/>
        </w:rPr>
        <w:t>digital</w:t>
      </w:r>
      <w:proofErr w:type="spellEnd"/>
      <w:r w:rsidRPr="00203323">
        <w:rPr>
          <w:rFonts w:ascii="PT Sans" w:hAnsi="PT Sans"/>
          <w:color w:val="000000"/>
        </w:rPr>
        <w:t xml:space="preserve"> </w:t>
      </w:r>
      <w:proofErr w:type="spellStart"/>
      <w:r w:rsidRPr="00203323">
        <w:rPr>
          <w:rFonts w:ascii="PT Sans" w:hAnsi="PT Sans"/>
          <w:color w:val="000000"/>
        </w:rPr>
        <w:t>object</w:t>
      </w:r>
      <w:proofErr w:type="spellEnd"/>
      <w:r w:rsidRPr="00203323">
        <w:rPr>
          <w:rFonts w:ascii="PT Sans" w:hAnsi="PT Sans"/>
          <w:color w:val="000000"/>
        </w:rPr>
        <w:t xml:space="preserve"> </w:t>
      </w:r>
      <w:proofErr w:type="spellStart"/>
      <w:r w:rsidRPr="00203323">
        <w:rPr>
          <w:rFonts w:ascii="PT Sans" w:hAnsi="PT Sans"/>
          <w:color w:val="000000"/>
        </w:rPr>
        <w:t>identifier</w:t>
      </w:r>
      <w:proofErr w:type="spellEnd"/>
      <w:r w:rsidRPr="00203323">
        <w:rPr>
          <w:rFonts w:ascii="PT Sans" w:hAnsi="PT Sans"/>
          <w:color w:val="000000"/>
        </w:rPr>
        <w:t>) – цифровой идентификатор объекта.</w:t>
      </w:r>
    </w:p>
    <w:p w:rsidR="00C064DA" w:rsidRPr="00203323" w:rsidRDefault="00C064DA" w:rsidP="00EC1522">
      <w:pPr>
        <w:pStyle w:val="aa"/>
        <w:spacing w:before="0" w:beforeAutospacing="0" w:after="0" w:afterAutospacing="0"/>
        <w:jc w:val="both"/>
        <w:rPr>
          <w:rFonts w:ascii="PT Sans" w:hAnsi="PT Sans"/>
          <w:color w:val="000000"/>
        </w:rPr>
      </w:pPr>
    </w:p>
    <w:p w:rsidR="00750FFC" w:rsidRPr="00203323" w:rsidRDefault="00750FFC" w:rsidP="00A60E66">
      <w:pPr>
        <w:tabs>
          <w:tab w:val="center" w:pos="4737"/>
        </w:tabs>
        <w:rPr>
          <w:rFonts w:ascii="PT Sans" w:hAnsi="PT Sans"/>
          <w:b/>
          <w:sz w:val="24"/>
          <w:szCs w:val="24"/>
          <w:u w:val="single"/>
        </w:rPr>
      </w:pPr>
      <w:r w:rsidRPr="00203323">
        <w:rPr>
          <w:rFonts w:ascii="PT Sans" w:hAnsi="PT Sans"/>
          <w:b/>
          <w:sz w:val="24"/>
          <w:szCs w:val="24"/>
          <w:u w:val="single"/>
        </w:rPr>
        <w:t>Правила оформления докладов</w:t>
      </w:r>
      <w:r w:rsidR="003D7D95" w:rsidRPr="00203323">
        <w:rPr>
          <w:rFonts w:ascii="PT Sans" w:hAnsi="PT Sans"/>
          <w:b/>
          <w:sz w:val="24"/>
          <w:szCs w:val="24"/>
          <w:u w:val="single"/>
        </w:rPr>
        <w:t xml:space="preserve"> </w:t>
      </w:r>
    </w:p>
    <w:p w:rsidR="00750FFC" w:rsidRPr="00203323" w:rsidRDefault="00750FFC" w:rsidP="003830BC">
      <w:pPr>
        <w:jc w:val="center"/>
        <w:rPr>
          <w:rFonts w:ascii="PT Sans" w:hAnsi="PT Sans"/>
          <w:b/>
          <w:color w:val="FF0000"/>
          <w:sz w:val="24"/>
          <w:szCs w:val="24"/>
          <w:u w:val="single"/>
        </w:rPr>
      </w:pPr>
    </w:p>
    <w:p w:rsidR="0064647F" w:rsidRPr="00203323" w:rsidRDefault="00476BE8" w:rsidP="00750FFC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Для правильного оформления доклада</w:t>
      </w:r>
      <w:r w:rsidR="00404CF2" w:rsidRPr="00203323">
        <w:rPr>
          <w:rFonts w:ascii="PT Sans" w:hAnsi="PT Sans"/>
          <w:sz w:val="24"/>
          <w:szCs w:val="24"/>
        </w:rPr>
        <w:t xml:space="preserve"> просто</w:t>
      </w:r>
      <w:r w:rsidRPr="00203323">
        <w:rPr>
          <w:rFonts w:ascii="PT Sans" w:hAnsi="PT Sans"/>
          <w:sz w:val="24"/>
          <w:szCs w:val="24"/>
        </w:rPr>
        <w:t xml:space="preserve"> </w:t>
      </w:r>
      <w:r w:rsidR="00172A66" w:rsidRPr="00203323">
        <w:rPr>
          <w:rFonts w:ascii="PT Sans" w:hAnsi="PT Sans"/>
          <w:b/>
          <w:sz w:val="24"/>
          <w:szCs w:val="24"/>
        </w:rPr>
        <w:t xml:space="preserve">вставьте свой текст в </w:t>
      </w:r>
      <w:r w:rsidRPr="00203323">
        <w:rPr>
          <w:rFonts w:ascii="PT Sans" w:hAnsi="PT Sans"/>
          <w:b/>
          <w:sz w:val="24"/>
          <w:szCs w:val="24"/>
        </w:rPr>
        <w:t>шаблон</w:t>
      </w:r>
      <w:r w:rsidRPr="00203323">
        <w:rPr>
          <w:rFonts w:ascii="PT Sans" w:hAnsi="PT Sans"/>
          <w:sz w:val="24"/>
          <w:szCs w:val="24"/>
        </w:rPr>
        <w:t xml:space="preserve"> </w:t>
      </w:r>
      <w:r w:rsidRPr="00203323">
        <w:rPr>
          <w:rFonts w:ascii="PT Sans" w:hAnsi="PT Sans"/>
          <w:sz w:val="24"/>
          <w:szCs w:val="24"/>
          <w:lang w:val="en-US"/>
        </w:rPr>
        <w:t>template</w:t>
      </w:r>
      <w:r w:rsidRPr="00203323">
        <w:rPr>
          <w:rFonts w:ascii="PT Sans" w:hAnsi="PT Sans"/>
          <w:sz w:val="24"/>
          <w:szCs w:val="24"/>
        </w:rPr>
        <w:t>_</w:t>
      </w:r>
      <w:r w:rsidRPr="00203323">
        <w:rPr>
          <w:rFonts w:ascii="PT Sans" w:hAnsi="PT Sans"/>
          <w:sz w:val="24"/>
          <w:szCs w:val="24"/>
          <w:lang w:val="en-US"/>
        </w:rPr>
        <w:t>of</w:t>
      </w:r>
      <w:r w:rsidRPr="00203323">
        <w:rPr>
          <w:rFonts w:ascii="PT Sans" w:hAnsi="PT Sans"/>
          <w:sz w:val="24"/>
          <w:szCs w:val="24"/>
        </w:rPr>
        <w:t>_</w:t>
      </w:r>
      <w:r w:rsidRPr="00203323">
        <w:rPr>
          <w:rFonts w:ascii="PT Sans" w:hAnsi="PT Sans"/>
          <w:sz w:val="24"/>
          <w:szCs w:val="24"/>
          <w:lang w:val="en-US"/>
        </w:rPr>
        <w:t>MMESE</w:t>
      </w:r>
      <w:r w:rsidRPr="00203323">
        <w:rPr>
          <w:rFonts w:ascii="PT Sans" w:hAnsi="PT Sans"/>
          <w:sz w:val="24"/>
          <w:szCs w:val="24"/>
        </w:rPr>
        <w:t xml:space="preserve"> </w:t>
      </w:r>
      <w:r w:rsidR="006D693B" w:rsidRPr="00203323">
        <w:rPr>
          <w:rFonts w:ascii="PT Sans" w:hAnsi="PT Sans"/>
          <w:sz w:val="24"/>
          <w:szCs w:val="24"/>
        </w:rPr>
        <w:t>(см.</w:t>
      </w:r>
      <w:r w:rsidR="00172A66" w:rsidRPr="00203323">
        <w:rPr>
          <w:rFonts w:ascii="PT Sans" w:hAnsi="PT Sans"/>
          <w:sz w:val="24"/>
          <w:szCs w:val="24"/>
        </w:rPr>
        <w:t xml:space="preserve"> приложенный файл</w:t>
      </w:r>
      <w:r w:rsidR="006D693B" w:rsidRPr="00203323">
        <w:rPr>
          <w:rFonts w:ascii="PT Sans" w:hAnsi="PT Sans"/>
          <w:sz w:val="24"/>
          <w:szCs w:val="24"/>
        </w:rPr>
        <w:t>)</w:t>
      </w:r>
      <w:r w:rsidR="00172A66" w:rsidRPr="00203323">
        <w:rPr>
          <w:rFonts w:ascii="PT Sans" w:hAnsi="PT Sans"/>
          <w:sz w:val="24"/>
          <w:szCs w:val="24"/>
        </w:rPr>
        <w:t>.</w:t>
      </w:r>
      <w:r w:rsidR="00F06B18" w:rsidRPr="00203323">
        <w:rPr>
          <w:rFonts w:ascii="PT Sans" w:hAnsi="PT Sans"/>
          <w:sz w:val="24"/>
          <w:szCs w:val="24"/>
        </w:rPr>
        <w:t xml:space="preserve"> </w:t>
      </w:r>
      <w:r w:rsidR="00F06B18" w:rsidRPr="00203323">
        <w:rPr>
          <w:rFonts w:ascii="PT Sans" w:hAnsi="PT Sans"/>
          <w:b/>
          <w:sz w:val="24"/>
          <w:szCs w:val="24"/>
        </w:rPr>
        <w:t>Выполнение этого условия обязательно!</w:t>
      </w:r>
      <w:r w:rsidR="00F06B18" w:rsidRPr="00203323">
        <w:rPr>
          <w:rFonts w:ascii="PT Sans" w:hAnsi="PT Sans"/>
          <w:sz w:val="24"/>
          <w:szCs w:val="24"/>
        </w:rPr>
        <w:t xml:space="preserve"> </w:t>
      </w:r>
    </w:p>
    <w:p w:rsidR="0096502D" w:rsidRPr="00203323" w:rsidRDefault="0096502D" w:rsidP="00750FFC">
      <w:pPr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</w:p>
    <w:p w:rsidR="0064647F" w:rsidRPr="00203323" w:rsidRDefault="0064647F" w:rsidP="00750FFC">
      <w:pPr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203323">
        <w:rPr>
          <w:rFonts w:ascii="PT Sans" w:hAnsi="PT Sans"/>
          <w:b/>
          <w:color w:val="000000"/>
          <w:sz w:val="24"/>
          <w:szCs w:val="24"/>
          <w:u w:val="single"/>
        </w:rPr>
        <w:t>Структура доклада</w:t>
      </w:r>
    </w:p>
    <w:p w:rsidR="0064647F" w:rsidRPr="00203323" w:rsidRDefault="0064647F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УДК (см. </w:t>
      </w:r>
      <w:hyperlink r:id="rId21" w:tgtFrame="_blank" w:history="1">
        <w:r w:rsidRPr="00203323">
          <w:rPr>
            <w:rStyle w:val="a3"/>
            <w:rFonts w:ascii="PT Sans" w:hAnsi="PT Sans"/>
            <w:color w:val="000000"/>
            <w:sz w:val="24"/>
            <w:szCs w:val="24"/>
          </w:rPr>
          <w:t>http://teacode.com/online/udc/</w:t>
        </w:r>
      </w:hyperlink>
      <w:r w:rsidRPr="00203323">
        <w:rPr>
          <w:rFonts w:ascii="PT Sans" w:hAnsi="PT Sans"/>
          <w:color w:val="000000"/>
          <w:sz w:val="24"/>
          <w:szCs w:val="24"/>
        </w:rPr>
        <w:t>)</w:t>
      </w:r>
    </w:p>
    <w:p w:rsidR="0064647F" w:rsidRPr="00203323" w:rsidRDefault="0064647F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Инициалы и фамилия автора (авторов)</w:t>
      </w:r>
    </w:p>
    <w:p w:rsidR="0064647F" w:rsidRPr="00203323" w:rsidRDefault="0064647F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Название доклада</w:t>
      </w:r>
    </w:p>
    <w:p w:rsidR="0064647F" w:rsidRPr="00203323" w:rsidRDefault="00B01131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Све</w:t>
      </w:r>
      <w:r w:rsidR="0064647F" w:rsidRPr="00203323">
        <w:rPr>
          <w:rFonts w:ascii="PT Sans" w:hAnsi="PT Sans"/>
          <w:color w:val="000000"/>
          <w:sz w:val="24"/>
          <w:szCs w:val="24"/>
        </w:rPr>
        <w:t>дения об авторе (авторах): имя</w:t>
      </w:r>
      <w:r w:rsidR="00E2087F">
        <w:rPr>
          <w:rFonts w:ascii="PT Sans" w:hAnsi="PT Sans"/>
          <w:color w:val="000000"/>
          <w:sz w:val="24"/>
          <w:szCs w:val="24"/>
        </w:rPr>
        <w:t xml:space="preserve"> и</w:t>
      </w:r>
      <w:r w:rsidR="0064647F" w:rsidRPr="00203323">
        <w:rPr>
          <w:rFonts w:ascii="PT Sans" w:hAnsi="PT Sans"/>
          <w:color w:val="000000"/>
          <w:sz w:val="24"/>
          <w:szCs w:val="24"/>
        </w:rPr>
        <w:t xml:space="preserve"> отчество</w:t>
      </w:r>
      <w:r w:rsidR="00E2087F">
        <w:rPr>
          <w:rFonts w:ascii="PT Sans" w:hAnsi="PT Sans"/>
          <w:color w:val="000000"/>
          <w:sz w:val="24"/>
          <w:szCs w:val="24"/>
        </w:rPr>
        <w:t xml:space="preserve"> полностью</w:t>
      </w:r>
      <w:r w:rsidR="0064647F" w:rsidRPr="00203323">
        <w:rPr>
          <w:rFonts w:ascii="PT Sans" w:hAnsi="PT Sans"/>
          <w:color w:val="000000"/>
          <w:sz w:val="24"/>
          <w:szCs w:val="24"/>
        </w:rPr>
        <w:t xml:space="preserve">, фамилия, место </w:t>
      </w:r>
      <w:proofErr w:type="spellStart"/>
      <w:r w:rsidR="0064647F" w:rsidRPr="00203323">
        <w:rPr>
          <w:rFonts w:ascii="PT Sans" w:hAnsi="PT Sans"/>
          <w:color w:val="000000"/>
          <w:sz w:val="24"/>
          <w:szCs w:val="24"/>
        </w:rPr>
        <w:t>работы</w:t>
      </w:r>
      <w:r w:rsidR="00E2087F">
        <w:rPr>
          <w:rFonts w:ascii="PT Sans" w:hAnsi="PT Sans"/>
          <w:color w:val="000000"/>
          <w:sz w:val="24"/>
          <w:szCs w:val="24"/>
        </w:rPr>
        <w:t>в</w:t>
      </w:r>
      <w:proofErr w:type="spellEnd"/>
      <w:r w:rsidR="00E2087F">
        <w:rPr>
          <w:rFonts w:ascii="PT Sans" w:hAnsi="PT Sans"/>
          <w:color w:val="000000"/>
          <w:sz w:val="24"/>
          <w:szCs w:val="24"/>
        </w:rPr>
        <w:t xml:space="preserve"> именительном падеже</w:t>
      </w:r>
      <w:r w:rsidR="0064647F" w:rsidRPr="00203323">
        <w:rPr>
          <w:rFonts w:ascii="PT Sans" w:hAnsi="PT Sans"/>
          <w:color w:val="000000"/>
          <w:sz w:val="24"/>
          <w:szCs w:val="24"/>
        </w:rPr>
        <w:t>, страна, город, e-</w:t>
      </w:r>
      <w:proofErr w:type="spellStart"/>
      <w:r w:rsidR="0064647F" w:rsidRPr="00203323">
        <w:rPr>
          <w:rFonts w:ascii="PT Sans" w:hAnsi="PT Sans"/>
          <w:color w:val="000000"/>
          <w:sz w:val="24"/>
          <w:szCs w:val="24"/>
        </w:rPr>
        <w:t>mail</w:t>
      </w:r>
      <w:proofErr w:type="spellEnd"/>
      <w:r w:rsidR="0064647F" w:rsidRPr="00203323">
        <w:rPr>
          <w:rFonts w:ascii="PT Sans" w:hAnsi="PT Sans"/>
          <w:color w:val="000000"/>
          <w:sz w:val="24"/>
          <w:szCs w:val="24"/>
        </w:rPr>
        <w:t xml:space="preserve"> или телефон для контактов</w:t>
      </w:r>
    </w:p>
    <w:p w:rsidR="00B01131" w:rsidRPr="00203323" w:rsidRDefault="00B01131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Аннотация и ключевые слова</w:t>
      </w:r>
    </w:p>
    <w:p w:rsidR="00B01131" w:rsidRPr="00203323" w:rsidRDefault="00B01131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Текст доклада</w:t>
      </w:r>
    </w:p>
    <w:p w:rsidR="00B01131" w:rsidRPr="00203323" w:rsidRDefault="00B01131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 - </w:t>
      </w:r>
      <w:r w:rsidR="007172D0" w:rsidRPr="00203323">
        <w:rPr>
          <w:rFonts w:ascii="PT Sans" w:hAnsi="PT Sans"/>
          <w:b/>
          <w:color w:val="000000"/>
          <w:sz w:val="24"/>
          <w:szCs w:val="24"/>
        </w:rPr>
        <w:t>Введение:</w:t>
      </w:r>
      <w:r w:rsidR="007172D0" w:rsidRPr="00203323">
        <w:rPr>
          <w:rFonts w:ascii="PT Sans" w:hAnsi="PT Sans"/>
          <w:color w:val="000000"/>
          <w:sz w:val="24"/>
          <w:szCs w:val="24"/>
        </w:rPr>
        <w:t xml:space="preserve"> </w:t>
      </w:r>
      <w:r w:rsidRPr="00203323">
        <w:rPr>
          <w:rFonts w:ascii="PT Sans" w:hAnsi="PT Sans"/>
          <w:color w:val="000000"/>
          <w:sz w:val="24"/>
          <w:szCs w:val="24"/>
        </w:rPr>
        <w:t xml:space="preserve">реферативное изложение постановки задачи и возможного        </w:t>
      </w:r>
    </w:p>
    <w:p w:rsidR="00B01131" w:rsidRPr="00203323" w:rsidRDefault="00B01131" w:rsidP="0064647F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   применения полученных результатов</w:t>
      </w:r>
    </w:p>
    <w:p w:rsidR="005C7AEF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-  </w:t>
      </w:r>
      <w:r w:rsidR="007172D0" w:rsidRPr="00203323">
        <w:rPr>
          <w:rFonts w:ascii="PT Sans" w:hAnsi="PT Sans"/>
          <w:color w:val="000000"/>
          <w:sz w:val="24"/>
          <w:szCs w:val="24"/>
        </w:rPr>
        <w:t>Ф</w:t>
      </w:r>
      <w:r w:rsidR="00B01131" w:rsidRPr="00203323">
        <w:rPr>
          <w:rFonts w:ascii="PT Sans" w:hAnsi="PT Sans"/>
          <w:color w:val="000000"/>
          <w:sz w:val="24"/>
          <w:szCs w:val="24"/>
        </w:rPr>
        <w:t xml:space="preserve">ормализованная постановка задачи, предлагаемый метод ее </w:t>
      </w:r>
      <w:r w:rsidRPr="00203323">
        <w:rPr>
          <w:rFonts w:ascii="PT Sans" w:hAnsi="PT Sans"/>
          <w:color w:val="000000"/>
          <w:sz w:val="24"/>
          <w:szCs w:val="24"/>
        </w:rPr>
        <w:t xml:space="preserve">     </w:t>
      </w:r>
    </w:p>
    <w:p w:rsidR="005C7AEF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    </w:t>
      </w:r>
      <w:r w:rsidR="00B01131" w:rsidRPr="00203323">
        <w:rPr>
          <w:rFonts w:ascii="PT Sans" w:hAnsi="PT Sans"/>
          <w:color w:val="000000"/>
          <w:sz w:val="24"/>
          <w:szCs w:val="24"/>
        </w:rPr>
        <w:t xml:space="preserve">решения, отличие и преимущество от уже известных, примеры, </w:t>
      </w:r>
    </w:p>
    <w:p w:rsidR="005C7AEF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    </w:t>
      </w:r>
      <w:r w:rsidR="00B01131" w:rsidRPr="00203323">
        <w:rPr>
          <w:rFonts w:ascii="PT Sans" w:hAnsi="PT Sans"/>
          <w:color w:val="000000"/>
          <w:sz w:val="24"/>
          <w:szCs w:val="24"/>
        </w:rPr>
        <w:t xml:space="preserve">подтверждающие работоспособность и эффективность </w:t>
      </w:r>
    </w:p>
    <w:p w:rsidR="005C7AEF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     </w:t>
      </w:r>
      <w:r w:rsidR="00B01131" w:rsidRPr="00203323">
        <w:rPr>
          <w:rFonts w:ascii="PT Sans" w:hAnsi="PT Sans"/>
          <w:color w:val="000000"/>
          <w:sz w:val="24"/>
          <w:szCs w:val="24"/>
        </w:rPr>
        <w:t>предложенного решения</w:t>
      </w:r>
      <w:r w:rsidRPr="00203323">
        <w:rPr>
          <w:rFonts w:ascii="PT Sans" w:hAnsi="PT Sans"/>
          <w:color w:val="000000"/>
          <w:sz w:val="24"/>
          <w:szCs w:val="24"/>
        </w:rPr>
        <w:t xml:space="preserve"> </w:t>
      </w:r>
    </w:p>
    <w:p w:rsidR="00B01131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           - </w:t>
      </w:r>
      <w:r w:rsidR="00F85385" w:rsidRPr="00203323">
        <w:rPr>
          <w:rFonts w:ascii="PT Sans" w:hAnsi="PT Sans"/>
          <w:color w:val="000000"/>
          <w:sz w:val="24"/>
          <w:szCs w:val="24"/>
        </w:rPr>
        <w:t xml:space="preserve">  </w:t>
      </w:r>
      <w:r w:rsidRPr="00203323">
        <w:rPr>
          <w:rFonts w:ascii="PT Sans" w:hAnsi="PT Sans"/>
          <w:color w:val="000000"/>
          <w:sz w:val="24"/>
          <w:szCs w:val="24"/>
        </w:rPr>
        <w:t xml:space="preserve"> </w:t>
      </w:r>
      <w:r w:rsidR="007172D0" w:rsidRPr="00203323">
        <w:rPr>
          <w:rFonts w:ascii="PT Sans" w:hAnsi="PT Sans"/>
          <w:b/>
          <w:color w:val="000000"/>
          <w:sz w:val="24"/>
          <w:szCs w:val="24"/>
        </w:rPr>
        <w:t>Заключение</w:t>
      </w:r>
      <w:r w:rsidR="007172D0" w:rsidRPr="00203323">
        <w:rPr>
          <w:rFonts w:ascii="PT Sans" w:hAnsi="PT Sans"/>
          <w:color w:val="000000"/>
          <w:sz w:val="24"/>
          <w:szCs w:val="24"/>
        </w:rPr>
        <w:t xml:space="preserve">: </w:t>
      </w:r>
      <w:r w:rsidRPr="00203323">
        <w:rPr>
          <w:rFonts w:ascii="PT Sans" w:hAnsi="PT Sans"/>
          <w:color w:val="000000"/>
          <w:sz w:val="24"/>
          <w:szCs w:val="24"/>
        </w:rPr>
        <w:t>обсуждение полученных результатов</w:t>
      </w:r>
    </w:p>
    <w:p w:rsidR="005C7AEF" w:rsidRPr="00203323" w:rsidRDefault="005C7AEF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>Список литературы</w:t>
      </w:r>
    </w:p>
    <w:p w:rsidR="00641E6C" w:rsidRPr="00203323" w:rsidRDefault="00641E6C" w:rsidP="005C7AEF">
      <w:pPr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Инициалы и фамилия автора (авторов), написанные латиницей, и </w:t>
      </w:r>
      <w:r w:rsidRPr="00203323">
        <w:rPr>
          <w:rFonts w:ascii="PT Sans" w:hAnsi="PT Sans"/>
          <w:b/>
          <w:color w:val="000000"/>
          <w:sz w:val="24"/>
          <w:szCs w:val="24"/>
        </w:rPr>
        <w:t>на английском языке</w:t>
      </w:r>
      <w:r w:rsidRPr="00203323">
        <w:rPr>
          <w:rFonts w:ascii="PT Sans" w:hAnsi="PT Sans"/>
          <w:color w:val="000000"/>
          <w:sz w:val="24"/>
          <w:szCs w:val="24"/>
        </w:rPr>
        <w:t>: место работы автора (авторов), аннотация, ключевые слова, references</w:t>
      </w:r>
    </w:p>
    <w:p w:rsidR="00FA3FD2" w:rsidRPr="00203323" w:rsidRDefault="00FA3FD2" w:rsidP="00750FFC">
      <w:pPr>
        <w:jc w:val="both"/>
        <w:rPr>
          <w:b/>
          <w:sz w:val="24"/>
          <w:szCs w:val="24"/>
        </w:rPr>
      </w:pPr>
    </w:p>
    <w:p w:rsidR="00750FFC" w:rsidRPr="00203323" w:rsidRDefault="00750FFC" w:rsidP="00750FFC">
      <w:pPr>
        <w:jc w:val="both"/>
        <w:rPr>
          <w:rStyle w:val="a8"/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 xml:space="preserve">Название </w:t>
      </w:r>
      <w:r w:rsidRPr="00203323">
        <w:rPr>
          <w:rFonts w:ascii="PT Sans" w:hAnsi="PT Sans"/>
          <w:sz w:val="24"/>
          <w:szCs w:val="24"/>
        </w:rPr>
        <w:t xml:space="preserve">текстового файла доклада и регистрационной формы (с пометкой </w:t>
      </w:r>
      <w:r w:rsidRPr="00203323">
        <w:rPr>
          <w:rFonts w:ascii="PT Sans" w:hAnsi="PT Sans"/>
          <w:sz w:val="24"/>
          <w:szCs w:val="24"/>
          <w:lang w:val="en-US"/>
        </w:rPr>
        <w:t>Reg</w:t>
      </w:r>
      <w:r w:rsidRPr="00203323">
        <w:rPr>
          <w:rFonts w:ascii="PT Sans" w:hAnsi="PT Sans"/>
          <w:sz w:val="24"/>
          <w:szCs w:val="24"/>
        </w:rPr>
        <w:t>) должно содержать фамилию и инициалы первого автора. В случае, если докладов несколько, в названии указывается номер доклада. Например:</w:t>
      </w:r>
      <w:r w:rsidRPr="00203323">
        <w:rPr>
          <w:rFonts w:ascii="PT Sans" w:hAnsi="PT Sans"/>
          <w:b/>
          <w:sz w:val="24"/>
          <w:szCs w:val="24"/>
        </w:rPr>
        <w:t xml:space="preserve"> </w:t>
      </w:r>
      <w:r w:rsidRPr="00203323">
        <w:rPr>
          <w:rStyle w:val="a8"/>
          <w:rFonts w:ascii="PT Sans" w:hAnsi="PT Sans"/>
          <w:sz w:val="24"/>
          <w:szCs w:val="24"/>
        </w:rPr>
        <w:t>ivanov_ak_1.doc </w:t>
      </w:r>
      <w:r w:rsidRPr="00203323">
        <w:rPr>
          <w:rFonts w:ascii="PT Sans" w:hAnsi="PT Sans"/>
          <w:sz w:val="24"/>
          <w:szCs w:val="24"/>
        </w:rPr>
        <w:t xml:space="preserve"> и</w:t>
      </w:r>
      <w:r w:rsidRPr="00203323">
        <w:rPr>
          <w:rStyle w:val="a8"/>
          <w:rFonts w:ascii="PT Sans" w:hAnsi="PT Sans"/>
          <w:sz w:val="24"/>
          <w:szCs w:val="24"/>
        </w:rPr>
        <w:t>  ivanov_ak-reg.doc.</w:t>
      </w:r>
    </w:p>
    <w:p w:rsidR="00C718F3" w:rsidRDefault="00C718F3" w:rsidP="00750FFC">
      <w:pPr>
        <w:jc w:val="both"/>
        <w:rPr>
          <w:rFonts w:ascii="PT Sans" w:hAnsi="PT Sans"/>
          <w:b/>
          <w:color w:val="FF0000"/>
          <w:sz w:val="24"/>
          <w:szCs w:val="24"/>
        </w:rPr>
      </w:pPr>
    </w:p>
    <w:p w:rsidR="00E2087F" w:rsidRPr="00203323" w:rsidRDefault="00E2087F" w:rsidP="00750FFC">
      <w:pPr>
        <w:jc w:val="both"/>
        <w:rPr>
          <w:rFonts w:ascii="PT Sans" w:hAnsi="PT Sans"/>
          <w:b/>
          <w:color w:val="FF0000"/>
          <w:sz w:val="24"/>
          <w:szCs w:val="24"/>
        </w:rPr>
      </w:pPr>
    </w:p>
    <w:p w:rsidR="00F92F28" w:rsidRPr="00203323" w:rsidRDefault="00750FFC" w:rsidP="00D45CEC">
      <w:pPr>
        <w:jc w:val="both"/>
        <w:outlineLvl w:val="0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b/>
          <w:color w:val="000000"/>
          <w:sz w:val="24"/>
          <w:szCs w:val="24"/>
        </w:rPr>
        <w:lastRenderedPageBreak/>
        <w:t>ВНИМАНИЕ!</w:t>
      </w:r>
      <w:r w:rsidR="00F06B18" w:rsidRPr="00203323">
        <w:rPr>
          <w:rFonts w:ascii="PT Sans" w:hAnsi="PT Sans"/>
          <w:b/>
          <w:color w:val="000000"/>
          <w:sz w:val="24"/>
          <w:szCs w:val="24"/>
        </w:rPr>
        <w:t xml:space="preserve"> </w:t>
      </w:r>
      <w:r w:rsidRPr="00203323">
        <w:rPr>
          <w:rFonts w:ascii="PT Sans" w:hAnsi="PT Sans"/>
          <w:color w:val="000000"/>
          <w:sz w:val="24"/>
          <w:szCs w:val="24"/>
        </w:rPr>
        <w:t xml:space="preserve">Просим всех </w:t>
      </w:r>
      <w:r w:rsidR="0083516E" w:rsidRPr="00203323">
        <w:rPr>
          <w:rFonts w:ascii="PT Sans" w:hAnsi="PT Sans"/>
          <w:color w:val="000000"/>
          <w:sz w:val="24"/>
          <w:szCs w:val="24"/>
        </w:rPr>
        <w:t xml:space="preserve">авторов докладов </w:t>
      </w:r>
      <w:r w:rsidR="000D156F" w:rsidRPr="00203323">
        <w:rPr>
          <w:rFonts w:ascii="PT Sans" w:hAnsi="PT Sans"/>
          <w:color w:val="000000"/>
          <w:sz w:val="24"/>
          <w:szCs w:val="24"/>
        </w:rPr>
        <w:t xml:space="preserve">из Российской Федерации </w:t>
      </w:r>
      <w:r w:rsidRPr="00203323">
        <w:rPr>
          <w:rFonts w:ascii="PT Sans" w:hAnsi="PT Sans"/>
          <w:color w:val="000000"/>
          <w:sz w:val="24"/>
          <w:szCs w:val="24"/>
        </w:rPr>
        <w:t xml:space="preserve">прислать на наш адрес или привезти с собой </w:t>
      </w:r>
      <w:r w:rsidR="00703CF7" w:rsidRPr="00203323">
        <w:rPr>
          <w:rFonts w:ascii="PT Sans" w:hAnsi="PT Sans"/>
          <w:b/>
          <w:color w:val="000000"/>
          <w:sz w:val="24"/>
          <w:szCs w:val="24"/>
        </w:rPr>
        <w:t>экспертное заключение</w:t>
      </w:r>
      <w:r w:rsidR="00703CF7" w:rsidRPr="00203323">
        <w:rPr>
          <w:rFonts w:ascii="PT Sans" w:hAnsi="PT Sans"/>
          <w:color w:val="000000"/>
          <w:sz w:val="24"/>
          <w:szCs w:val="24"/>
        </w:rPr>
        <w:t xml:space="preserve"> </w:t>
      </w:r>
      <w:r w:rsidRPr="00203323">
        <w:rPr>
          <w:rFonts w:ascii="PT Sans" w:hAnsi="PT Sans"/>
          <w:color w:val="000000"/>
          <w:sz w:val="24"/>
          <w:szCs w:val="24"/>
        </w:rPr>
        <w:t>на открытую публикацию Ваш</w:t>
      </w:r>
      <w:r w:rsidR="003F0A5A" w:rsidRPr="00203323">
        <w:rPr>
          <w:rFonts w:ascii="PT Sans" w:hAnsi="PT Sans"/>
          <w:color w:val="000000"/>
          <w:sz w:val="24"/>
          <w:szCs w:val="24"/>
        </w:rPr>
        <w:t>их материалов (работ)</w:t>
      </w:r>
      <w:r w:rsidR="00C246A0" w:rsidRPr="00203323">
        <w:rPr>
          <w:rFonts w:ascii="PT Sans" w:hAnsi="PT Sans"/>
          <w:color w:val="000000"/>
          <w:sz w:val="24"/>
          <w:szCs w:val="24"/>
        </w:rPr>
        <w:t xml:space="preserve"> и </w:t>
      </w:r>
      <w:r w:rsidR="00C246A0" w:rsidRPr="00203323">
        <w:rPr>
          <w:rFonts w:ascii="PT Sans" w:hAnsi="PT Sans"/>
          <w:b/>
          <w:color w:val="000000"/>
          <w:sz w:val="24"/>
          <w:szCs w:val="24"/>
        </w:rPr>
        <w:t>акт идентификационной экспертизы</w:t>
      </w:r>
      <w:r w:rsidR="00C246A0" w:rsidRPr="00203323">
        <w:rPr>
          <w:rFonts w:ascii="PT Sans" w:hAnsi="PT Sans"/>
          <w:color w:val="000000"/>
          <w:sz w:val="24"/>
          <w:szCs w:val="24"/>
        </w:rPr>
        <w:t xml:space="preserve"> для целей экспортного контроля</w:t>
      </w:r>
      <w:r w:rsidRPr="00203323">
        <w:rPr>
          <w:rFonts w:ascii="PT Sans" w:hAnsi="PT Sans"/>
          <w:color w:val="000000"/>
          <w:sz w:val="24"/>
          <w:szCs w:val="24"/>
        </w:rPr>
        <w:t>.</w:t>
      </w:r>
    </w:p>
    <w:p w:rsidR="007C5E4B" w:rsidRPr="00203323" w:rsidRDefault="007C5E4B" w:rsidP="007C5E4B">
      <w:pPr>
        <w:jc w:val="both"/>
        <w:rPr>
          <w:rFonts w:ascii="PT Sans" w:hAnsi="PT Sans"/>
          <w:b/>
          <w:color w:val="000000"/>
          <w:sz w:val="24"/>
          <w:szCs w:val="24"/>
          <w:u w:val="single"/>
        </w:rPr>
      </w:pPr>
      <w:r w:rsidRPr="00203323">
        <w:rPr>
          <w:rFonts w:ascii="PT Sans" w:hAnsi="PT Sans"/>
          <w:b/>
          <w:color w:val="000000"/>
          <w:sz w:val="24"/>
          <w:szCs w:val="24"/>
          <w:u w:val="single"/>
        </w:rPr>
        <w:t>Условия проведения и участия в конференции</w:t>
      </w:r>
    </w:p>
    <w:p w:rsidR="00661D8D" w:rsidRPr="00203323" w:rsidRDefault="007C5E4B" w:rsidP="007C5E4B">
      <w:pPr>
        <w:jc w:val="both"/>
        <w:rPr>
          <w:rFonts w:ascii="PT Sans" w:hAnsi="PT Sans"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 xml:space="preserve">Конференция будет проводиться </w:t>
      </w:r>
      <w:r w:rsidR="001B50CB" w:rsidRPr="00203323">
        <w:rPr>
          <w:rFonts w:ascii="PT Sans" w:hAnsi="PT Sans"/>
          <w:color w:val="000000"/>
          <w:sz w:val="24"/>
          <w:szCs w:val="24"/>
        </w:rPr>
        <w:t>2</w:t>
      </w:r>
      <w:r w:rsidR="00EC3AA0">
        <w:rPr>
          <w:rFonts w:ascii="PT Sans" w:hAnsi="PT Sans"/>
          <w:color w:val="000000"/>
          <w:sz w:val="24"/>
          <w:szCs w:val="24"/>
        </w:rPr>
        <w:t>4</w:t>
      </w:r>
      <w:r w:rsidR="001B50CB" w:rsidRPr="00203323">
        <w:rPr>
          <w:rFonts w:ascii="PT Sans" w:hAnsi="PT Sans"/>
          <w:color w:val="000000"/>
          <w:sz w:val="24"/>
          <w:szCs w:val="24"/>
        </w:rPr>
        <w:t xml:space="preserve"> июня</w:t>
      </w:r>
      <w:r w:rsidRPr="00203323">
        <w:rPr>
          <w:rFonts w:ascii="PT Sans" w:hAnsi="PT Sans"/>
          <w:color w:val="000000"/>
          <w:sz w:val="24"/>
          <w:szCs w:val="24"/>
        </w:rPr>
        <w:t xml:space="preserve"> 20</w:t>
      </w:r>
      <w:r w:rsidR="00603138" w:rsidRPr="00203323">
        <w:rPr>
          <w:rFonts w:ascii="PT Sans" w:hAnsi="PT Sans"/>
          <w:color w:val="000000"/>
          <w:sz w:val="24"/>
          <w:szCs w:val="24"/>
        </w:rPr>
        <w:t>2</w:t>
      </w:r>
      <w:r w:rsidR="00EC3AA0">
        <w:rPr>
          <w:rFonts w:ascii="PT Sans" w:hAnsi="PT Sans"/>
          <w:color w:val="000000"/>
          <w:sz w:val="24"/>
          <w:szCs w:val="24"/>
        </w:rPr>
        <w:t>1</w:t>
      </w:r>
      <w:r w:rsidRPr="00203323">
        <w:rPr>
          <w:rFonts w:ascii="PT Sans" w:hAnsi="PT Sans"/>
          <w:color w:val="000000"/>
          <w:sz w:val="24"/>
          <w:szCs w:val="24"/>
        </w:rPr>
        <w:t xml:space="preserve"> г. </w:t>
      </w:r>
      <w:r w:rsidR="008142CB">
        <w:rPr>
          <w:rFonts w:ascii="PT Sans" w:hAnsi="PT Sans"/>
          <w:color w:val="000000"/>
          <w:sz w:val="24"/>
          <w:szCs w:val="24"/>
        </w:rPr>
        <w:t>в</w:t>
      </w:r>
      <w:r w:rsidR="00EC3AA0">
        <w:rPr>
          <w:rFonts w:ascii="PT Sans" w:hAnsi="PT Sans"/>
          <w:color w:val="000000"/>
          <w:sz w:val="24"/>
          <w:szCs w:val="24"/>
        </w:rPr>
        <w:t xml:space="preserve"> </w:t>
      </w:r>
      <w:proofErr w:type="gramStart"/>
      <w:r w:rsidR="00EC3AA0">
        <w:rPr>
          <w:rFonts w:ascii="PT Sans" w:hAnsi="PT Sans"/>
          <w:color w:val="000000"/>
          <w:sz w:val="24"/>
          <w:szCs w:val="24"/>
        </w:rPr>
        <w:t>он-</w:t>
      </w:r>
      <w:proofErr w:type="spellStart"/>
      <w:r w:rsidR="00EC3AA0">
        <w:rPr>
          <w:rFonts w:ascii="PT Sans" w:hAnsi="PT Sans"/>
          <w:color w:val="000000"/>
          <w:sz w:val="24"/>
          <w:szCs w:val="24"/>
        </w:rPr>
        <w:t>лайн</w:t>
      </w:r>
      <w:proofErr w:type="spellEnd"/>
      <w:proofErr w:type="gramEnd"/>
      <w:r w:rsidR="00EC3AA0">
        <w:rPr>
          <w:rFonts w:ascii="PT Sans" w:hAnsi="PT Sans"/>
          <w:color w:val="000000"/>
          <w:sz w:val="24"/>
          <w:szCs w:val="24"/>
        </w:rPr>
        <w:t xml:space="preserve"> формате</w:t>
      </w:r>
    </w:p>
    <w:p w:rsidR="00661D8D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Информацию об университете см. на сайте: </w:t>
      </w:r>
      <w:hyperlink r:id="rId22" w:history="1">
        <w:r w:rsidRPr="00203323">
          <w:rPr>
            <w:rStyle w:val="a3"/>
            <w:rFonts w:ascii="PT Sans" w:hAnsi="PT Sans"/>
            <w:sz w:val="24"/>
            <w:szCs w:val="24"/>
            <w:lang w:val="en-US"/>
          </w:rPr>
          <w:t>http</w:t>
        </w:r>
        <w:r w:rsidRPr="00203323">
          <w:rPr>
            <w:rStyle w:val="a3"/>
            <w:rFonts w:ascii="PT Sans" w:hAnsi="PT Sans"/>
            <w:sz w:val="24"/>
            <w:szCs w:val="24"/>
          </w:rPr>
          <w:t>://</w:t>
        </w:r>
        <w:r w:rsidRPr="00203323">
          <w:rPr>
            <w:rStyle w:val="a3"/>
            <w:rFonts w:ascii="PT Sans" w:hAnsi="PT Sans"/>
            <w:sz w:val="24"/>
            <w:szCs w:val="24"/>
            <w:lang w:val="en-US"/>
          </w:rPr>
          <w:t>www</w:t>
        </w:r>
        <w:r w:rsidRPr="00203323">
          <w:rPr>
            <w:rStyle w:val="a3"/>
            <w:rFonts w:ascii="PT Sans" w:hAnsi="PT Sans"/>
            <w:sz w:val="24"/>
            <w:szCs w:val="24"/>
          </w:rPr>
          <w:t>.</w:t>
        </w:r>
        <w:proofErr w:type="spellStart"/>
        <w:r w:rsidRPr="00203323">
          <w:rPr>
            <w:rStyle w:val="a3"/>
            <w:rFonts w:ascii="PT Sans" w:hAnsi="PT Sans"/>
            <w:sz w:val="24"/>
            <w:szCs w:val="24"/>
            <w:lang w:val="en-US"/>
          </w:rPr>
          <w:t>spbstu</w:t>
        </w:r>
        <w:proofErr w:type="spellEnd"/>
        <w:r w:rsidRPr="00203323">
          <w:rPr>
            <w:rStyle w:val="a3"/>
            <w:rFonts w:ascii="PT Sans" w:hAnsi="PT Sans"/>
            <w:sz w:val="24"/>
            <w:szCs w:val="24"/>
          </w:rPr>
          <w:t>.</w:t>
        </w:r>
        <w:proofErr w:type="spellStart"/>
        <w:r w:rsidRPr="00203323">
          <w:rPr>
            <w:rStyle w:val="a3"/>
            <w:rFonts w:ascii="PT Sans" w:hAnsi="PT Sans"/>
            <w:sz w:val="24"/>
            <w:szCs w:val="24"/>
            <w:lang w:val="en-US"/>
          </w:rPr>
          <w:t>ru</w:t>
        </w:r>
        <w:proofErr w:type="spellEnd"/>
      </w:hyperlink>
      <w:r w:rsidRPr="00203323">
        <w:rPr>
          <w:rFonts w:ascii="PT Sans" w:hAnsi="PT Sans"/>
          <w:sz w:val="24"/>
          <w:szCs w:val="24"/>
        </w:rPr>
        <w:t xml:space="preserve">. </w:t>
      </w:r>
    </w:p>
    <w:p w:rsidR="00454CD7" w:rsidRPr="00203323" w:rsidRDefault="00454CD7" w:rsidP="007C5E4B">
      <w:pPr>
        <w:jc w:val="both"/>
        <w:rPr>
          <w:rFonts w:ascii="PT Sans" w:hAnsi="PT Sans"/>
          <w:color w:val="000000"/>
          <w:sz w:val="24"/>
          <w:szCs w:val="24"/>
        </w:rPr>
      </w:pPr>
    </w:p>
    <w:p w:rsidR="00454CD7" w:rsidRPr="00203323" w:rsidRDefault="00454CD7" w:rsidP="00454CD7">
      <w:pPr>
        <w:jc w:val="both"/>
        <w:outlineLvl w:val="0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color w:val="000000"/>
          <w:sz w:val="24"/>
          <w:szCs w:val="24"/>
        </w:rPr>
        <w:t xml:space="preserve">Не принимаются </w:t>
      </w:r>
      <w:r w:rsidRPr="00203323">
        <w:rPr>
          <w:rFonts w:ascii="PT Sans" w:hAnsi="PT Sans"/>
          <w:color w:val="000000"/>
          <w:sz w:val="24"/>
          <w:szCs w:val="24"/>
        </w:rPr>
        <w:t>доклады,</w:t>
      </w:r>
      <w:r w:rsidRPr="00203323">
        <w:rPr>
          <w:rFonts w:ascii="PT Sans" w:hAnsi="PT Sans"/>
          <w:b/>
          <w:color w:val="000000"/>
          <w:sz w:val="24"/>
          <w:szCs w:val="24"/>
        </w:rPr>
        <w:t xml:space="preserve"> </w:t>
      </w:r>
      <w:r w:rsidRPr="00203323">
        <w:rPr>
          <w:rFonts w:ascii="PT Sans" w:hAnsi="PT Sans"/>
          <w:color w:val="000000"/>
          <w:sz w:val="24"/>
          <w:szCs w:val="24"/>
        </w:rPr>
        <w:t>оформленные не по шаблону</w:t>
      </w:r>
      <w:r w:rsidRPr="00203323">
        <w:rPr>
          <w:rFonts w:ascii="PT Sans" w:hAnsi="PT Sans"/>
          <w:b/>
          <w:color w:val="000000"/>
          <w:sz w:val="24"/>
          <w:szCs w:val="24"/>
        </w:rPr>
        <w:t xml:space="preserve"> (</w:t>
      </w:r>
      <w:r w:rsidRPr="00203323">
        <w:rPr>
          <w:rFonts w:ascii="PT Sans" w:hAnsi="PT Sans"/>
          <w:sz w:val="24"/>
          <w:szCs w:val="24"/>
          <w:lang w:val="en-US"/>
        </w:rPr>
        <w:t>template</w:t>
      </w:r>
      <w:r w:rsidRPr="00203323">
        <w:rPr>
          <w:rFonts w:ascii="PT Sans" w:hAnsi="PT Sans"/>
          <w:sz w:val="24"/>
          <w:szCs w:val="24"/>
        </w:rPr>
        <w:t>_</w:t>
      </w:r>
      <w:r w:rsidRPr="00203323">
        <w:rPr>
          <w:rFonts w:ascii="PT Sans" w:hAnsi="PT Sans"/>
          <w:sz w:val="24"/>
          <w:szCs w:val="24"/>
          <w:lang w:val="en-US"/>
        </w:rPr>
        <w:t>of</w:t>
      </w:r>
      <w:r w:rsidRPr="00203323">
        <w:rPr>
          <w:rFonts w:ascii="PT Sans" w:hAnsi="PT Sans"/>
          <w:sz w:val="24"/>
          <w:szCs w:val="24"/>
        </w:rPr>
        <w:t>_</w:t>
      </w:r>
      <w:r w:rsidRPr="00203323">
        <w:rPr>
          <w:rFonts w:ascii="PT Sans" w:hAnsi="PT Sans"/>
          <w:sz w:val="24"/>
          <w:szCs w:val="24"/>
          <w:lang w:val="en-US"/>
        </w:rPr>
        <w:t>MMESE</w:t>
      </w:r>
      <w:r w:rsidRPr="00203323">
        <w:rPr>
          <w:rFonts w:ascii="PT Sans" w:hAnsi="PT Sans"/>
          <w:sz w:val="24"/>
          <w:szCs w:val="24"/>
        </w:rPr>
        <w:t>) и не соответствующие тематике конференции (нет ссылок на доклады предыдущих конференций – см.</w:t>
      </w:r>
      <w:r w:rsidR="00325C27">
        <w:rPr>
          <w:rFonts w:ascii="PT Sans" w:hAnsi="PT Sans"/>
          <w:sz w:val="24"/>
          <w:szCs w:val="24"/>
        </w:rPr>
        <w:t>, например,</w:t>
      </w:r>
      <w:r w:rsidRPr="00203323">
        <w:rPr>
          <w:rFonts w:ascii="PT Sans" w:hAnsi="PT Sans"/>
          <w:sz w:val="24"/>
          <w:szCs w:val="24"/>
        </w:rPr>
        <w:t xml:space="preserve"> </w:t>
      </w:r>
      <w:r w:rsidR="00341E3F" w:rsidRPr="00203323">
        <w:rPr>
          <w:rFonts w:ascii="PT Sans" w:hAnsi="PT Sans"/>
          <w:sz w:val="24"/>
          <w:szCs w:val="24"/>
        </w:rPr>
        <w:t>сборник материалов</w:t>
      </w:r>
      <w:r w:rsidRPr="00203323">
        <w:rPr>
          <w:rFonts w:ascii="PT Sans" w:hAnsi="PT Sans"/>
          <w:sz w:val="24"/>
          <w:szCs w:val="24"/>
        </w:rPr>
        <w:t xml:space="preserve"> </w:t>
      </w:r>
      <w:r w:rsidR="00341E3F" w:rsidRPr="00203323">
        <w:rPr>
          <w:rFonts w:ascii="PT Sans" w:hAnsi="PT Sans"/>
          <w:sz w:val="24"/>
          <w:szCs w:val="24"/>
        </w:rPr>
        <w:t xml:space="preserve">конференции </w:t>
      </w:r>
      <w:r w:rsidR="00341E3F" w:rsidRPr="00203323">
        <w:rPr>
          <w:rFonts w:ascii="PT Sans" w:hAnsi="PT Sans"/>
          <w:sz w:val="24"/>
          <w:szCs w:val="24"/>
          <w:lang w:val="en-US"/>
        </w:rPr>
        <w:t>MMESE</w:t>
      </w:r>
      <w:r w:rsidR="00341E3F" w:rsidRPr="00203323">
        <w:rPr>
          <w:rFonts w:ascii="PT Sans" w:hAnsi="PT Sans"/>
          <w:sz w:val="24"/>
          <w:szCs w:val="24"/>
        </w:rPr>
        <w:t>-20</w:t>
      </w:r>
      <w:r w:rsidR="00EC3AA0">
        <w:rPr>
          <w:rFonts w:ascii="PT Sans" w:hAnsi="PT Sans"/>
          <w:sz w:val="24"/>
          <w:szCs w:val="24"/>
        </w:rPr>
        <w:t>20</w:t>
      </w:r>
      <w:r w:rsidR="00341E3F" w:rsidRPr="00203323">
        <w:rPr>
          <w:rFonts w:ascii="PT Sans" w:hAnsi="PT Sans"/>
          <w:sz w:val="24"/>
          <w:szCs w:val="24"/>
        </w:rPr>
        <w:t xml:space="preserve"> в elibrary.ru: </w:t>
      </w:r>
      <w:hyperlink r:id="rId23" w:history="1">
        <w:r w:rsidR="00341E3F" w:rsidRPr="00203323">
          <w:rPr>
            <w:rStyle w:val="a3"/>
            <w:rFonts w:ascii="PT Sans" w:hAnsi="PT Sans"/>
            <w:sz w:val="24"/>
            <w:szCs w:val="24"/>
          </w:rPr>
          <w:t>https://elibrary.ru/contents.asp?titleid=32741</w:t>
        </w:r>
      </w:hyperlink>
      <w:r w:rsidR="00341E3F" w:rsidRPr="00203323">
        <w:rPr>
          <w:rFonts w:ascii="PT Sans" w:hAnsi="PT Sans"/>
          <w:sz w:val="24"/>
          <w:szCs w:val="24"/>
        </w:rPr>
        <w:t xml:space="preserve">; полные тексты докладов – в библиотеке СПбПУ:  </w:t>
      </w:r>
      <w:hyperlink r:id="rId24" w:history="1">
        <w:r w:rsidR="00B67D0F" w:rsidRPr="000015F7">
          <w:rPr>
            <w:rStyle w:val="a3"/>
            <w:rFonts w:ascii="PT Sans" w:hAnsi="PT Sans"/>
            <w:sz w:val="24"/>
            <w:szCs w:val="24"/>
          </w:rPr>
          <w:t>https://elib.spbstu.ru/dl/2/k20-3.pdf/info</w:t>
        </w:r>
      </w:hyperlink>
      <w:r w:rsidR="00B67D0F">
        <w:rPr>
          <w:rFonts w:ascii="PT Sans" w:hAnsi="PT Sans"/>
          <w:sz w:val="24"/>
          <w:szCs w:val="24"/>
        </w:rPr>
        <w:t xml:space="preserve"> </w:t>
      </w:r>
      <w:r w:rsidRPr="00203323">
        <w:rPr>
          <w:rFonts w:ascii="PT Sans" w:hAnsi="PT Sans"/>
          <w:sz w:val="24"/>
          <w:szCs w:val="24"/>
        </w:rPr>
        <w:t xml:space="preserve">). </w:t>
      </w:r>
    </w:p>
    <w:p w:rsidR="00454CD7" w:rsidRPr="00203323" w:rsidRDefault="00454CD7" w:rsidP="007C5E4B">
      <w:pPr>
        <w:jc w:val="both"/>
        <w:rPr>
          <w:rFonts w:ascii="PT Sans" w:hAnsi="PT Sans"/>
          <w:color w:val="000000"/>
          <w:sz w:val="24"/>
          <w:szCs w:val="24"/>
        </w:rPr>
      </w:pP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>В организационный взнос</w:t>
      </w:r>
      <w:r w:rsidRPr="00203323">
        <w:rPr>
          <w:rFonts w:ascii="PT Sans" w:hAnsi="PT Sans"/>
          <w:sz w:val="24"/>
          <w:szCs w:val="24"/>
        </w:rPr>
        <w:t xml:space="preserve"> конференции входит: </w:t>
      </w:r>
      <w:r w:rsidR="008142CB">
        <w:rPr>
          <w:rFonts w:ascii="PT Sans" w:hAnsi="PT Sans"/>
          <w:sz w:val="24"/>
          <w:szCs w:val="24"/>
        </w:rPr>
        <w:t xml:space="preserve">сборник </w:t>
      </w:r>
      <w:r w:rsidRPr="00203323">
        <w:rPr>
          <w:rFonts w:ascii="PT Sans" w:hAnsi="PT Sans"/>
          <w:sz w:val="24"/>
          <w:szCs w:val="24"/>
        </w:rPr>
        <w:t>труд</w:t>
      </w:r>
      <w:r w:rsidR="008142CB">
        <w:rPr>
          <w:rFonts w:ascii="PT Sans" w:hAnsi="PT Sans"/>
          <w:sz w:val="24"/>
          <w:szCs w:val="24"/>
        </w:rPr>
        <w:t>ов</w:t>
      </w:r>
      <w:r w:rsidRPr="00203323">
        <w:rPr>
          <w:rFonts w:ascii="PT Sans" w:hAnsi="PT Sans"/>
          <w:sz w:val="24"/>
          <w:szCs w:val="24"/>
        </w:rPr>
        <w:t xml:space="preserve"> конференции на </w:t>
      </w:r>
      <w:r w:rsidRPr="00203323">
        <w:rPr>
          <w:rFonts w:ascii="PT Sans" w:hAnsi="PT Sans"/>
          <w:sz w:val="24"/>
          <w:szCs w:val="24"/>
          <w:lang w:val="en-US"/>
        </w:rPr>
        <w:t>USB</w:t>
      </w:r>
      <w:r w:rsidRPr="00203323">
        <w:rPr>
          <w:rFonts w:ascii="PT Sans" w:hAnsi="PT Sans"/>
          <w:sz w:val="24"/>
          <w:szCs w:val="24"/>
        </w:rPr>
        <w:t xml:space="preserve"> </w:t>
      </w:r>
      <w:proofErr w:type="spellStart"/>
      <w:r w:rsidRPr="00203323">
        <w:rPr>
          <w:rFonts w:ascii="PT Sans" w:hAnsi="PT Sans"/>
          <w:sz w:val="24"/>
          <w:szCs w:val="24"/>
        </w:rPr>
        <w:t>флеш</w:t>
      </w:r>
      <w:proofErr w:type="spellEnd"/>
      <w:r w:rsidRPr="00203323">
        <w:rPr>
          <w:rFonts w:ascii="PT Sans" w:hAnsi="PT Sans"/>
          <w:sz w:val="24"/>
          <w:szCs w:val="24"/>
        </w:rPr>
        <w:t>-накопителе.</w:t>
      </w:r>
    </w:p>
    <w:p w:rsidR="007C5E4B" w:rsidRPr="00203323" w:rsidRDefault="007C5E4B" w:rsidP="007C5E4B">
      <w:pPr>
        <w:jc w:val="both"/>
        <w:outlineLvl w:val="0"/>
        <w:rPr>
          <w:rFonts w:ascii="PT Sans" w:hAnsi="PT Sans"/>
          <w:b/>
          <w:color w:val="000000"/>
          <w:sz w:val="24"/>
          <w:szCs w:val="24"/>
        </w:rPr>
      </w:pPr>
    </w:p>
    <w:p w:rsidR="007C5E4B" w:rsidRPr="00203323" w:rsidRDefault="007C5E4B" w:rsidP="007C5E4B">
      <w:pPr>
        <w:jc w:val="both"/>
        <w:outlineLvl w:val="0"/>
        <w:rPr>
          <w:rFonts w:ascii="PT Sans" w:hAnsi="PT Sans"/>
          <w:b/>
          <w:color w:val="000000"/>
          <w:sz w:val="24"/>
          <w:szCs w:val="24"/>
        </w:rPr>
      </w:pPr>
      <w:r w:rsidRPr="00203323">
        <w:rPr>
          <w:rFonts w:ascii="PT Sans" w:hAnsi="PT Sans"/>
          <w:b/>
          <w:color w:val="000000"/>
          <w:sz w:val="24"/>
          <w:szCs w:val="24"/>
        </w:rPr>
        <w:t>В организационный взнос не вход</w:t>
      </w:r>
      <w:r w:rsidR="001B50CB" w:rsidRPr="00203323">
        <w:rPr>
          <w:rFonts w:ascii="PT Sans" w:hAnsi="PT Sans"/>
          <w:b/>
          <w:color w:val="000000"/>
          <w:sz w:val="24"/>
          <w:szCs w:val="24"/>
        </w:rPr>
        <w:t>и</w:t>
      </w:r>
      <w:r w:rsidRPr="00203323">
        <w:rPr>
          <w:rFonts w:ascii="PT Sans" w:hAnsi="PT Sans"/>
          <w:b/>
          <w:color w:val="000000"/>
          <w:sz w:val="24"/>
          <w:szCs w:val="24"/>
        </w:rPr>
        <w:t xml:space="preserve">т: </w:t>
      </w:r>
      <w:r w:rsidRPr="00203323">
        <w:rPr>
          <w:rFonts w:ascii="PT Sans" w:hAnsi="PT Sans"/>
          <w:color w:val="000000"/>
          <w:sz w:val="24"/>
          <w:szCs w:val="24"/>
        </w:rPr>
        <w:t>печатный экземпляр сборника материалов конференции.</w:t>
      </w:r>
      <w:r w:rsidRPr="00203323">
        <w:rPr>
          <w:rFonts w:ascii="PT Sans" w:hAnsi="PT Sans"/>
          <w:b/>
          <w:color w:val="000000"/>
          <w:sz w:val="24"/>
          <w:szCs w:val="24"/>
        </w:rPr>
        <w:t xml:space="preserve"> </w:t>
      </w:r>
      <w:r w:rsidR="00325C27">
        <w:rPr>
          <w:rFonts w:ascii="PT Sans" w:hAnsi="PT Sans"/>
          <w:b/>
          <w:color w:val="000000"/>
          <w:sz w:val="24"/>
          <w:szCs w:val="24"/>
        </w:rPr>
        <w:t xml:space="preserve">Тираж сборника определяется по числу заказанных экземпляров </w:t>
      </w:r>
      <w:r w:rsidR="00325C27" w:rsidRPr="00203323">
        <w:rPr>
          <w:rFonts w:ascii="PT Sans" w:hAnsi="PT Sans"/>
          <w:sz w:val="24"/>
          <w:szCs w:val="24"/>
        </w:rPr>
        <w:t>(см. приложенный файл</w:t>
      </w:r>
      <w:r w:rsidR="00325C27" w:rsidRPr="00203323">
        <w:rPr>
          <w:rFonts w:ascii="PT Sans" w:hAnsi="PT Sans"/>
          <w:b/>
          <w:sz w:val="24"/>
          <w:szCs w:val="24"/>
        </w:rPr>
        <w:t xml:space="preserve"> </w:t>
      </w:r>
      <w:proofErr w:type="spellStart"/>
      <w:r w:rsidR="00325C27" w:rsidRPr="00203323">
        <w:rPr>
          <w:rFonts w:ascii="PT Sans" w:hAnsi="PT Sans"/>
          <w:b/>
          <w:sz w:val="24"/>
          <w:szCs w:val="24"/>
        </w:rPr>
        <w:t>МMESE_reg_fio</w:t>
      </w:r>
      <w:proofErr w:type="spellEnd"/>
      <w:r w:rsidR="00325C27" w:rsidRPr="00203323">
        <w:rPr>
          <w:rFonts w:ascii="PT Sans" w:hAnsi="PT Sans"/>
          <w:sz w:val="24"/>
          <w:szCs w:val="24"/>
        </w:rPr>
        <w:t>)</w:t>
      </w:r>
      <w:r w:rsidR="00325C27">
        <w:rPr>
          <w:rFonts w:ascii="PT Sans" w:hAnsi="PT Sans"/>
          <w:sz w:val="24"/>
          <w:szCs w:val="24"/>
        </w:rPr>
        <w:t>.</w:t>
      </w:r>
    </w:p>
    <w:p w:rsidR="007C5E4B" w:rsidRPr="00203323" w:rsidRDefault="007C5E4B" w:rsidP="007C5E4B">
      <w:pPr>
        <w:jc w:val="both"/>
        <w:outlineLvl w:val="0"/>
        <w:rPr>
          <w:rFonts w:ascii="PT Sans" w:hAnsi="PT Sans"/>
          <w:b/>
          <w:color w:val="000000"/>
          <w:sz w:val="24"/>
          <w:szCs w:val="24"/>
        </w:rPr>
      </w:pPr>
    </w:p>
    <w:p w:rsidR="007C5E4B" w:rsidRPr="00203323" w:rsidRDefault="007C5E4B" w:rsidP="007C5E4B">
      <w:pPr>
        <w:jc w:val="both"/>
        <w:outlineLvl w:val="0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Для участия в конференции необходимо заполнить </w:t>
      </w:r>
      <w:r w:rsidRPr="00203323">
        <w:rPr>
          <w:rFonts w:ascii="PT Sans" w:hAnsi="PT Sans"/>
          <w:b/>
          <w:sz w:val="24"/>
          <w:szCs w:val="24"/>
        </w:rPr>
        <w:t>регистрационную форму</w:t>
      </w:r>
      <w:r w:rsidRPr="00203323">
        <w:rPr>
          <w:rFonts w:ascii="PT Sans" w:hAnsi="PT Sans"/>
          <w:sz w:val="24"/>
          <w:szCs w:val="24"/>
        </w:rPr>
        <w:t xml:space="preserve"> (см. приложенный файл</w:t>
      </w:r>
      <w:r w:rsidR="00172A66" w:rsidRPr="00203323">
        <w:rPr>
          <w:rFonts w:ascii="PT Sans" w:hAnsi="PT Sans"/>
          <w:b/>
          <w:sz w:val="24"/>
          <w:szCs w:val="24"/>
        </w:rPr>
        <w:t xml:space="preserve"> </w:t>
      </w:r>
      <w:proofErr w:type="spellStart"/>
      <w:r w:rsidR="00172A66" w:rsidRPr="00203323">
        <w:rPr>
          <w:rFonts w:ascii="PT Sans" w:hAnsi="PT Sans"/>
          <w:b/>
          <w:sz w:val="24"/>
          <w:szCs w:val="24"/>
        </w:rPr>
        <w:t>МMESE_reg_fio</w:t>
      </w:r>
      <w:proofErr w:type="spellEnd"/>
      <w:r w:rsidRPr="00203323">
        <w:rPr>
          <w:rFonts w:ascii="PT Sans" w:hAnsi="PT Sans"/>
          <w:sz w:val="24"/>
          <w:szCs w:val="24"/>
        </w:rPr>
        <w:t xml:space="preserve">) </w:t>
      </w:r>
      <w:r w:rsidRPr="00203323">
        <w:rPr>
          <w:rFonts w:ascii="PT Sans" w:hAnsi="PT Sans"/>
          <w:b/>
          <w:sz w:val="24"/>
          <w:szCs w:val="24"/>
        </w:rPr>
        <w:t>и выслать ее на адрес</w:t>
      </w:r>
      <w:r w:rsidR="00B67D0F">
        <w:rPr>
          <w:rFonts w:ascii="PT Sans" w:hAnsi="PT Sans"/>
          <w:b/>
          <w:sz w:val="24"/>
          <w:szCs w:val="24"/>
        </w:rPr>
        <w:t xml:space="preserve"> </w:t>
      </w:r>
      <w:hyperlink r:id="rId25" w:history="1">
        <w:r w:rsidR="00B67D0F" w:rsidRPr="00203323">
          <w:rPr>
            <w:rStyle w:val="a3"/>
            <w:rFonts w:ascii="PT Sans" w:hAnsi="PT Sans"/>
            <w:sz w:val="24"/>
            <w:szCs w:val="24"/>
            <w:lang w:val="en-US"/>
          </w:rPr>
          <w:t>mmese</w:t>
        </w:r>
        <w:r w:rsidR="00B67D0F" w:rsidRPr="00203323">
          <w:rPr>
            <w:rStyle w:val="a3"/>
            <w:rFonts w:ascii="PT Sans" w:hAnsi="PT Sans"/>
            <w:sz w:val="24"/>
            <w:szCs w:val="24"/>
          </w:rPr>
          <w:t>@</w:t>
        </w:r>
        <w:r w:rsidR="00B67D0F" w:rsidRPr="00203323">
          <w:rPr>
            <w:rStyle w:val="a3"/>
            <w:rFonts w:ascii="PT Sans" w:hAnsi="PT Sans"/>
            <w:sz w:val="24"/>
            <w:szCs w:val="24"/>
            <w:lang w:val="en-US"/>
          </w:rPr>
          <w:t>spbstu</w:t>
        </w:r>
        <w:r w:rsidR="00B67D0F" w:rsidRPr="00203323">
          <w:rPr>
            <w:rStyle w:val="a3"/>
            <w:rFonts w:ascii="PT Sans" w:hAnsi="PT Sans"/>
            <w:sz w:val="24"/>
            <w:szCs w:val="24"/>
          </w:rPr>
          <w:t>.</w:t>
        </w:r>
        <w:proofErr w:type="spellStart"/>
        <w:r w:rsidR="00B67D0F" w:rsidRPr="00203323">
          <w:rPr>
            <w:rStyle w:val="a3"/>
            <w:rFonts w:ascii="PT Sans" w:hAnsi="PT Sans"/>
            <w:sz w:val="24"/>
            <w:szCs w:val="24"/>
            <w:lang w:val="en-US"/>
          </w:rPr>
          <w:t>ru</w:t>
        </w:r>
        <w:proofErr w:type="spellEnd"/>
      </w:hyperlink>
      <w:r w:rsidRPr="00203323">
        <w:rPr>
          <w:rFonts w:ascii="PT Sans" w:hAnsi="PT Sans"/>
          <w:sz w:val="24"/>
          <w:szCs w:val="24"/>
        </w:rPr>
        <w:t xml:space="preserve">. Название файла с регистрационной формой должно содержать фамилию и инициалы участника. Например: </w:t>
      </w:r>
      <w:proofErr w:type="spellStart"/>
      <w:r w:rsidRPr="00203323">
        <w:rPr>
          <w:rFonts w:ascii="PT Sans" w:hAnsi="PT Sans"/>
          <w:sz w:val="24"/>
          <w:szCs w:val="24"/>
          <w:lang w:val="en-US"/>
        </w:rPr>
        <w:t>ivanov</w:t>
      </w:r>
      <w:proofErr w:type="spellEnd"/>
      <w:r w:rsidRPr="00203323">
        <w:rPr>
          <w:rFonts w:ascii="PT Sans" w:hAnsi="PT Sans"/>
          <w:sz w:val="24"/>
          <w:szCs w:val="24"/>
        </w:rPr>
        <w:t>_</w:t>
      </w:r>
      <w:proofErr w:type="spellStart"/>
      <w:r w:rsidRPr="00203323">
        <w:rPr>
          <w:rFonts w:ascii="PT Sans" w:hAnsi="PT Sans"/>
          <w:sz w:val="24"/>
          <w:szCs w:val="24"/>
          <w:lang w:val="en-US"/>
        </w:rPr>
        <w:t>ak</w:t>
      </w:r>
      <w:proofErr w:type="spellEnd"/>
      <w:r w:rsidRPr="00203323">
        <w:rPr>
          <w:rFonts w:ascii="PT Sans" w:hAnsi="PT Sans"/>
          <w:sz w:val="24"/>
          <w:szCs w:val="24"/>
        </w:rPr>
        <w:t>_</w:t>
      </w:r>
      <w:proofErr w:type="spellStart"/>
      <w:r w:rsidRPr="00203323">
        <w:rPr>
          <w:rFonts w:ascii="PT Sans" w:hAnsi="PT Sans"/>
          <w:sz w:val="24"/>
          <w:szCs w:val="24"/>
          <w:lang w:val="en-US"/>
        </w:rPr>
        <w:t>reg</w:t>
      </w:r>
      <w:proofErr w:type="spellEnd"/>
      <w:r w:rsidRPr="00203323">
        <w:rPr>
          <w:rFonts w:ascii="PT Sans" w:hAnsi="PT Sans"/>
          <w:sz w:val="24"/>
          <w:szCs w:val="24"/>
        </w:rPr>
        <w:t>.</w:t>
      </w:r>
    </w:p>
    <w:p w:rsidR="00172A66" w:rsidRPr="00203323" w:rsidRDefault="00172A66" w:rsidP="007C5E4B">
      <w:pPr>
        <w:jc w:val="both"/>
        <w:rPr>
          <w:rFonts w:ascii="PT Sans" w:hAnsi="PT Sans"/>
          <w:color w:val="000000"/>
          <w:sz w:val="24"/>
          <w:szCs w:val="24"/>
        </w:rPr>
      </w:pPr>
    </w:p>
    <w:p w:rsidR="007C5E4B" w:rsidRPr="00203323" w:rsidRDefault="007C5E4B" w:rsidP="007C5E4B">
      <w:pPr>
        <w:tabs>
          <w:tab w:val="left" w:pos="6804"/>
        </w:tabs>
        <w:jc w:val="both"/>
        <w:outlineLvl w:val="0"/>
        <w:rPr>
          <w:rFonts w:ascii="PT Sans" w:hAnsi="PT Sans"/>
          <w:b/>
          <w:sz w:val="24"/>
          <w:szCs w:val="24"/>
          <w:u w:val="single"/>
        </w:rPr>
      </w:pPr>
      <w:r w:rsidRPr="00203323">
        <w:rPr>
          <w:rFonts w:ascii="PT Sans" w:hAnsi="PT Sans"/>
          <w:b/>
          <w:sz w:val="24"/>
          <w:szCs w:val="24"/>
          <w:u w:val="single"/>
        </w:rPr>
        <w:t xml:space="preserve">Финансовые условия и порядок платежей для участников из России </w:t>
      </w:r>
      <w:r w:rsidR="00661D8D" w:rsidRPr="00203323">
        <w:rPr>
          <w:rFonts w:ascii="PT Sans" w:hAnsi="PT Sans"/>
          <w:b/>
          <w:sz w:val="24"/>
          <w:szCs w:val="24"/>
          <w:u w:val="single"/>
        </w:rPr>
        <w:t>и стран</w:t>
      </w:r>
      <w:r w:rsidRPr="00203323">
        <w:rPr>
          <w:rFonts w:ascii="PT Sans" w:hAnsi="PT Sans"/>
          <w:b/>
          <w:sz w:val="24"/>
          <w:szCs w:val="24"/>
          <w:u w:val="single"/>
        </w:rPr>
        <w:t xml:space="preserve"> СНГ</w:t>
      </w:r>
    </w:p>
    <w:p w:rsidR="00661D8D" w:rsidRPr="00203323" w:rsidRDefault="00661D8D" w:rsidP="007C5E4B">
      <w:pPr>
        <w:tabs>
          <w:tab w:val="left" w:pos="6804"/>
        </w:tabs>
        <w:jc w:val="both"/>
        <w:outlineLvl w:val="0"/>
        <w:rPr>
          <w:rFonts w:ascii="PT Sans" w:hAnsi="PT Sans"/>
          <w:b/>
          <w:sz w:val="24"/>
          <w:szCs w:val="24"/>
          <w:u w:val="single"/>
        </w:rPr>
      </w:pPr>
    </w:p>
    <w:p w:rsidR="00E2087F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Регистрационный взнос в рублях, включая НДС </w:t>
      </w:r>
      <w:r w:rsidR="008824E8" w:rsidRPr="00203323">
        <w:rPr>
          <w:rFonts w:ascii="PT Sans" w:hAnsi="PT Sans"/>
          <w:sz w:val="24"/>
          <w:szCs w:val="24"/>
        </w:rPr>
        <w:t>20</w:t>
      </w:r>
      <w:r w:rsidR="00E2087F">
        <w:rPr>
          <w:rFonts w:ascii="PT Sans" w:hAnsi="PT Sans"/>
          <w:sz w:val="24"/>
          <w:szCs w:val="24"/>
        </w:rPr>
        <w:t xml:space="preserve">%  </w:t>
      </w:r>
    </w:p>
    <w:p w:rsidR="007C5E4B" w:rsidRPr="00203323" w:rsidRDefault="00E2087F" w:rsidP="007C5E4B">
      <w:pPr>
        <w:jc w:val="both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- 1500 руб.</w:t>
      </w: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Оплата комиссии банка производится участником конференции.</w:t>
      </w:r>
    </w:p>
    <w:p w:rsidR="00661D8D" w:rsidRPr="00203323" w:rsidRDefault="00661D8D" w:rsidP="007C5E4B">
      <w:pPr>
        <w:jc w:val="both"/>
        <w:rPr>
          <w:rFonts w:ascii="PT Sans" w:hAnsi="PT Sans"/>
          <w:sz w:val="24"/>
          <w:szCs w:val="24"/>
        </w:rPr>
      </w:pPr>
    </w:p>
    <w:p w:rsidR="007C5E4B" w:rsidRPr="00203323" w:rsidRDefault="007C5E4B" w:rsidP="007C5E4B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 xml:space="preserve">Платежи </w:t>
      </w:r>
      <w:r w:rsidRPr="007A0E2C">
        <w:rPr>
          <w:rFonts w:ascii="PT Sans" w:hAnsi="PT Sans"/>
          <w:sz w:val="24"/>
          <w:szCs w:val="24"/>
        </w:rPr>
        <w:t>осуществляются</w:t>
      </w:r>
      <w:r w:rsidR="00EB5BDA" w:rsidRPr="007A0E2C">
        <w:rPr>
          <w:rFonts w:ascii="PT Sans" w:hAnsi="PT Sans"/>
          <w:sz w:val="24"/>
          <w:szCs w:val="24"/>
        </w:rPr>
        <w:t xml:space="preserve"> </w:t>
      </w:r>
      <w:r w:rsidR="007A0E2C" w:rsidRPr="007A0E2C">
        <w:rPr>
          <w:rFonts w:ascii="PT Sans" w:hAnsi="PT Sans"/>
          <w:b/>
          <w:sz w:val="24"/>
          <w:szCs w:val="24"/>
        </w:rPr>
        <w:t>ТОЛЬКО ПОСЛЕ ПОЛУЧЕНИЯ ПОДТВЕРЖДЕНИЯ</w:t>
      </w:r>
      <w:r w:rsidR="007A0E2C" w:rsidRPr="007A0E2C">
        <w:rPr>
          <w:rFonts w:ascii="PT Sans" w:hAnsi="PT Sans"/>
          <w:sz w:val="24"/>
          <w:szCs w:val="24"/>
        </w:rPr>
        <w:t xml:space="preserve"> о включении  доклада в программу конференции</w:t>
      </w:r>
      <w:r w:rsidR="007A0E2C">
        <w:rPr>
          <w:rFonts w:ascii="PT Sans" w:hAnsi="PT Sans"/>
          <w:sz w:val="24"/>
          <w:szCs w:val="24"/>
        </w:rPr>
        <w:t xml:space="preserve"> путем </w:t>
      </w:r>
      <w:r w:rsidRPr="00203323">
        <w:rPr>
          <w:rFonts w:ascii="PT Sans" w:hAnsi="PT Sans"/>
          <w:sz w:val="24"/>
          <w:szCs w:val="24"/>
        </w:rPr>
        <w:t>перечисления на банковский счет СПбПУ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 xml:space="preserve">Полное наименование: </w:t>
      </w:r>
      <w:r w:rsidRPr="00203323">
        <w:rPr>
          <w:rFonts w:ascii="PT Sans" w:hAnsi="PT Sans"/>
          <w:sz w:val="24"/>
          <w:szCs w:val="24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>Краткое наименование:</w:t>
      </w:r>
      <w:r w:rsidRPr="00203323">
        <w:rPr>
          <w:rFonts w:ascii="PT Sans" w:hAnsi="PT Sans"/>
          <w:sz w:val="24"/>
          <w:szCs w:val="24"/>
        </w:rPr>
        <w:t xml:space="preserve"> ФГАОУ ВО «СПбПУ»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b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 xml:space="preserve">Реквизиты для оплаты: 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ИНН 7804040077  КПП 780401001</w:t>
      </w:r>
    </w:p>
    <w:p w:rsidR="00BD6F34" w:rsidRPr="00203323" w:rsidRDefault="00BD6F34" w:rsidP="00BD6F34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Банк получателя: ПАО «БАНК «САНКТ-ПЕТЕРБУРГ», г. Санкт-Петербург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р/с 40503810990554000001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к/с 30101810900000000790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БИК 044030790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b/>
          <w:color w:val="000000"/>
          <w:sz w:val="24"/>
          <w:szCs w:val="24"/>
        </w:rPr>
        <w:t>Л/с 203302</w:t>
      </w:r>
      <w:r w:rsidR="0004391E">
        <w:rPr>
          <w:rFonts w:ascii="PT Sans" w:hAnsi="PT Sans"/>
          <w:b/>
          <w:color w:val="000000"/>
          <w:sz w:val="24"/>
          <w:szCs w:val="24"/>
        </w:rPr>
        <w:t>1</w:t>
      </w:r>
      <w:r w:rsidRPr="00203323">
        <w:rPr>
          <w:rFonts w:ascii="PT Sans" w:hAnsi="PT Sans"/>
          <w:b/>
          <w:color w:val="000000"/>
          <w:sz w:val="24"/>
          <w:szCs w:val="24"/>
        </w:rPr>
        <w:t>01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КБК 00000000000000000130</w:t>
      </w:r>
    </w:p>
    <w:p w:rsidR="00D76597" w:rsidRPr="00203323" w:rsidRDefault="00D76597" w:rsidP="00D76597">
      <w:pPr>
        <w:ind w:firstLine="709"/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ОКТМО 40329000</w:t>
      </w:r>
    </w:p>
    <w:p w:rsidR="007C5E4B" w:rsidRPr="00203323" w:rsidRDefault="00D76597" w:rsidP="00D76597">
      <w:pPr>
        <w:tabs>
          <w:tab w:val="left" w:pos="709"/>
        </w:tabs>
        <w:contextualSpacing/>
        <w:rPr>
          <w:b/>
          <w:color w:val="000000"/>
          <w:sz w:val="24"/>
          <w:szCs w:val="24"/>
        </w:rPr>
      </w:pPr>
      <w:r w:rsidRPr="00203323">
        <w:rPr>
          <w:rFonts w:ascii="PT Sans" w:hAnsi="PT Sans"/>
          <w:color w:val="000000"/>
          <w:sz w:val="24"/>
          <w:szCs w:val="24"/>
        </w:rPr>
        <w:tab/>
      </w:r>
      <w:r w:rsidR="007C5E4B" w:rsidRPr="00203323">
        <w:rPr>
          <w:rFonts w:ascii="PT Sans" w:hAnsi="PT Sans"/>
          <w:b/>
          <w:color w:val="000000"/>
          <w:sz w:val="24"/>
          <w:szCs w:val="24"/>
        </w:rPr>
        <w:t xml:space="preserve"> </w:t>
      </w:r>
    </w:p>
    <w:p w:rsidR="007C5E4B" w:rsidRPr="00203323" w:rsidRDefault="007C5E4B" w:rsidP="00661D8D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В назначении платежа необходимо указать: участие в конференции </w:t>
      </w:r>
    </w:p>
    <w:p w:rsidR="007C5E4B" w:rsidRPr="00203323" w:rsidRDefault="007C5E4B" w:rsidP="00661D8D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«Современное машиностроение: Наука и образование </w:t>
      </w:r>
      <w:r w:rsidRPr="00203323">
        <w:rPr>
          <w:rFonts w:ascii="PT Sans" w:hAnsi="PT Sans"/>
          <w:sz w:val="24"/>
          <w:szCs w:val="24"/>
          <w:lang w:val="en-US"/>
        </w:rPr>
        <w:t>MMESE</w:t>
      </w:r>
      <w:r w:rsidRPr="00203323">
        <w:rPr>
          <w:rFonts w:ascii="PT Sans" w:hAnsi="PT Sans"/>
          <w:sz w:val="24"/>
          <w:szCs w:val="24"/>
        </w:rPr>
        <w:t>-20</w:t>
      </w:r>
      <w:r w:rsidR="00603138" w:rsidRPr="00203323">
        <w:rPr>
          <w:rFonts w:ascii="PT Sans" w:hAnsi="PT Sans"/>
          <w:sz w:val="24"/>
          <w:szCs w:val="24"/>
        </w:rPr>
        <w:t>2</w:t>
      </w:r>
      <w:r w:rsidR="00E2087F">
        <w:rPr>
          <w:rFonts w:ascii="PT Sans" w:hAnsi="PT Sans"/>
          <w:sz w:val="24"/>
          <w:szCs w:val="24"/>
        </w:rPr>
        <w:t>1</w:t>
      </w:r>
      <w:r w:rsidRPr="00203323">
        <w:rPr>
          <w:rFonts w:ascii="PT Sans" w:hAnsi="PT Sans"/>
          <w:sz w:val="24"/>
          <w:szCs w:val="24"/>
        </w:rPr>
        <w:t xml:space="preserve">» и </w:t>
      </w:r>
      <w:r w:rsidRPr="00203323">
        <w:rPr>
          <w:rFonts w:ascii="PT Sans" w:hAnsi="PT Sans"/>
          <w:b/>
          <w:sz w:val="24"/>
          <w:szCs w:val="24"/>
        </w:rPr>
        <w:t>обязательно</w:t>
      </w:r>
      <w:r w:rsidRPr="00203323">
        <w:rPr>
          <w:rFonts w:ascii="PT Sans" w:hAnsi="PT Sans"/>
          <w:sz w:val="24"/>
          <w:szCs w:val="24"/>
        </w:rPr>
        <w:t xml:space="preserve"> – фамилию, имя, отчество плательщика.</w:t>
      </w:r>
    </w:p>
    <w:p w:rsidR="00661D8D" w:rsidRPr="00203323" w:rsidRDefault="00661D8D" w:rsidP="00661D8D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</w:p>
    <w:p w:rsidR="007C5E4B" w:rsidRPr="00203323" w:rsidRDefault="007C5E4B" w:rsidP="00661D8D">
      <w:pPr>
        <w:tabs>
          <w:tab w:val="left" w:pos="1834"/>
        </w:tabs>
        <w:jc w:val="both"/>
        <w:rPr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В случае оплаты по безналичному расчету необходимо к регистрационной форме приложить реквизиты организации с полным юридическим названием организации. В этом случае выставляется счет и выдается счет-фактура.</w:t>
      </w:r>
    </w:p>
    <w:p w:rsidR="007C5E4B" w:rsidRPr="00203323" w:rsidRDefault="007C5E4B" w:rsidP="00661D8D">
      <w:pPr>
        <w:jc w:val="both"/>
        <w:rPr>
          <w:rFonts w:ascii="PT Sans" w:hAnsi="PT Sans"/>
          <w:b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>Оплата комиссии  банка производится участником конференции.</w:t>
      </w:r>
    </w:p>
    <w:p w:rsidR="00B75850" w:rsidRPr="00203323" w:rsidRDefault="00B75850" w:rsidP="007C5E4B">
      <w:pPr>
        <w:jc w:val="both"/>
        <w:outlineLvl w:val="0"/>
        <w:rPr>
          <w:rFonts w:ascii="PT Sans" w:hAnsi="PT Sans"/>
          <w:b/>
          <w:sz w:val="24"/>
          <w:szCs w:val="24"/>
          <w:u w:val="single"/>
        </w:rPr>
      </w:pPr>
    </w:p>
    <w:p w:rsidR="007C5E4B" w:rsidRPr="00203323" w:rsidRDefault="007C5E4B" w:rsidP="007C5E4B">
      <w:pPr>
        <w:jc w:val="both"/>
        <w:outlineLvl w:val="0"/>
        <w:rPr>
          <w:rFonts w:ascii="PT Sans" w:hAnsi="PT Sans"/>
          <w:b/>
          <w:sz w:val="24"/>
          <w:szCs w:val="24"/>
          <w:u w:val="single"/>
        </w:rPr>
      </w:pPr>
      <w:r w:rsidRPr="00203323">
        <w:rPr>
          <w:rFonts w:ascii="PT Sans" w:hAnsi="PT Sans"/>
          <w:b/>
          <w:sz w:val="24"/>
          <w:szCs w:val="24"/>
          <w:u w:val="single"/>
        </w:rPr>
        <w:t>Адреса для контактов</w:t>
      </w:r>
    </w:p>
    <w:p w:rsidR="007C5E4B" w:rsidRPr="00203323" w:rsidRDefault="007C5E4B" w:rsidP="007C5E4B">
      <w:pPr>
        <w:jc w:val="both"/>
        <w:outlineLvl w:val="0"/>
        <w:rPr>
          <w:b/>
          <w:sz w:val="24"/>
          <w:szCs w:val="24"/>
          <w:u w:val="single"/>
        </w:rPr>
      </w:pPr>
    </w:p>
    <w:p w:rsidR="007C5E4B" w:rsidRPr="00203323" w:rsidRDefault="007C5E4B" w:rsidP="007C5E4B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Организационный комитет СПбПУ, Политехническая ул., 29</w:t>
      </w:r>
    </w:p>
    <w:p w:rsidR="007C5E4B" w:rsidRPr="00203323" w:rsidRDefault="007C5E4B" w:rsidP="007C5E4B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195251, г. Санкт-Петербург, Российская Федерация.</w:t>
      </w:r>
    </w:p>
    <w:p w:rsidR="007C5E4B" w:rsidRPr="00203323" w:rsidRDefault="007C5E4B" w:rsidP="007C5E4B">
      <w:pPr>
        <w:tabs>
          <w:tab w:val="left" w:pos="1834"/>
        </w:tabs>
        <w:jc w:val="both"/>
        <w:rPr>
          <w:rFonts w:ascii="PT Sans" w:hAnsi="PT Sans"/>
          <w:sz w:val="24"/>
          <w:szCs w:val="24"/>
        </w:rPr>
      </w:pP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</w:p>
    <w:p w:rsidR="007C5E4B" w:rsidRPr="00203323" w:rsidRDefault="007C5E4B" w:rsidP="007C5E4B">
      <w:pPr>
        <w:jc w:val="both"/>
        <w:rPr>
          <w:rFonts w:ascii="PT Sans" w:hAnsi="PT Sans"/>
          <w:b/>
          <w:sz w:val="24"/>
          <w:szCs w:val="24"/>
        </w:rPr>
      </w:pPr>
      <w:r w:rsidRPr="00203323">
        <w:rPr>
          <w:rFonts w:ascii="PT Sans" w:hAnsi="PT Sans"/>
          <w:b/>
          <w:sz w:val="24"/>
          <w:szCs w:val="24"/>
        </w:rPr>
        <w:t>По вопросам приема докладов:</w:t>
      </w: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Евграфов Александр Николаевич </w:t>
      </w: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>Тел</w:t>
      </w:r>
      <w:r w:rsidRPr="00203323">
        <w:rPr>
          <w:rFonts w:ascii="PT Sans" w:hAnsi="PT Sans"/>
          <w:sz w:val="24"/>
          <w:szCs w:val="24"/>
          <w:lang w:val="de-DE"/>
        </w:rPr>
        <w:t>/</w:t>
      </w:r>
      <w:r w:rsidRPr="00203323">
        <w:rPr>
          <w:rFonts w:ascii="PT Sans" w:hAnsi="PT Sans"/>
          <w:sz w:val="24"/>
          <w:szCs w:val="24"/>
        </w:rPr>
        <w:t>факс</w:t>
      </w:r>
      <w:r w:rsidRPr="00203323">
        <w:rPr>
          <w:rFonts w:ascii="PT Sans" w:hAnsi="PT Sans"/>
          <w:sz w:val="24"/>
          <w:szCs w:val="24"/>
          <w:lang w:val="de-DE"/>
        </w:rPr>
        <w:t xml:space="preserve">: +7 (812) </w:t>
      </w:r>
      <w:r w:rsidRPr="00203323">
        <w:rPr>
          <w:rFonts w:ascii="PT Sans" w:hAnsi="PT Sans"/>
          <w:sz w:val="24"/>
          <w:szCs w:val="24"/>
        </w:rPr>
        <w:t xml:space="preserve">297 48 45, </w:t>
      </w:r>
      <w:r w:rsidRPr="00203323">
        <w:rPr>
          <w:rFonts w:ascii="PT Sans" w:hAnsi="PT Sans"/>
          <w:sz w:val="24"/>
          <w:szCs w:val="24"/>
          <w:lang w:val="en-US"/>
        </w:rPr>
        <w:t>e</w:t>
      </w:r>
      <w:r w:rsidRPr="00203323">
        <w:rPr>
          <w:rFonts w:ascii="PT Sans" w:hAnsi="PT Sans"/>
          <w:sz w:val="24"/>
          <w:szCs w:val="24"/>
        </w:rPr>
        <w:t>-</w:t>
      </w:r>
      <w:r w:rsidRPr="00203323">
        <w:rPr>
          <w:rFonts w:ascii="PT Sans" w:hAnsi="PT Sans"/>
          <w:sz w:val="24"/>
          <w:szCs w:val="24"/>
          <w:lang w:val="en-US"/>
        </w:rPr>
        <w:t>mail</w:t>
      </w:r>
      <w:r w:rsidRPr="00203323">
        <w:rPr>
          <w:rFonts w:ascii="PT Sans" w:hAnsi="PT Sans"/>
          <w:sz w:val="24"/>
          <w:szCs w:val="24"/>
        </w:rPr>
        <w:t xml:space="preserve">: </w:t>
      </w:r>
      <w:hyperlink r:id="rId26" w:history="1">
        <w:r w:rsidR="00476BE8" w:rsidRPr="00203323">
          <w:rPr>
            <w:rStyle w:val="a3"/>
            <w:rFonts w:ascii="PT Sans" w:hAnsi="PT Sans"/>
            <w:sz w:val="24"/>
            <w:szCs w:val="24"/>
            <w:lang w:val="en-US"/>
          </w:rPr>
          <w:t>mmese</w:t>
        </w:r>
        <w:r w:rsidR="00476BE8" w:rsidRPr="00203323">
          <w:rPr>
            <w:rStyle w:val="a3"/>
            <w:rFonts w:ascii="PT Sans" w:hAnsi="PT Sans"/>
            <w:sz w:val="24"/>
            <w:szCs w:val="24"/>
          </w:rPr>
          <w:t>@</w:t>
        </w:r>
        <w:r w:rsidR="00476BE8" w:rsidRPr="00203323">
          <w:rPr>
            <w:rStyle w:val="a3"/>
            <w:rFonts w:ascii="PT Sans" w:hAnsi="PT Sans"/>
            <w:sz w:val="24"/>
            <w:szCs w:val="24"/>
            <w:lang w:val="en-US"/>
          </w:rPr>
          <w:t>spbstu</w:t>
        </w:r>
        <w:r w:rsidR="00476BE8" w:rsidRPr="00203323">
          <w:rPr>
            <w:rStyle w:val="a3"/>
            <w:rFonts w:ascii="PT Sans" w:hAnsi="PT Sans"/>
            <w:sz w:val="24"/>
            <w:szCs w:val="24"/>
          </w:rPr>
          <w:t>.</w:t>
        </w:r>
        <w:r w:rsidR="00476BE8" w:rsidRPr="00203323">
          <w:rPr>
            <w:rStyle w:val="a3"/>
            <w:rFonts w:ascii="PT Sans" w:hAnsi="PT Sans"/>
            <w:sz w:val="24"/>
            <w:szCs w:val="24"/>
            <w:lang w:val="en-US"/>
          </w:rPr>
          <w:t>ru</w:t>
        </w:r>
      </w:hyperlink>
      <w:r w:rsidRPr="00203323">
        <w:rPr>
          <w:sz w:val="24"/>
          <w:szCs w:val="24"/>
        </w:rPr>
        <w:t xml:space="preserve">  </w:t>
      </w: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  <w:r w:rsidRPr="00203323">
        <w:rPr>
          <w:rFonts w:ascii="PT Sans" w:hAnsi="PT Sans"/>
          <w:sz w:val="24"/>
          <w:szCs w:val="24"/>
        </w:rPr>
        <w:t xml:space="preserve">Кафедра </w:t>
      </w:r>
      <w:r w:rsidR="00603138" w:rsidRPr="00203323">
        <w:rPr>
          <w:rFonts w:ascii="PT Sans" w:hAnsi="PT Sans"/>
          <w:sz w:val="24"/>
          <w:szCs w:val="24"/>
        </w:rPr>
        <w:t>т</w:t>
      </w:r>
      <w:r w:rsidRPr="00203323">
        <w:rPr>
          <w:rFonts w:ascii="PT Sans" w:hAnsi="PT Sans"/>
          <w:sz w:val="24"/>
          <w:szCs w:val="24"/>
        </w:rPr>
        <w:t>еори</w:t>
      </w:r>
      <w:r w:rsidR="00603138" w:rsidRPr="00203323">
        <w:rPr>
          <w:rFonts w:ascii="PT Sans" w:hAnsi="PT Sans"/>
          <w:sz w:val="24"/>
          <w:szCs w:val="24"/>
        </w:rPr>
        <w:t>и</w:t>
      </w:r>
      <w:r w:rsidRPr="00203323">
        <w:rPr>
          <w:rFonts w:ascii="PT Sans" w:hAnsi="PT Sans"/>
          <w:sz w:val="24"/>
          <w:szCs w:val="24"/>
        </w:rPr>
        <w:t xml:space="preserve"> </w:t>
      </w:r>
      <w:r w:rsidR="00603138" w:rsidRPr="00203323">
        <w:rPr>
          <w:rFonts w:ascii="PT Sans" w:hAnsi="PT Sans"/>
          <w:sz w:val="24"/>
          <w:szCs w:val="24"/>
        </w:rPr>
        <w:t xml:space="preserve">машин и </w:t>
      </w:r>
      <w:r w:rsidRPr="00203323">
        <w:rPr>
          <w:rFonts w:ascii="PT Sans" w:hAnsi="PT Sans"/>
          <w:sz w:val="24"/>
          <w:szCs w:val="24"/>
        </w:rPr>
        <w:t>механизмов</w:t>
      </w:r>
    </w:p>
    <w:p w:rsidR="007C5E4B" w:rsidRPr="00203323" w:rsidRDefault="007C5E4B" w:rsidP="007C5E4B">
      <w:pPr>
        <w:jc w:val="both"/>
        <w:rPr>
          <w:rFonts w:ascii="PT Sans" w:hAnsi="PT Sans"/>
          <w:sz w:val="24"/>
          <w:szCs w:val="24"/>
        </w:rPr>
      </w:pPr>
    </w:p>
    <w:p w:rsidR="007C5E4B" w:rsidRPr="00203323" w:rsidRDefault="008827A8" w:rsidP="00D45CEC">
      <w:pPr>
        <w:jc w:val="both"/>
        <w:outlineLvl w:val="0"/>
        <w:rPr>
          <w:rStyle w:val="a8"/>
          <w:rFonts w:ascii="PT Sans" w:hAnsi="PT Sans"/>
          <w:sz w:val="24"/>
          <w:szCs w:val="24"/>
        </w:rPr>
      </w:pPr>
      <w:r w:rsidRPr="00203323">
        <w:rPr>
          <w:rStyle w:val="a8"/>
          <w:rFonts w:ascii="PT Sans" w:hAnsi="PT Sans"/>
          <w:sz w:val="24"/>
          <w:szCs w:val="24"/>
        </w:rPr>
        <w:t>Сайт конференции:</w:t>
      </w:r>
    </w:p>
    <w:p w:rsidR="008827A8" w:rsidRPr="00203323" w:rsidRDefault="00CC4197" w:rsidP="00D45CEC">
      <w:pPr>
        <w:jc w:val="both"/>
        <w:outlineLvl w:val="0"/>
        <w:rPr>
          <w:rStyle w:val="a8"/>
          <w:rFonts w:ascii="PT Sans" w:hAnsi="PT Sans"/>
          <w:b w:val="0"/>
          <w:sz w:val="24"/>
          <w:szCs w:val="24"/>
        </w:rPr>
      </w:pPr>
      <w:hyperlink r:id="rId27" w:history="1">
        <w:r w:rsidR="008827A8" w:rsidRPr="00203323">
          <w:rPr>
            <w:rStyle w:val="a3"/>
            <w:rFonts w:ascii="PT Sans" w:hAnsi="PT Sans"/>
            <w:sz w:val="24"/>
            <w:szCs w:val="24"/>
          </w:rPr>
          <w:t>http://mmese.spbstu.ru/</w:t>
        </w:r>
      </w:hyperlink>
      <w:r w:rsidR="008827A8" w:rsidRPr="00203323">
        <w:rPr>
          <w:rStyle w:val="a8"/>
          <w:rFonts w:ascii="PT Sans" w:hAnsi="PT Sans"/>
          <w:b w:val="0"/>
          <w:sz w:val="24"/>
          <w:szCs w:val="24"/>
        </w:rPr>
        <w:t xml:space="preserve"> </w:t>
      </w:r>
    </w:p>
    <w:sectPr w:rsidR="008827A8" w:rsidRPr="00203323" w:rsidSect="00760197">
      <w:type w:val="continuous"/>
      <w:pgSz w:w="11909" w:h="16834"/>
      <w:pgMar w:top="993" w:right="1149" w:bottom="360" w:left="12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9EF"/>
    <w:multiLevelType w:val="hybridMultilevel"/>
    <w:tmpl w:val="348E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F26"/>
    <w:multiLevelType w:val="hybridMultilevel"/>
    <w:tmpl w:val="8E28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46D73"/>
    <w:multiLevelType w:val="hybridMultilevel"/>
    <w:tmpl w:val="5DD66A5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284D4A"/>
    <w:multiLevelType w:val="hybridMultilevel"/>
    <w:tmpl w:val="1B9C90FA"/>
    <w:lvl w:ilvl="0" w:tplc="570E0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704F6"/>
    <w:multiLevelType w:val="hybridMultilevel"/>
    <w:tmpl w:val="098C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72E"/>
    <w:multiLevelType w:val="hybridMultilevel"/>
    <w:tmpl w:val="01CEA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6290"/>
    <w:multiLevelType w:val="hybridMultilevel"/>
    <w:tmpl w:val="A1302086"/>
    <w:lvl w:ilvl="0" w:tplc="322C2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6E37"/>
    <w:multiLevelType w:val="hybridMultilevel"/>
    <w:tmpl w:val="ED2A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F7DD5"/>
    <w:multiLevelType w:val="hybridMultilevel"/>
    <w:tmpl w:val="F1668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800"/>
    <w:multiLevelType w:val="hybridMultilevel"/>
    <w:tmpl w:val="780C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92B38"/>
    <w:multiLevelType w:val="hybridMultilevel"/>
    <w:tmpl w:val="A468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D371E"/>
    <w:multiLevelType w:val="hybridMultilevel"/>
    <w:tmpl w:val="5ADC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3C80"/>
    <w:multiLevelType w:val="hybridMultilevel"/>
    <w:tmpl w:val="6A4C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0C2B"/>
    <w:multiLevelType w:val="multilevel"/>
    <w:tmpl w:val="E856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67004"/>
    <w:multiLevelType w:val="hybridMultilevel"/>
    <w:tmpl w:val="15F82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0"/>
    <w:multiLevelType w:val="hybridMultilevel"/>
    <w:tmpl w:val="6D8A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27AE6"/>
    <w:multiLevelType w:val="multilevel"/>
    <w:tmpl w:val="38F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E2FBE"/>
    <w:multiLevelType w:val="hybridMultilevel"/>
    <w:tmpl w:val="BA4A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05E55"/>
    <w:multiLevelType w:val="multilevel"/>
    <w:tmpl w:val="3FD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57E04"/>
    <w:multiLevelType w:val="multilevel"/>
    <w:tmpl w:val="4CEC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F79D9"/>
    <w:multiLevelType w:val="hybridMultilevel"/>
    <w:tmpl w:val="3E46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4482A"/>
    <w:multiLevelType w:val="hybridMultilevel"/>
    <w:tmpl w:val="517C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9"/>
  </w:num>
  <w:num w:numId="9">
    <w:abstractNumId w:val="18"/>
  </w:num>
  <w:num w:numId="10">
    <w:abstractNumId w:val="16"/>
  </w:num>
  <w:num w:numId="11">
    <w:abstractNumId w:val="15"/>
  </w:num>
  <w:num w:numId="12">
    <w:abstractNumId w:val="7"/>
  </w:num>
  <w:num w:numId="13">
    <w:abstractNumId w:val="10"/>
  </w:num>
  <w:num w:numId="14">
    <w:abstractNumId w:val="12"/>
  </w:num>
  <w:num w:numId="15">
    <w:abstractNumId w:val="5"/>
  </w:num>
  <w:num w:numId="16">
    <w:abstractNumId w:val="17"/>
  </w:num>
  <w:num w:numId="17">
    <w:abstractNumId w:val="9"/>
  </w:num>
  <w:num w:numId="18">
    <w:abstractNumId w:val="4"/>
  </w:num>
  <w:num w:numId="19">
    <w:abstractNumId w:val="0"/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7B20"/>
    <w:rsid w:val="00004F0D"/>
    <w:rsid w:val="0001176E"/>
    <w:rsid w:val="00013A8A"/>
    <w:rsid w:val="00015F84"/>
    <w:rsid w:val="00020D7F"/>
    <w:rsid w:val="00021297"/>
    <w:rsid w:val="00022DF9"/>
    <w:rsid w:val="00023358"/>
    <w:rsid w:val="00025EC9"/>
    <w:rsid w:val="00031CF4"/>
    <w:rsid w:val="0003296D"/>
    <w:rsid w:val="00032D4F"/>
    <w:rsid w:val="000342E9"/>
    <w:rsid w:val="00034701"/>
    <w:rsid w:val="00036313"/>
    <w:rsid w:val="0003663E"/>
    <w:rsid w:val="0004124E"/>
    <w:rsid w:val="00041F06"/>
    <w:rsid w:val="0004332F"/>
    <w:rsid w:val="0004391E"/>
    <w:rsid w:val="000441F2"/>
    <w:rsid w:val="000468D2"/>
    <w:rsid w:val="00047BBC"/>
    <w:rsid w:val="00053045"/>
    <w:rsid w:val="0005494E"/>
    <w:rsid w:val="000554A7"/>
    <w:rsid w:val="00061C4B"/>
    <w:rsid w:val="00061D7F"/>
    <w:rsid w:val="000622D2"/>
    <w:rsid w:val="0006283E"/>
    <w:rsid w:val="00064421"/>
    <w:rsid w:val="00065354"/>
    <w:rsid w:val="00072442"/>
    <w:rsid w:val="000729BA"/>
    <w:rsid w:val="00073986"/>
    <w:rsid w:val="00075687"/>
    <w:rsid w:val="00076A56"/>
    <w:rsid w:val="00080399"/>
    <w:rsid w:val="000838DD"/>
    <w:rsid w:val="00084C08"/>
    <w:rsid w:val="000866B6"/>
    <w:rsid w:val="00086B5A"/>
    <w:rsid w:val="00087926"/>
    <w:rsid w:val="00090C2D"/>
    <w:rsid w:val="0009196E"/>
    <w:rsid w:val="00096D35"/>
    <w:rsid w:val="000A0732"/>
    <w:rsid w:val="000A092B"/>
    <w:rsid w:val="000A2EFE"/>
    <w:rsid w:val="000A3DFD"/>
    <w:rsid w:val="000A42CA"/>
    <w:rsid w:val="000A5052"/>
    <w:rsid w:val="000B2ABA"/>
    <w:rsid w:val="000B3572"/>
    <w:rsid w:val="000B3745"/>
    <w:rsid w:val="000B3B99"/>
    <w:rsid w:val="000B7622"/>
    <w:rsid w:val="000C07E2"/>
    <w:rsid w:val="000D156F"/>
    <w:rsid w:val="000D7285"/>
    <w:rsid w:val="000E0BB7"/>
    <w:rsid w:val="000F1DAA"/>
    <w:rsid w:val="000F1ED4"/>
    <w:rsid w:val="000F32A2"/>
    <w:rsid w:val="000F3E2E"/>
    <w:rsid w:val="00100EA8"/>
    <w:rsid w:val="00102177"/>
    <w:rsid w:val="001024E4"/>
    <w:rsid w:val="001048A8"/>
    <w:rsid w:val="001052AD"/>
    <w:rsid w:val="001068B3"/>
    <w:rsid w:val="0011263C"/>
    <w:rsid w:val="00112F3C"/>
    <w:rsid w:val="00120381"/>
    <w:rsid w:val="001227F5"/>
    <w:rsid w:val="00123B1E"/>
    <w:rsid w:val="00123C61"/>
    <w:rsid w:val="00126015"/>
    <w:rsid w:val="0013551E"/>
    <w:rsid w:val="001375DC"/>
    <w:rsid w:val="00140DEE"/>
    <w:rsid w:val="00141AE1"/>
    <w:rsid w:val="001429FC"/>
    <w:rsid w:val="00142DCB"/>
    <w:rsid w:val="00144086"/>
    <w:rsid w:val="001503BF"/>
    <w:rsid w:val="001509FE"/>
    <w:rsid w:val="001512F5"/>
    <w:rsid w:val="00152330"/>
    <w:rsid w:val="00156B11"/>
    <w:rsid w:val="00160D9D"/>
    <w:rsid w:val="0016427B"/>
    <w:rsid w:val="00165669"/>
    <w:rsid w:val="00165E8C"/>
    <w:rsid w:val="0017218F"/>
    <w:rsid w:val="00172A66"/>
    <w:rsid w:val="00173035"/>
    <w:rsid w:val="00174018"/>
    <w:rsid w:val="00175276"/>
    <w:rsid w:val="00176580"/>
    <w:rsid w:val="00177CDF"/>
    <w:rsid w:val="001801F7"/>
    <w:rsid w:val="00181960"/>
    <w:rsid w:val="0018675B"/>
    <w:rsid w:val="00192887"/>
    <w:rsid w:val="001930E0"/>
    <w:rsid w:val="00193EC6"/>
    <w:rsid w:val="001A3ADC"/>
    <w:rsid w:val="001A52D7"/>
    <w:rsid w:val="001A59E4"/>
    <w:rsid w:val="001A61BA"/>
    <w:rsid w:val="001A65E5"/>
    <w:rsid w:val="001A7A99"/>
    <w:rsid w:val="001A7ECC"/>
    <w:rsid w:val="001B25C2"/>
    <w:rsid w:val="001B260B"/>
    <w:rsid w:val="001B50CB"/>
    <w:rsid w:val="001B5FC7"/>
    <w:rsid w:val="001B7544"/>
    <w:rsid w:val="001C0DEF"/>
    <w:rsid w:val="001C132D"/>
    <w:rsid w:val="001C21CC"/>
    <w:rsid w:val="001C3B8E"/>
    <w:rsid w:val="001C6DA1"/>
    <w:rsid w:val="001C785E"/>
    <w:rsid w:val="001D135C"/>
    <w:rsid w:val="001D285F"/>
    <w:rsid w:val="001D3B52"/>
    <w:rsid w:val="001D40E9"/>
    <w:rsid w:val="001D4107"/>
    <w:rsid w:val="001D494C"/>
    <w:rsid w:val="001D6619"/>
    <w:rsid w:val="001D7635"/>
    <w:rsid w:val="001E2E1B"/>
    <w:rsid w:val="001E4C9A"/>
    <w:rsid w:val="001E6EE3"/>
    <w:rsid w:val="001F12F4"/>
    <w:rsid w:val="001F2A6A"/>
    <w:rsid w:val="001F5C7A"/>
    <w:rsid w:val="00201E23"/>
    <w:rsid w:val="00203323"/>
    <w:rsid w:val="002064AC"/>
    <w:rsid w:val="002064B3"/>
    <w:rsid w:val="002116F1"/>
    <w:rsid w:val="00215E0C"/>
    <w:rsid w:val="00216BE9"/>
    <w:rsid w:val="00217159"/>
    <w:rsid w:val="00220AEB"/>
    <w:rsid w:val="002268FF"/>
    <w:rsid w:val="00227357"/>
    <w:rsid w:val="00230466"/>
    <w:rsid w:val="00230837"/>
    <w:rsid w:val="00231937"/>
    <w:rsid w:val="00235ECD"/>
    <w:rsid w:val="00236A62"/>
    <w:rsid w:val="002406E0"/>
    <w:rsid w:val="002451B7"/>
    <w:rsid w:val="00245B10"/>
    <w:rsid w:val="0025088B"/>
    <w:rsid w:val="002512AF"/>
    <w:rsid w:val="00251C52"/>
    <w:rsid w:val="00253213"/>
    <w:rsid w:val="00256FF5"/>
    <w:rsid w:val="002574F5"/>
    <w:rsid w:val="002576F5"/>
    <w:rsid w:val="00257D7D"/>
    <w:rsid w:val="00267F80"/>
    <w:rsid w:val="0027119F"/>
    <w:rsid w:val="002712AC"/>
    <w:rsid w:val="00275086"/>
    <w:rsid w:val="002759E8"/>
    <w:rsid w:val="00276056"/>
    <w:rsid w:val="00276E49"/>
    <w:rsid w:val="00281C3E"/>
    <w:rsid w:val="00281E57"/>
    <w:rsid w:val="00284E44"/>
    <w:rsid w:val="002906EA"/>
    <w:rsid w:val="002914EA"/>
    <w:rsid w:val="00291A79"/>
    <w:rsid w:val="00294C57"/>
    <w:rsid w:val="002961F7"/>
    <w:rsid w:val="002A0BE1"/>
    <w:rsid w:val="002A0F16"/>
    <w:rsid w:val="002A2C3C"/>
    <w:rsid w:val="002A50FB"/>
    <w:rsid w:val="002A5B2A"/>
    <w:rsid w:val="002A6C1D"/>
    <w:rsid w:val="002A7686"/>
    <w:rsid w:val="002B025C"/>
    <w:rsid w:val="002B1228"/>
    <w:rsid w:val="002B14A8"/>
    <w:rsid w:val="002B34A3"/>
    <w:rsid w:val="002B5D02"/>
    <w:rsid w:val="002B6445"/>
    <w:rsid w:val="002C25D2"/>
    <w:rsid w:val="002C2BC8"/>
    <w:rsid w:val="002C3031"/>
    <w:rsid w:val="002C4855"/>
    <w:rsid w:val="002C490C"/>
    <w:rsid w:val="002C4EED"/>
    <w:rsid w:val="002C60A0"/>
    <w:rsid w:val="002D34FE"/>
    <w:rsid w:val="002D6784"/>
    <w:rsid w:val="002E0F7C"/>
    <w:rsid w:val="002E2F35"/>
    <w:rsid w:val="002E47F1"/>
    <w:rsid w:val="002F1633"/>
    <w:rsid w:val="002F2FA9"/>
    <w:rsid w:val="00301733"/>
    <w:rsid w:val="00302865"/>
    <w:rsid w:val="003066C0"/>
    <w:rsid w:val="003070EF"/>
    <w:rsid w:val="00307D82"/>
    <w:rsid w:val="00310FE6"/>
    <w:rsid w:val="0031414C"/>
    <w:rsid w:val="003156AB"/>
    <w:rsid w:val="003156B8"/>
    <w:rsid w:val="0031735E"/>
    <w:rsid w:val="00320AB5"/>
    <w:rsid w:val="00320D7D"/>
    <w:rsid w:val="00321426"/>
    <w:rsid w:val="00324DA5"/>
    <w:rsid w:val="00325828"/>
    <w:rsid w:val="00325C27"/>
    <w:rsid w:val="00330177"/>
    <w:rsid w:val="00331BBF"/>
    <w:rsid w:val="00332D1C"/>
    <w:rsid w:val="00335240"/>
    <w:rsid w:val="00341E3F"/>
    <w:rsid w:val="003458A0"/>
    <w:rsid w:val="00346439"/>
    <w:rsid w:val="00350CA1"/>
    <w:rsid w:val="00352D5C"/>
    <w:rsid w:val="00354350"/>
    <w:rsid w:val="00356222"/>
    <w:rsid w:val="00364053"/>
    <w:rsid w:val="003830BC"/>
    <w:rsid w:val="0039107C"/>
    <w:rsid w:val="0039161C"/>
    <w:rsid w:val="00392A11"/>
    <w:rsid w:val="003A0169"/>
    <w:rsid w:val="003A1BD9"/>
    <w:rsid w:val="003A673D"/>
    <w:rsid w:val="003A68A5"/>
    <w:rsid w:val="003B5FF3"/>
    <w:rsid w:val="003C228D"/>
    <w:rsid w:val="003C3B50"/>
    <w:rsid w:val="003C7F60"/>
    <w:rsid w:val="003D4D67"/>
    <w:rsid w:val="003D5325"/>
    <w:rsid w:val="003D7D95"/>
    <w:rsid w:val="003E0540"/>
    <w:rsid w:val="003E0579"/>
    <w:rsid w:val="003F0A5A"/>
    <w:rsid w:val="003F4AB5"/>
    <w:rsid w:val="003F61CA"/>
    <w:rsid w:val="003F634E"/>
    <w:rsid w:val="003F66B5"/>
    <w:rsid w:val="003F77D1"/>
    <w:rsid w:val="00404CF2"/>
    <w:rsid w:val="00404F13"/>
    <w:rsid w:val="00406385"/>
    <w:rsid w:val="004141E8"/>
    <w:rsid w:val="00414BCF"/>
    <w:rsid w:val="00417423"/>
    <w:rsid w:val="00417977"/>
    <w:rsid w:val="00417E16"/>
    <w:rsid w:val="004270D2"/>
    <w:rsid w:val="00430859"/>
    <w:rsid w:val="00430D76"/>
    <w:rsid w:val="00431EA6"/>
    <w:rsid w:val="00437E62"/>
    <w:rsid w:val="00440628"/>
    <w:rsid w:val="00444737"/>
    <w:rsid w:val="0044788C"/>
    <w:rsid w:val="004478EF"/>
    <w:rsid w:val="0045044A"/>
    <w:rsid w:val="00450E8A"/>
    <w:rsid w:val="00451CFB"/>
    <w:rsid w:val="004540A0"/>
    <w:rsid w:val="00454CD7"/>
    <w:rsid w:val="00454F0A"/>
    <w:rsid w:val="004600FF"/>
    <w:rsid w:val="0046175C"/>
    <w:rsid w:val="00465A58"/>
    <w:rsid w:val="00466E6B"/>
    <w:rsid w:val="0047035D"/>
    <w:rsid w:val="004732FD"/>
    <w:rsid w:val="004737D4"/>
    <w:rsid w:val="0047389E"/>
    <w:rsid w:val="00473DDB"/>
    <w:rsid w:val="00476BE8"/>
    <w:rsid w:val="004775DF"/>
    <w:rsid w:val="004809E8"/>
    <w:rsid w:val="00481931"/>
    <w:rsid w:val="0048557B"/>
    <w:rsid w:val="00487D72"/>
    <w:rsid w:val="00490E41"/>
    <w:rsid w:val="004949B1"/>
    <w:rsid w:val="0049684D"/>
    <w:rsid w:val="004A0040"/>
    <w:rsid w:val="004A3352"/>
    <w:rsid w:val="004A4084"/>
    <w:rsid w:val="004A54BB"/>
    <w:rsid w:val="004A73A9"/>
    <w:rsid w:val="004A789A"/>
    <w:rsid w:val="004B5D72"/>
    <w:rsid w:val="004B6F0B"/>
    <w:rsid w:val="004C0B28"/>
    <w:rsid w:val="004C5CAB"/>
    <w:rsid w:val="004D2437"/>
    <w:rsid w:val="004D334E"/>
    <w:rsid w:val="004D47A9"/>
    <w:rsid w:val="004E2D85"/>
    <w:rsid w:val="004E3DE2"/>
    <w:rsid w:val="004F1E2E"/>
    <w:rsid w:val="004F3533"/>
    <w:rsid w:val="004F38E0"/>
    <w:rsid w:val="004F421F"/>
    <w:rsid w:val="00504FBF"/>
    <w:rsid w:val="00506028"/>
    <w:rsid w:val="0050718D"/>
    <w:rsid w:val="005119FF"/>
    <w:rsid w:val="005139D5"/>
    <w:rsid w:val="00513CA0"/>
    <w:rsid w:val="00520CA1"/>
    <w:rsid w:val="00520D66"/>
    <w:rsid w:val="00522514"/>
    <w:rsid w:val="005261EC"/>
    <w:rsid w:val="0052680A"/>
    <w:rsid w:val="0053284A"/>
    <w:rsid w:val="00536E93"/>
    <w:rsid w:val="00541193"/>
    <w:rsid w:val="005465DE"/>
    <w:rsid w:val="0055342C"/>
    <w:rsid w:val="00560204"/>
    <w:rsid w:val="00560E32"/>
    <w:rsid w:val="0056302E"/>
    <w:rsid w:val="005662F7"/>
    <w:rsid w:val="00566D4C"/>
    <w:rsid w:val="00566E46"/>
    <w:rsid w:val="00570888"/>
    <w:rsid w:val="00572B40"/>
    <w:rsid w:val="005732D4"/>
    <w:rsid w:val="00574F08"/>
    <w:rsid w:val="00577D26"/>
    <w:rsid w:val="00580009"/>
    <w:rsid w:val="00582E1C"/>
    <w:rsid w:val="005869F4"/>
    <w:rsid w:val="00592C14"/>
    <w:rsid w:val="00593416"/>
    <w:rsid w:val="00595192"/>
    <w:rsid w:val="00596B80"/>
    <w:rsid w:val="005A1A87"/>
    <w:rsid w:val="005A1FFD"/>
    <w:rsid w:val="005A37F4"/>
    <w:rsid w:val="005A466B"/>
    <w:rsid w:val="005A5889"/>
    <w:rsid w:val="005A7099"/>
    <w:rsid w:val="005A78B4"/>
    <w:rsid w:val="005B2C17"/>
    <w:rsid w:val="005C0DB4"/>
    <w:rsid w:val="005C1875"/>
    <w:rsid w:val="005C5493"/>
    <w:rsid w:val="005C6B8D"/>
    <w:rsid w:val="005C6EB0"/>
    <w:rsid w:val="005C7AEF"/>
    <w:rsid w:val="005C7F79"/>
    <w:rsid w:val="005D0848"/>
    <w:rsid w:val="005D1F07"/>
    <w:rsid w:val="005D4A37"/>
    <w:rsid w:val="005D6722"/>
    <w:rsid w:val="005D737B"/>
    <w:rsid w:val="005E753B"/>
    <w:rsid w:val="005F0463"/>
    <w:rsid w:val="005F0CB5"/>
    <w:rsid w:val="005F4C1A"/>
    <w:rsid w:val="005F7D61"/>
    <w:rsid w:val="00600075"/>
    <w:rsid w:val="006013DB"/>
    <w:rsid w:val="00603138"/>
    <w:rsid w:val="00606DF9"/>
    <w:rsid w:val="00607BF0"/>
    <w:rsid w:val="00612043"/>
    <w:rsid w:val="00612A5A"/>
    <w:rsid w:val="006131EB"/>
    <w:rsid w:val="006139D5"/>
    <w:rsid w:val="00617681"/>
    <w:rsid w:val="00617C89"/>
    <w:rsid w:val="00620BDF"/>
    <w:rsid w:val="0062191E"/>
    <w:rsid w:val="006227BB"/>
    <w:rsid w:val="00623B57"/>
    <w:rsid w:val="0062602C"/>
    <w:rsid w:val="00627153"/>
    <w:rsid w:val="00630FED"/>
    <w:rsid w:val="00633945"/>
    <w:rsid w:val="00635B96"/>
    <w:rsid w:val="00641E6C"/>
    <w:rsid w:val="00642513"/>
    <w:rsid w:val="006429E9"/>
    <w:rsid w:val="00643CA7"/>
    <w:rsid w:val="0064647F"/>
    <w:rsid w:val="00647819"/>
    <w:rsid w:val="00647ABC"/>
    <w:rsid w:val="00650101"/>
    <w:rsid w:val="00652BDB"/>
    <w:rsid w:val="006531E4"/>
    <w:rsid w:val="00653494"/>
    <w:rsid w:val="006542AB"/>
    <w:rsid w:val="00661D8D"/>
    <w:rsid w:val="00666762"/>
    <w:rsid w:val="006672AA"/>
    <w:rsid w:val="006674F9"/>
    <w:rsid w:val="00670E09"/>
    <w:rsid w:val="00676E20"/>
    <w:rsid w:val="006818FB"/>
    <w:rsid w:val="00681CDD"/>
    <w:rsid w:val="00683D6D"/>
    <w:rsid w:val="00695577"/>
    <w:rsid w:val="0069661C"/>
    <w:rsid w:val="00697761"/>
    <w:rsid w:val="006A0197"/>
    <w:rsid w:val="006A01AE"/>
    <w:rsid w:val="006A1A98"/>
    <w:rsid w:val="006A61EE"/>
    <w:rsid w:val="006B1058"/>
    <w:rsid w:val="006B2BE3"/>
    <w:rsid w:val="006B2F21"/>
    <w:rsid w:val="006B4474"/>
    <w:rsid w:val="006B4CD7"/>
    <w:rsid w:val="006C1480"/>
    <w:rsid w:val="006C26B9"/>
    <w:rsid w:val="006C4DF2"/>
    <w:rsid w:val="006C7D7F"/>
    <w:rsid w:val="006D693B"/>
    <w:rsid w:val="006E01F7"/>
    <w:rsid w:val="006E0578"/>
    <w:rsid w:val="006E5D4C"/>
    <w:rsid w:val="006F2752"/>
    <w:rsid w:val="006F5E30"/>
    <w:rsid w:val="00700123"/>
    <w:rsid w:val="00703CF7"/>
    <w:rsid w:val="00703FFF"/>
    <w:rsid w:val="007073AA"/>
    <w:rsid w:val="00707A1D"/>
    <w:rsid w:val="007134ED"/>
    <w:rsid w:val="007166F4"/>
    <w:rsid w:val="007172D0"/>
    <w:rsid w:val="00717C08"/>
    <w:rsid w:val="00720479"/>
    <w:rsid w:val="00720C25"/>
    <w:rsid w:val="00721EC1"/>
    <w:rsid w:val="00724BFF"/>
    <w:rsid w:val="00725337"/>
    <w:rsid w:val="00734236"/>
    <w:rsid w:val="0073570B"/>
    <w:rsid w:val="00741DA5"/>
    <w:rsid w:val="00741E78"/>
    <w:rsid w:val="00742096"/>
    <w:rsid w:val="0074246D"/>
    <w:rsid w:val="00742C5F"/>
    <w:rsid w:val="007433D2"/>
    <w:rsid w:val="00746A32"/>
    <w:rsid w:val="00750FFC"/>
    <w:rsid w:val="0075352D"/>
    <w:rsid w:val="007544C7"/>
    <w:rsid w:val="00760197"/>
    <w:rsid w:val="00761C86"/>
    <w:rsid w:val="007709F5"/>
    <w:rsid w:val="0077191B"/>
    <w:rsid w:val="007747B1"/>
    <w:rsid w:val="0077516D"/>
    <w:rsid w:val="00780233"/>
    <w:rsid w:val="00781AD5"/>
    <w:rsid w:val="00782B3D"/>
    <w:rsid w:val="007836B6"/>
    <w:rsid w:val="007847A6"/>
    <w:rsid w:val="00785151"/>
    <w:rsid w:val="00792134"/>
    <w:rsid w:val="00793402"/>
    <w:rsid w:val="0079420F"/>
    <w:rsid w:val="00794334"/>
    <w:rsid w:val="007943CC"/>
    <w:rsid w:val="00795704"/>
    <w:rsid w:val="00796A5F"/>
    <w:rsid w:val="007A0E2C"/>
    <w:rsid w:val="007A29D9"/>
    <w:rsid w:val="007A2E90"/>
    <w:rsid w:val="007A538D"/>
    <w:rsid w:val="007A58A1"/>
    <w:rsid w:val="007B2B17"/>
    <w:rsid w:val="007C1E41"/>
    <w:rsid w:val="007C5E4B"/>
    <w:rsid w:val="007D6C77"/>
    <w:rsid w:val="007E1726"/>
    <w:rsid w:val="007E2057"/>
    <w:rsid w:val="007E6A26"/>
    <w:rsid w:val="007F01E1"/>
    <w:rsid w:val="007F085A"/>
    <w:rsid w:val="007F20D6"/>
    <w:rsid w:val="007F4A8E"/>
    <w:rsid w:val="008004C4"/>
    <w:rsid w:val="00813BC0"/>
    <w:rsid w:val="00813DF2"/>
    <w:rsid w:val="008142CB"/>
    <w:rsid w:val="00823BD4"/>
    <w:rsid w:val="00824C4F"/>
    <w:rsid w:val="00834A18"/>
    <w:rsid w:val="0083516E"/>
    <w:rsid w:val="008464D9"/>
    <w:rsid w:val="00846FF9"/>
    <w:rsid w:val="008551FB"/>
    <w:rsid w:val="008568DC"/>
    <w:rsid w:val="00857F56"/>
    <w:rsid w:val="00861204"/>
    <w:rsid w:val="00865F25"/>
    <w:rsid w:val="00866505"/>
    <w:rsid w:val="00867E0E"/>
    <w:rsid w:val="008719EB"/>
    <w:rsid w:val="00874332"/>
    <w:rsid w:val="00876EC6"/>
    <w:rsid w:val="00877062"/>
    <w:rsid w:val="008777A8"/>
    <w:rsid w:val="008824E8"/>
    <w:rsid w:val="008827A8"/>
    <w:rsid w:val="008836B6"/>
    <w:rsid w:val="0088622B"/>
    <w:rsid w:val="00886722"/>
    <w:rsid w:val="008900C6"/>
    <w:rsid w:val="0089089B"/>
    <w:rsid w:val="008914D9"/>
    <w:rsid w:val="00892EB6"/>
    <w:rsid w:val="008A0C21"/>
    <w:rsid w:val="008A1408"/>
    <w:rsid w:val="008A1898"/>
    <w:rsid w:val="008A52E8"/>
    <w:rsid w:val="008A6BC0"/>
    <w:rsid w:val="008A725B"/>
    <w:rsid w:val="008A76FC"/>
    <w:rsid w:val="008B1554"/>
    <w:rsid w:val="008B5CCC"/>
    <w:rsid w:val="008B5DDA"/>
    <w:rsid w:val="008B66C8"/>
    <w:rsid w:val="008B7DAA"/>
    <w:rsid w:val="008C0179"/>
    <w:rsid w:val="008C725B"/>
    <w:rsid w:val="008D0475"/>
    <w:rsid w:val="008D0A08"/>
    <w:rsid w:val="008D1548"/>
    <w:rsid w:val="008D17FA"/>
    <w:rsid w:val="008D4294"/>
    <w:rsid w:val="008D57FF"/>
    <w:rsid w:val="008D5B15"/>
    <w:rsid w:val="008E096B"/>
    <w:rsid w:val="008E5B82"/>
    <w:rsid w:val="008F4EC2"/>
    <w:rsid w:val="008F58DF"/>
    <w:rsid w:val="008F5C9E"/>
    <w:rsid w:val="0090192C"/>
    <w:rsid w:val="00903051"/>
    <w:rsid w:val="00906F24"/>
    <w:rsid w:val="0091142E"/>
    <w:rsid w:val="00917C5D"/>
    <w:rsid w:val="00926D54"/>
    <w:rsid w:val="00931432"/>
    <w:rsid w:val="00932924"/>
    <w:rsid w:val="00932A36"/>
    <w:rsid w:val="0093301A"/>
    <w:rsid w:val="009336E5"/>
    <w:rsid w:val="00935B8F"/>
    <w:rsid w:val="0093672A"/>
    <w:rsid w:val="00941F29"/>
    <w:rsid w:val="009421C3"/>
    <w:rsid w:val="009422D9"/>
    <w:rsid w:val="00943A30"/>
    <w:rsid w:val="00947998"/>
    <w:rsid w:val="00953430"/>
    <w:rsid w:val="00953EC7"/>
    <w:rsid w:val="00955638"/>
    <w:rsid w:val="00956B7E"/>
    <w:rsid w:val="009570F7"/>
    <w:rsid w:val="0095799A"/>
    <w:rsid w:val="00960DEB"/>
    <w:rsid w:val="009637A8"/>
    <w:rsid w:val="009646CD"/>
    <w:rsid w:val="0096502D"/>
    <w:rsid w:val="00971084"/>
    <w:rsid w:val="00972D5A"/>
    <w:rsid w:val="00972F79"/>
    <w:rsid w:val="00976467"/>
    <w:rsid w:val="00976746"/>
    <w:rsid w:val="009821F8"/>
    <w:rsid w:val="00983194"/>
    <w:rsid w:val="009842F9"/>
    <w:rsid w:val="00985670"/>
    <w:rsid w:val="00986B2B"/>
    <w:rsid w:val="00990E90"/>
    <w:rsid w:val="00990EFD"/>
    <w:rsid w:val="00992488"/>
    <w:rsid w:val="009950C2"/>
    <w:rsid w:val="009A1269"/>
    <w:rsid w:val="009A19EE"/>
    <w:rsid w:val="009A4516"/>
    <w:rsid w:val="009A4C09"/>
    <w:rsid w:val="009A55FA"/>
    <w:rsid w:val="009A6814"/>
    <w:rsid w:val="009B02BA"/>
    <w:rsid w:val="009B212A"/>
    <w:rsid w:val="009B284A"/>
    <w:rsid w:val="009B3AC6"/>
    <w:rsid w:val="009B520F"/>
    <w:rsid w:val="009B70E2"/>
    <w:rsid w:val="009C0D39"/>
    <w:rsid w:val="009C197A"/>
    <w:rsid w:val="009C19CC"/>
    <w:rsid w:val="009C21AE"/>
    <w:rsid w:val="009C6A1D"/>
    <w:rsid w:val="009D018F"/>
    <w:rsid w:val="009D314A"/>
    <w:rsid w:val="009D4414"/>
    <w:rsid w:val="009D5D93"/>
    <w:rsid w:val="009D6948"/>
    <w:rsid w:val="009E063F"/>
    <w:rsid w:val="009E3D77"/>
    <w:rsid w:val="009E528D"/>
    <w:rsid w:val="009E609B"/>
    <w:rsid w:val="009F086B"/>
    <w:rsid w:val="009F46C5"/>
    <w:rsid w:val="00A01174"/>
    <w:rsid w:val="00A073EB"/>
    <w:rsid w:val="00A07A97"/>
    <w:rsid w:val="00A14EFC"/>
    <w:rsid w:val="00A16B7E"/>
    <w:rsid w:val="00A2247F"/>
    <w:rsid w:val="00A22B67"/>
    <w:rsid w:val="00A273E0"/>
    <w:rsid w:val="00A32F23"/>
    <w:rsid w:val="00A34E45"/>
    <w:rsid w:val="00A3688A"/>
    <w:rsid w:val="00A4082C"/>
    <w:rsid w:val="00A425B5"/>
    <w:rsid w:val="00A444B9"/>
    <w:rsid w:val="00A445DF"/>
    <w:rsid w:val="00A458D4"/>
    <w:rsid w:val="00A508C1"/>
    <w:rsid w:val="00A50C81"/>
    <w:rsid w:val="00A52CFF"/>
    <w:rsid w:val="00A53AEA"/>
    <w:rsid w:val="00A55BE8"/>
    <w:rsid w:val="00A60E66"/>
    <w:rsid w:val="00A614FB"/>
    <w:rsid w:val="00A6561B"/>
    <w:rsid w:val="00A67B20"/>
    <w:rsid w:val="00A70CCD"/>
    <w:rsid w:val="00A724D7"/>
    <w:rsid w:val="00A73A4F"/>
    <w:rsid w:val="00A75278"/>
    <w:rsid w:val="00A75F6A"/>
    <w:rsid w:val="00A80D82"/>
    <w:rsid w:val="00A81BF3"/>
    <w:rsid w:val="00A828E7"/>
    <w:rsid w:val="00A87EEE"/>
    <w:rsid w:val="00A912D5"/>
    <w:rsid w:val="00A92A35"/>
    <w:rsid w:val="00A92E87"/>
    <w:rsid w:val="00A93A1F"/>
    <w:rsid w:val="00A93E63"/>
    <w:rsid w:val="00A97167"/>
    <w:rsid w:val="00A97AD9"/>
    <w:rsid w:val="00AA1781"/>
    <w:rsid w:val="00AA43AC"/>
    <w:rsid w:val="00AA46F5"/>
    <w:rsid w:val="00AA5C8E"/>
    <w:rsid w:val="00AB0341"/>
    <w:rsid w:val="00AB512F"/>
    <w:rsid w:val="00AB5BF4"/>
    <w:rsid w:val="00AC1330"/>
    <w:rsid w:val="00AC5235"/>
    <w:rsid w:val="00AC557F"/>
    <w:rsid w:val="00AC55E1"/>
    <w:rsid w:val="00AC5837"/>
    <w:rsid w:val="00AC5D8D"/>
    <w:rsid w:val="00AC64C2"/>
    <w:rsid w:val="00AC6EAA"/>
    <w:rsid w:val="00AD16ED"/>
    <w:rsid w:val="00AD7708"/>
    <w:rsid w:val="00AE06F9"/>
    <w:rsid w:val="00AE4C09"/>
    <w:rsid w:val="00AE56D0"/>
    <w:rsid w:val="00AF2690"/>
    <w:rsid w:val="00AF2769"/>
    <w:rsid w:val="00AF69F5"/>
    <w:rsid w:val="00AF7E1C"/>
    <w:rsid w:val="00AF7EA7"/>
    <w:rsid w:val="00B00DCF"/>
    <w:rsid w:val="00B01131"/>
    <w:rsid w:val="00B05811"/>
    <w:rsid w:val="00B060F7"/>
    <w:rsid w:val="00B133E1"/>
    <w:rsid w:val="00B17305"/>
    <w:rsid w:val="00B178B0"/>
    <w:rsid w:val="00B17F6F"/>
    <w:rsid w:val="00B21E7C"/>
    <w:rsid w:val="00B22E87"/>
    <w:rsid w:val="00B236E4"/>
    <w:rsid w:val="00B25856"/>
    <w:rsid w:val="00B27EC4"/>
    <w:rsid w:val="00B27F2A"/>
    <w:rsid w:val="00B303E5"/>
    <w:rsid w:val="00B30975"/>
    <w:rsid w:val="00B31476"/>
    <w:rsid w:val="00B32C56"/>
    <w:rsid w:val="00B32D64"/>
    <w:rsid w:val="00B33552"/>
    <w:rsid w:val="00B35190"/>
    <w:rsid w:val="00B40B61"/>
    <w:rsid w:val="00B420CB"/>
    <w:rsid w:val="00B47A42"/>
    <w:rsid w:val="00B47E74"/>
    <w:rsid w:val="00B515DE"/>
    <w:rsid w:val="00B52A96"/>
    <w:rsid w:val="00B55422"/>
    <w:rsid w:val="00B56D00"/>
    <w:rsid w:val="00B5738F"/>
    <w:rsid w:val="00B60004"/>
    <w:rsid w:val="00B612AB"/>
    <w:rsid w:val="00B62462"/>
    <w:rsid w:val="00B63310"/>
    <w:rsid w:val="00B640A9"/>
    <w:rsid w:val="00B65656"/>
    <w:rsid w:val="00B6586A"/>
    <w:rsid w:val="00B65A39"/>
    <w:rsid w:val="00B65F42"/>
    <w:rsid w:val="00B67D0F"/>
    <w:rsid w:val="00B7175B"/>
    <w:rsid w:val="00B753A5"/>
    <w:rsid w:val="00B75850"/>
    <w:rsid w:val="00B77AA9"/>
    <w:rsid w:val="00B80D09"/>
    <w:rsid w:val="00B828E2"/>
    <w:rsid w:val="00B855F6"/>
    <w:rsid w:val="00B953F3"/>
    <w:rsid w:val="00B973BB"/>
    <w:rsid w:val="00BA3D99"/>
    <w:rsid w:val="00BA3DF0"/>
    <w:rsid w:val="00BA4316"/>
    <w:rsid w:val="00BA6748"/>
    <w:rsid w:val="00BA6AFA"/>
    <w:rsid w:val="00BA7917"/>
    <w:rsid w:val="00BA7C7E"/>
    <w:rsid w:val="00BB3274"/>
    <w:rsid w:val="00BB5656"/>
    <w:rsid w:val="00BB590B"/>
    <w:rsid w:val="00BC0160"/>
    <w:rsid w:val="00BC0848"/>
    <w:rsid w:val="00BC38BE"/>
    <w:rsid w:val="00BC6DE2"/>
    <w:rsid w:val="00BD05A1"/>
    <w:rsid w:val="00BD158E"/>
    <w:rsid w:val="00BD4650"/>
    <w:rsid w:val="00BD500F"/>
    <w:rsid w:val="00BD5B25"/>
    <w:rsid w:val="00BD6F34"/>
    <w:rsid w:val="00BE0D10"/>
    <w:rsid w:val="00BE149E"/>
    <w:rsid w:val="00BE3C1E"/>
    <w:rsid w:val="00BE618D"/>
    <w:rsid w:val="00BF1933"/>
    <w:rsid w:val="00BF7046"/>
    <w:rsid w:val="00BF7F1A"/>
    <w:rsid w:val="00C00251"/>
    <w:rsid w:val="00C041D7"/>
    <w:rsid w:val="00C064DA"/>
    <w:rsid w:val="00C067A8"/>
    <w:rsid w:val="00C106B8"/>
    <w:rsid w:val="00C10ADF"/>
    <w:rsid w:val="00C12CBB"/>
    <w:rsid w:val="00C16BBA"/>
    <w:rsid w:val="00C20B70"/>
    <w:rsid w:val="00C22500"/>
    <w:rsid w:val="00C22C42"/>
    <w:rsid w:val="00C2416A"/>
    <w:rsid w:val="00C2436B"/>
    <w:rsid w:val="00C246A0"/>
    <w:rsid w:val="00C32A54"/>
    <w:rsid w:val="00C33A13"/>
    <w:rsid w:val="00C35199"/>
    <w:rsid w:val="00C3565B"/>
    <w:rsid w:val="00C37750"/>
    <w:rsid w:val="00C40E21"/>
    <w:rsid w:val="00C41D6A"/>
    <w:rsid w:val="00C46620"/>
    <w:rsid w:val="00C4753C"/>
    <w:rsid w:val="00C51EDF"/>
    <w:rsid w:val="00C5295F"/>
    <w:rsid w:val="00C52BB5"/>
    <w:rsid w:val="00C54E40"/>
    <w:rsid w:val="00C55E44"/>
    <w:rsid w:val="00C567EA"/>
    <w:rsid w:val="00C574AD"/>
    <w:rsid w:val="00C618FA"/>
    <w:rsid w:val="00C70166"/>
    <w:rsid w:val="00C70F80"/>
    <w:rsid w:val="00C716B9"/>
    <w:rsid w:val="00C718F3"/>
    <w:rsid w:val="00C72BA8"/>
    <w:rsid w:val="00C76EDA"/>
    <w:rsid w:val="00C80604"/>
    <w:rsid w:val="00C81476"/>
    <w:rsid w:val="00C81F3C"/>
    <w:rsid w:val="00C86FAC"/>
    <w:rsid w:val="00C928B7"/>
    <w:rsid w:val="00C9587F"/>
    <w:rsid w:val="00CA09CC"/>
    <w:rsid w:val="00CA1E2D"/>
    <w:rsid w:val="00CA2879"/>
    <w:rsid w:val="00CA2A3C"/>
    <w:rsid w:val="00CA3A99"/>
    <w:rsid w:val="00CA6F7B"/>
    <w:rsid w:val="00CB0E7B"/>
    <w:rsid w:val="00CB3268"/>
    <w:rsid w:val="00CB3BBA"/>
    <w:rsid w:val="00CB4E9F"/>
    <w:rsid w:val="00CC079E"/>
    <w:rsid w:val="00CC3D5F"/>
    <w:rsid w:val="00CC3F07"/>
    <w:rsid w:val="00CC4197"/>
    <w:rsid w:val="00CC63A5"/>
    <w:rsid w:val="00CD1192"/>
    <w:rsid w:val="00CD2627"/>
    <w:rsid w:val="00CD30E4"/>
    <w:rsid w:val="00CD31FA"/>
    <w:rsid w:val="00CD46F8"/>
    <w:rsid w:val="00CD4DA5"/>
    <w:rsid w:val="00CD5C8D"/>
    <w:rsid w:val="00CD5D08"/>
    <w:rsid w:val="00CD6B8E"/>
    <w:rsid w:val="00CE0D5F"/>
    <w:rsid w:val="00CE2B27"/>
    <w:rsid w:val="00CE4BAF"/>
    <w:rsid w:val="00CF0481"/>
    <w:rsid w:val="00CF1E56"/>
    <w:rsid w:val="00CF5B81"/>
    <w:rsid w:val="00D00120"/>
    <w:rsid w:val="00D0054E"/>
    <w:rsid w:val="00D02C19"/>
    <w:rsid w:val="00D04493"/>
    <w:rsid w:val="00D061B8"/>
    <w:rsid w:val="00D1062E"/>
    <w:rsid w:val="00D1703F"/>
    <w:rsid w:val="00D232FE"/>
    <w:rsid w:val="00D243A2"/>
    <w:rsid w:val="00D25A33"/>
    <w:rsid w:val="00D25E32"/>
    <w:rsid w:val="00D27DB1"/>
    <w:rsid w:val="00D300DC"/>
    <w:rsid w:val="00D30666"/>
    <w:rsid w:val="00D30C52"/>
    <w:rsid w:val="00D3192C"/>
    <w:rsid w:val="00D33879"/>
    <w:rsid w:val="00D35A70"/>
    <w:rsid w:val="00D36402"/>
    <w:rsid w:val="00D419A2"/>
    <w:rsid w:val="00D41E57"/>
    <w:rsid w:val="00D44CF6"/>
    <w:rsid w:val="00D45CEC"/>
    <w:rsid w:val="00D462C4"/>
    <w:rsid w:val="00D463F3"/>
    <w:rsid w:val="00D4794C"/>
    <w:rsid w:val="00D54917"/>
    <w:rsid w:val="00D60D9A"/>
    <w:rsid w:val="00D631B8"/>
    <w:rsid w:val="00D634F6"/>
    <w:rsid w:val="00D640C0"/>
    <w:rsid w:val="00D65C80"/>
    <w:rsid w:val="00D6619B"/>
    <w:rsid w:val="00D66598"/>
    <w:rsid w:val="00D66AD6"/>
    <w:rsid w:val="00D66B63"/>
    <w:rsid w:val="00D70E38"/>
    <w:rsid w:val="00D745CB"/>
    <w:rsid w:val="00D76597"/>
    <w:rsid w:val="00D7771D"/>
    <w:rsid w:val="00D8131B"/>
    <w:rsid w:val="00D81448"/>
    <w:rsid w:val="00D822BA"/>
    <w:rsid w:val="00D85B13"/>
    <w:rsid w:val="00D93060"/>
    <w:rsid w:val="00DA01F3"/>
    <w:rsid w:val="00DA2E0A"/>
    <w:rsid w:val="00DA37D7"/>
    <w:rsid w:val="00DA37E3"/>
    <w:rsid w:val="00DA3908"/>
    <w:rsid w:val="00DA48EB"/>
    <w:rsid w:val="00DA552C"/>
    <w:rsid w:val="00DA66B0"/>
    <w:rsid w:val="00DB2906"/>
    <w:rsid w:val="00DB3220"/>
    <w:rsid w:val="00DB44E8"/>
    <w:rsid w:val="00DB6836"/>
    <w:rsid w:val="00DB7AC6"/>
    <w:rsid w:val="00DC3A47"/>
    <w:rsid w:val="00DC6ECF"/>
    <w:rsid w:val="00DD0127"/>
    <w:rsid w:val="00DD3369"/>
    <w:rsid w:val="00DD4E0D"/>
    <w:rsid w:val="00DE344A"/>
    <w:rsid w:val="00DE4DF6"/>
    <w:rsid w:val="00DE625F"/>
    <w:rsid w:val="00DF6B40"/>
    <w:rsid w:val="00DF6B4E"/>
    <w:rsid w:val="00DF7134"/>
    <w:rsid w:val="00E011C8"/>
    <w:rsid w:val="00E058BF"/>
    <w:rsid w:val="00E069C3"/>
    <w:rsid w:val="00E12F25"/>
    <w:rsid w:val="00E144AA"/>
    <w:rsid w:val="00E14A45"/>
    <w:rsid w:val="00E2087F"/>
    <w:rsid w:val="00E228E1"/>
    <w:rsid w:val="00E22D92"/>
    <w:rsid w:val="00E23328"/>
    <w:rsid w:val="00E254DB"/>
    <w:rsid w:val="00E32C02"/>
    <w:rsid w:val="00E337D0"/>
    <w:rsid w:val="00E44DC5"/>
    <w:rsid w:val="00E54343"/>
    <w:rsid w:val="00E55909"/>
    <w:rsid w:val="00E56A23"/>
    <w:rsid w:val="00E57D6A"/>
    <w:rsid w:val="00E611AA"/>
    <w:rsid w:val="00E63B83"/>
    <w:rsid w:val="00E65E05"/>
    <w:rsid w:val="00E7374E"/>
    <w:rsid w:val="00E73B57"/>
    <w:rsid w:val="00E77659"/>
    <w:rsid w:val="00E83AA6"/>
    <w:rsid w:val="00E83CA3"/>
    <w:rsid w:val="00E840B6"/>
    <w:rsid w:val="00E8413A"/>
    <w:rsid w:val="00E845F2"/>
    <w:rsid w:val="00E84A2E"/>
    <w:rsid w:val="00E86406"/>
    <w:rsid w:val="00E876AE"/>
    <w:rsid w:val="00E87DE5"/>
    <w:rsid w:val="00E903E9"/>
    <w:rsid w:val="00E90481"/>
    <w:rsid w:val="00E91296"/>
    <w:rsid w:val="00E91DB1"/>
    <w:rsid w:val="00E9259F"/>
    <w:rsid w:val="00E93A84"/>
    <w:rsid w:val="00EA0C52"/>
    <w:rsid w:val="00EA1266"/>
    <w:rsid w:val="00EA2751"/>
    <w:rsid w:val="00EA5605"/>
    <w:rsid w:val="00EA6D42"/>
    <w:rsid w:val="00EA70CB"/>
    <w:rsid w:val="00EB0733"/>
    <w:rsid w:val="00EB2139"/>
    <w:rsid w:val="00EB390C"/>
    <w:rsid w:val="00EB5BDA"/>
    <w:rsid w:val="00EB746D"/>
    <w:rsid w:val="00EC0656"/>
    <w:rsid w:val="00EC0663"/>
    <w:rsid w:val="00EC12A6"/>
    <w:rsid w:val="00EC1522"/>
    <w:rsid w:val="00EC3AA0"/>
    <w:rsid w:val="00EC4941"/>
    <w:rsid w:val="00ED145A"/>
    <w:rsid w:val="00ED3D2C"/>
    <w:rsid w:val="00ED530F"/>
    <w:rsid w:val="00ED6226"/>
    <w:rsid w:val="00ED631C"/>
    <w:rsid w:val="00ED670A"/>
    <w:rsid w:val="00ED7E76"/>
    <w:rsid w:val="00EE1E2E"/>
    <w:rsid w:val="00EE21C4"/>
    <w:rsid w:val="00EF0211"/>
    <w:rsid w:val="00EF1873"/>
    <w:rsid w:val="00EF5C62"/>
    <w:rsid w:val="00F012AB"/>
    <w:rsid w:val="00F0255B"/>
    <w:rsid w:val="00F034BD"/>
    <w:rsid w:val="00F05329"/>
    <w:rsid w:val="00F06B18"/>
    <w:rsid w:val="00F0774F"/>
    <w:rsid w:val="00F10DAF"/>
    <w:rsid w:val="00F12C6A"/>
    <w:rsid w:val="00F14ABF"/>
    <w:rsid w:val="00F15DDA"/>
    <w:rsid w:val="00F15F0B"/>
    <w:rsid w:val="00F17D70"/>
    <w:rsid w:val="00F17F67"/>
    <w:rsid w:val="00F200B3"/>
    <w:rsid w:val="00F2092C"/>
    <w:rsid w:val="00F21520"/>
    <w:rsid w:val="00F21CF6"/>
    <w:rsid w:val="00F31636"/>
    <w:rsid w:val="00F33C22"/>
    <w:rsid w:val="00F34382"/>
    <w:rsid w:val="00F35AD1"/>
    <w:rsid w:val="00F35F0B"/>
    <w:rsid w:val="00F37399"/>
    <w:rsid w:val="00F4012F"/>
    <w:rsid w:val="00F440B7"/>
    <w:rsid w:val="00F473E5"/>
    <w:rsid w:val="00F523BA"/>
    <w:rsid w:val="00F5483C"/>
    <w:rsid w:val="00F57743"/>
    <w:rsid w:val="00F6040A"/>
    <w:rsid w:val="00F612CE"/>
    <w:rsid w:val="00F638B5"/>
    <w:rsid w:val="00F639C8"/>
    <w:rsid w:val="00F658DA"/>
    <w:rsid w:val="00F66D72"/>
    <w:rsid w:val="00F7182C"/>
    <w:rsid w:val="00F71988"/>
    <w:rsid w:val="00F72A34"/>
    <w:rsid w:val="00F73893"/>
    <w:rsid w:val="00F76293"/>
    <w:rsid w:val="00F77585"/>
    <w:rsid w:val="00F85385"/>
    <w:rsid w:val="00F866F4"/>
    <w:rsid w:val="00F90C64"/>
    <w:rsid w:val="00F917C3"/>
    <w:rsid w:val="00F92F28"/>
    <w:rsid w:val="00F95E7F"/>
    <w:rsid w:val="00F96E2B"/>
    <w:rsid w:val="00FA1813"/>
    <w:rsid w:val="00FA3FD2"/>
    <w:rsid w:val="00FA5EFE"/>
    <w:rsid w:val="00FA6766"/>
    <w:rsid w:val="00FA7E8D"/>
    <w:rsid w:val="00FA7ECC"/>
    <w:rsid w:val="00FB103F"/>
    <w:rsid w:val="00FB1375"/>
    <w:rsid w:val="00FC05F7"/>
    <w:rsid w:val="00FC5C5C"/>
    <w:rsid w:val="00FC6C78"/>
    <w:rsid w:val="00FD0F85"/>
    <w:rsid w:val="00FD27B4"/>
    <w:rsid w:val="00FD5930"/>
    <w:rsid w:val="00FE3C0C"/>
    <w:rsid w:val="00FF3630"/>
    <w:rsid w:val="00FF43A3"/>
    <w:rsid w:val="00FF5A5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9CC5B5"/>
  <w15:docId w15:val="{46E0B16C-272F-416D-8BB3-CC53BBFC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6B6"/>
    <w:rPr>
      <w:color w:val="0000FF"/>
      <w:u w:val="single"/>
    </w:rPr>
  </w:style>
  <w:style w:type="paragraph" w:styleId="a4">
    <w:name w:val="Balloon Text"/>
    <w:basedOn w:val="a"/>
    <w:semiHidden/>
    <w:rsid w:val="00220AEB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A2879"/>
    <w:pPr>
      <w:shd w:val="clear" w:color="auto" w:fill="000080"/>
    </w:pPr>
    <w:rPr>
      <w:rFonts w:ascii="Tahoma" w:hAnsi="Tahoma" w:cs="Tahoma"/>
    </w:rPr>
  </w:style>
  <w:style w:type="character" w:styleId="a6">
    <w:name w:val="FollowedHyperlink"/>
    <w:basedOn w:val="a0"/>
    <w:rsid w:val="00D1062E"/>
    <w:rPr>
      <w:color w:val="800080"/>
      <w:u w:val="single"/>
    </w:rPr>
  </w:style>
  <w:style w:type="table" w:styleId="a7">
    <w:name w:val="Table Grid"/>
    <w:basedOn w:val="a1"/>
    <w:rsid w:val="005630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A52CFF"/>
    <w:rPr>
      <w:b/>
      <w:bCs/>
    </w:rPr>
  </w:style>
  <w:style w:type="paragraph" w:styleId="a9">
    <w:name w:val="List Paragraph"/>
    <w:basedOn w:val="a"/>
    <w:uiPriority w:val="34"/>
    <w:qFormat/>
    <w:rsid w:val="0073570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D419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ersonname">
    <w:name w:val="person_name"/>
    <w:basedOn w:val="a0"/>
    <w:rsid w:val="001E2E1B"/>
  </w:style>
  <w:style w:type="character" w:customStyle="1" w:styleId="personlastname">
    <w:name w:val="person_lastname"/>
    <w:basedOn w:val="a0"/>
    <w:rsid w:val="001E2E1B"/>
  </w:style>
  <w:style w:type="character" w:customStyle="1" w:styleId="bold1">
    <w:name w:val="bold1"/>
    <w:basedOn w:val="a0"/>
    <w:rsid w:val="00DE4DF6"/>
    <w:rPr>
      <w:b/>
      <w:bCs/>
    </w:rPr>
  </w:style>
  <w:style w:type="paragraph" w:customStyle="1" w:styleId="ab">
    <w:name w:val="По умолчанию"/>
    <w:rsid w:val="00D243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pringer.com/gp/book/9783030119805" TargetMode="External"/><Relationship Id="rId18" Type="http://schemas.openxmlformats.org/officeDocument/2006/relationships/hyperlink" Target="https://www.springer.com/gp/book/9783030394998" TargetMode="External"/><Relationship Id="rId26" Type="http://schemas.openxmlformats.org/officeDocument/2006/relationships/hyperlink" Target="mailto:mmese@spbst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teacode.com/online/udc/" TargetMode="External"/><Relationship Id="rId7" Type="http://schemas.openxmlformats.org/officeDocument/2006/relationships/hyperlink" Target="https://elibrary.ru/contents.asp?titleid=32741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link.springer.com/book/10.1007/978-3-030-62062-2" TargetMode="External"/><Relationship Id="rId25" Type="http://schemas.openxmlformats.org/officeDocument/2006/relationships/hyperlink" Target="mailto:mmese@spbst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mmese@spbst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pringer.com/gp/book/9783030394998" TargetMode="External"/><Relationship Id="rId24" Type="http://schemas.openxmlformats.org/officeDocument/2006/relationships/hyperlink" Target="https://elib.spbstu.ru/dl/2/k20-3.pdf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ringer.com/gp/book/9783319729282" TargetMode="External"/><Relationship Id="rId23" Type="http://schemas.openxmlformats.org/officeDocument/2006/relationships/hyperlink" Target="https://elibrary.ru/contents.asp?titleid=3274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pringer.com/gp/book/9783030394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030-62062-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spbstu.ru" TargetMode="External"/><Relationship Id="rId27" Type="http://schemas.openxmlformats.org/officeDocument/2006/relationships/hyperlink" Target="http://mmese.spb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5FD5-7617-49FE-ACFF-824016E0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емонстрированы лаборатории и реализованный пилотный проект в лабораториях кампуса Седее Бокер</vt:lpstr>
    </vt:vector>
  </TitlesOfParts>
  <Company/>
  <LinksUpToDate>false</LinksUpToDate>
  <CharactersWithSpaces>8451</CharactersWithSpaces>
  <SharedDoc>false</SharedDoc>
  <HLinks>
    <vt:vector size="48" baseType="variant">
      <vt:variant>
        <vt:i4>5701736</vt:i4>
      </vt:variant>
      <vt:variant>
        <vt:i4>21</vt:i4>
      </vt:variant>
      <vt:variant>
        <vt:i4>0</vt:i4>
      </vt:variant>
      <vt:variant>
        <vt:i4>5</vt:i4>
      </vt:variant>
      <vt:variant>
        <vt:lpwstr>mailto:mmese2017@mail.ru</vt:lpwstr>
      </vt:variant>
      <vt:variant>
        <vt:lpwstr/>
      </vt:variant>
      <vt:variant>
        <vt:i4>655463</vt:i4>
      </vt:variant>
      <vt:variant>
        <vt:i4>18</vt:i4>
      </vt:variant>
      <vt:variant>
        <vt:i4>0</vt:i4>
      </vt:variant>
      <vt:variant>
        <vt:i4>5</vt:i4>
      </vt:variant>
      <vt:variant>
        <vt:lpwstr>mailto:expert1@spbstu.ru</vt:lpwstr>
      </vt:variant>
      <vt:variant>
        <vt:lpwstr/>
      </vt:variant>
      <vt:variant>
        <vt:i4>4259944</vt:i4>
      </vt:variant>
      <vt:variant>
        <vt:i4>15</vt:i4>
      </vt:variant>
      <vt:variant>
        <vt:i4>0</vt:i4>
      </vt:variant>
      <vt:variant>
        <vt:i4>5</vt:i4>
      </vt:variant>
      <vt:variant>
        <vt:lpwstr>mailto:expert@spbstu.ru</vt:lpwstr>
      </vt:variant>
      <vt:variant>
        <vt:lpwstr/>
      </vt:variant>
      <vt:variant>
        <vt:i4>655463</vt:i4>
      </vt:variant>
      <vt:variant>
        <vt:i4>12</vt:i4>
      </vt:variant>
      <vt:variant>
        <vt:i4>0</vt:i4>
      </vt:variant>
      <vt:variant>
        <vt:i4>5</vt:i4>
      </vt:variant>
      <vt:variant>
        <vt:lpwstr>mailto:expert1@spbstu.ru</vt:lpwstr>
      </vt:variant>
      <vt:variant>
        <vt:lpwstr/>
      </vt:variant>
      <vt:variant>
        <vt:i4>1376340</vt:i4>
      </vt:variant>
      <vt:variant>
        <vt:i4>9</vt:i4>
      </vt:variant>
      <vt:variant>
        <vt:i4>0</vt:i4>
      </vt:variant>
      <vt:variant>
        <vt:i4>5</vt:i4>
      </vt:variant>
      <vt:variant>
        <vt:lpwstr>http://www.spbstu.ru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40</vt:i4>
      </vt:variant>
      <vt:variant>
        <vt:i4>3</vt:i4>
      </vt:variant>
      <vt:variant>
        <vt:i4>0</vt:i4>
      </vt:variant>
      <vt:variant>
        <vt:i4>5</vt:i4>
      </vt:variant>
      <vt:variant>
        <vt:lpwstr>http://www.mmf.spbstu.ru/mese/regulations.html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mmese201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емонстрированы лаборатории и реализованный пилотный проект в лабораториях кампуса Седее Бокер</dc:title>
  <dc:creator>IVC</dc:creator>
  <cp:lastModifiedBy>Пользователь</cp:lastModifiedBy>
  <cp:revision>15</cp:revision>
  <cp:lastPrinted>2014-03-21T12:06:00Z</cp:lastPrinted>
  <dcterms:created xsi:type="dcterms:W3CDTF">2021-02-19T08:37:00Z</dcterms:created>
  <dcterms:modified xsi:type="dcterms:W3CDTF">2021-03-08T08:44:00Z</dcterms:modified>
</cp:coreProperties>
</file>